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D697" w14:textId="77777777" w:rsidR="00481AD9" w:rsidRPr="00C83760" w:rsidRDefault="00481AD9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  <w:sz w:val="28"/>
        </w:rPr>
      </w:pPr>
      <w:r w:rsidRPr="00C83760">
        <w:rPr>
          <w:rFonts w:ascii="Arial" w:eastAsia="Calibri" w:hAnsi="Arial" w:cs="Arial"/>
          <w:b/>
          <w:bCs/>
          <w:sz w:val="28"/>
        </w:rPr>
        <w:t>FORMULARZ OFERTY</w:t>
      </w:r>
    </w:p>
    <w:p w14:paraId="35882946" w14:textId="77777777" w:rsidR="00481AD9" w:rsidRPr="00C83760" w:rsidRDefault="00481AD9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</w:rPr>
      </w:pPr>
      <w:r w:rsidRPr="00C83760">
        <w:rPr>
          <w:rFonts w:ascii="Arial" w:eastAsia="Calibri" w:hAnsi="Arial" w:cs="Arial"/>
          <w:b/>
          <w:bCs/>
        </w:rPr>
        <w:t>I. ZGŁOSZENIE OFERTOWE</w:t>
      </w:r>
    </w:p>
    <w:p w14:paraId="6A7482BD" w14:textId="5477DE9C" w:rsidR="00BA4709" w:rsidRPr="00C83760" w:rsidRDefault="00BA4709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Cs/>
        </w:rPr>
        <w:t>na realizację zadania z zakresu zdrowia publicznego składana zgodni</w:t>
      </w:r>
      <w:r w:rsidR="00761CF9">
        <w:rPr>
          <w:rFonts w:ascii="Arial" w:eastAsia="Calibri" w:hAnsi="Arial" w:cs="Arial"/>
          <w:bCs/>
        </w:rPr>
        <w:t>e z art. 14 ust. 1 ustawy z dnia</w:t>
      </w:r>
      <w:r w:rsidR="002A4292" w:rsidRPr="00C83760">
        <w:rPr>
          <w:rFonts w:ascii="Arial" w:eastAsia="Calibri" w:hAnsi="Arial" w:cs="Arial"/>
          <w:bCs/>
        </w:rPr>
        <w:t xml:space="preserve"> </w:t>
      </w:r>
      <w:r w:rsidRPr="00C83760">
        <w:rPr>
          <w:rFonts w:ascii="Arial" w:eastAsia="Calibri" w:hAnsi="Arial" w:cs="Arial"/>
          <w:bCs/>
        </w:rPr>
        <w:t>11 września 2015 r. o zdrowiu publicznym (</w:t>
      </w:r>
      <w:r w:rsidR="00FF5FAC" w:rsidRPr="00FF5FAC">
        <w:rPr>
          <w:rFonts w:ascii="Arial" w:eastAsia="Calibri" w:hAnsi="Arial" w:cs="Arial"/>
          <w:bCs/>
        </w:rPr>
        <w:t xml:space="preserve">Dz. </w:t>
      </w:r>
      <w:r w:rsidR="00FF5FAC">
        <w:rPr>
          <w:rFonts w:ascii="Arial" w:eastAsia="Calibri" w:hAnsi="Arial" w:cs="Arial"/>
          <w:bCs/>
        </w:rPr>
        <w:t>U. z</w:t>
      </w:r>
      <w:r w:rsidR="00BC3BE9">
        <w:rPr>
          <w:rFonts w:ascii="Arial" w:eastAsia="Calibri" w:hAnsi="Arial" w:cs="Arial"/>
          <w:bCs/>
        </w:rPr>
        <w:t xml:space="preserve"> 2022 r</w:t>
      </w:r>
      <w:r w:rsidR="00FF5FAC">
        <w:rPr>
          <w:rFonts w:ascii="Arial" w:eastAsia="Calibri" w:hAnsi="Arial" w:cs="Arial"/>
          <w:bCs/>
        </w:rPr>
        <w:t>.</w:t>
      </w:r>
      <w:r w:rsidR="007E42F4" w:rsidRPr="007E42F4">
        <w:t xml:space="preserve"> </w:t>
      </w:r>
      <w:r w:rsidR="007E42F4" w:rsidRPr="007E42F4">
        <w:rPr>
          <w:rFonts w:ascii="Arial" w:eastAsia="Calibri" w:hAnsi="Arial" w:cs="Arial"/>
          <w:bCs/>
        </w:rPr>
        <w:t xml:space="preserve">poz. </w:t>
      </w:r>
      <w:r w:rsidR="00BC3BE9">
        <w:rPr>
          <w:rFonts w:ascii="Arial" w:eastAsia="Calibri" w:hAnsi="Arial" w:cs="Arial"/>
          <w:bCs/>
        </w:rPr>
        <w:t>1608</w:t>
      </w:r>
      <w:r w:rsidRPr="00C83760">
        <w:rPr>
          <w:rFonts w:ascii="Arial" w:eastAsia="Calibri" w:hAnsi="Arial" w:cs="Arial"/>
          <w:bCs/>
        </w:rPr>
        <w:t>)</w:t>
      </w:r>
    </w:p>
    <w:p w14:paraId="30F9612B" w14:textId="3133DBEF" w:rsidR="00D63C7F" w:rsidRPr="00D652EF" w:rsidRDefault="00020692" w:rsidP="00F52751">
      <w:pPr>
        <w:autoSpaceDE w:val="0"/>
        <w:autoSpaceDN w:val="0"/>
        <w:adjustRightInd w:val="0"/>
        <w:spacing w:before="12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/>
          <w:bCs/>
        </w:rPr>
        <w:t>Nazwa zadania</w:t>
      </w:r>
      <w:r w:rsidR="00E17714" w:rsidRPr="00C83760">
        <w:rPr>
          <w:rFonts w:ascii="Arial" w:eastAsia="Calibri" w:hAnsi="Arial" w:cs="Arial"/>
          <w:b/>
          <w:bCs/>
        </w:rPr>
        <w:t xml:space="preserve">: </w:t>
      </w:r>
      <w:r w:rsidR="007E42F4" w:rsidRPr="007E42F4">
        <w:rPr>
          <w:rFonts w:ascii="Arial" w:eastAsia="Calibri" w:hAnsi="Arial" w:cs="Arial"/>
          <w:b/>
          <w:bCs/>
        </w:rPr>
        <w:t xml:space="preserve">Loteria promocyjna programu </w:t>
      </w:r>
      <w:r w:rsidR="007E42F4">
        <w:rPr>
          <w:rFonts w:ascii="Arial" w:eastAsia="Calibri" w:hAnsi="Arial" w:cs="Arial"/>
          <w:b/>
          <w:bCs/>
        </w:rPr>
        <w:t>„</w:t>
      </w:r>
      <w:r w:rsidR="007E42F4" w:rsidRPr="007E42F4">
        <w:rPr>
          <w:rFonts w:ascii="Arial" w:eastAsia="Calibri" w:hAnsi="Arial" w:cs="Arial"/>
          <w:b/>
          <w:bCs/>
        </w:rPr>
        <w:t>Profilaktyka 40 PLUS</w:t>
      </w:r>
      <w:r w:rsidR="007E42F4">
        <w:rPr>
          <w:rFonts w:ascii="Arial" w:eastAsia="Calibri" w:hAnsi="Arial" w:cs="Arial"/>
          <w:b/>
          <w:bCs/>
        </w:rPr>
        <w:t>”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583"/>
        <w:gridCol w:w="4187"/>
      </w:tblGrid>
      <w:tr w:rsidR="00481AD9" w:rsidRPr="00B36206" w14:paraId="5FE00F89" w14:textId="77777777" w:rsidTr="00B36206">
        <w:trPr>
          <w:trHeight w:val="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AF2EB" w14:textId="08878CA0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DD51D" w14:textId="226F465C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Pełna nazwa Oferenta, zgodna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br/>
              <w:t>z właściwym rejestrem lub dokumentem założycielski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54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215785C1" w14:textId="77777777" w:rsidTr="00652544">
        <w:trPr>
          <w:trHeight w:val="53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B0BC3" w14:textId="532A7F4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A4C63" w14:textId="4D75DD6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Adres siedziby wraz z kodem pocztowy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EEA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7CB0DBC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AA2F3" w14:textId="2060FC77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0DB34" w14:textId="46EC195A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do korespondencji (pełny)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AF6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19DF18BF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0555" w14:textId="6221AD44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49912" w14:textId="5D4A9F40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Numer telefonu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37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B7955D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D0034" w14:textId="5AF513DB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50EB0" w14:textId="6A957379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Adres e-mail, adres strony www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B5D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6DEACF8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277A2" w14:textId="49FDD3EA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46F06" w14:textId="216BF8F9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skrzynki e-PUAP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5AE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D18622D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9809" w14:textId="028581F5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5EC78" w14:textId="381D787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Forma prawn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BAB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F8642C" w:rsidRPr="00B36206" w14:paraId="40DC46F5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2463A" w14:textId="5D9AF540" w:rsidR="00F8642C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D2079" w14:textId="0055A274" w:rsidR="00F8642C" w:rsidRPr="00B36206" w:rsidRDefault="00F8642C" w:rsidP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 osoby upoważnionej / osób upoważnionych do reprezentacji oferenta</w:t>
            </w:r>
            <w:r w:rsidR="00D452E2"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01B" w14:textId="77777777" w:rsidR="00F8642C" w:rsidRPr="00B36206" w:rsidRDefault="00F8642C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7956A3D4" w14:textId="77777777" w:rsidTr="00B36206">
        <w:trPr>
          <w:trHeight w:val="6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7636C" w14:textId="7A9F2A76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1442" w14:textId="027BEABD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 osoby składającej / osób składających ofertę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FF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892F6E" w:rsidRPr="00B36206" w14:paraId="6D77D919" w14:textId="77777777" w:rsidTr="006A36FC">
        <w:trPr>
          <w:trHeight w:val="117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C546B" w14:textId="1EFB95D0" w:rsidR="00892F6E" w:rsidRPr="00B36206" w:rsidRDefault="00F8642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7EFB5" w14:textId="3B1DC685" w:rsidR="00892F6E" w:rsidRPr="00B36206" w:rsidRDefault="00892F6E" w:rsidP="00D452E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Dane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 xml:space="preserve">kontaktowe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osoby/osób upoważnionej/</w:t>
            </w:r>
            <w:proofErr w:type="spellStart"/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nych</w:t>
            </w:r>
            <w:proofErr w:type="spellEnd"/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 do składania wyjaśnień dotyczących oferty i kontaktu w sprawie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3B79C" w14:textId="7E1594B0" w:rsidR="00892F6E" w:rsidRPr="00B36206" w:rsidRDefault="00892F6E" w:rsidP="00020692">
            <w:pPr>
              <w:spacing w:after="120"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3973A320" w14:textId="77777777" w:rsidTr="00B36206">
        <w:trPr>
          <w:trHeight w:val="7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43032" w14:textId="3ADD5792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096FC" w14:textId="72E30EBD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umer KRS lub innego właściwego dokumentu rejestrowego</w:t>
            </w:r>
            <w:r w:rsidRPr="00B36206">
              <w:rPr>
                <w:rFonts w:ascii="Arial" w:hAnsi="Arial" w:cs="Arial"/>
              </w:rPr>
              <w:t xml:space="preserve"> </w:t>
            </w: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twierdzającego status prawny Oferenta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411C81"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b numer identyfikatora z rejestru TERYT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19C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3D69BFA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558E0" w14:textId="03950740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lastRenderedPageBreak/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B1BD8" w14:textId="0BB96A71" w:rsidR="00481AD9" w:rsidRPr="00B36206" w:rsidRDefault="00481AD9" w:rsidP="00321ADC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 xml:space="preserve">Data złożenia wniosku do CEIDG,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NIP, REGON</w:t>
            </w:r>
            <w:r w:rsidR="0029073C"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4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FC9" w14:textId="77777777" w:rsidR="00481AD9" w:rsidRPr="00B36206" w:rsidRDefault="00481AD9" w:rsidP="00321ADC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47EF047E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22904" w14:textId="6F27AB22" w:rsidR="00481AD9" w:rsidRPr="00B36206" w:rsidRDefault="007E42F4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C7285" w14:textId="378C3409" w:rsidR="00481AD9" w:rsidRPr="00B36206" w:rsidRDefault="00481AD9" w:rsidP="00481AD9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  <w:szCs w:val="20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9A7" w14:textId="77777777" w:rsidR="00481AD9" w:rsidRPr="00B36206" w:rsidRDefault="00481AD9" w:rsidP="00481AD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</w:tbl>
    <w:p w14:paraId="065ADC83" w14:textId="77777777" w:rsidR="00BA4709" w:rsidRPr="00B36206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2666E082" w14:textId="77777777" w:rsidR="00E17714" w:rsidRPr="00B36206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53BF8FE6" w14:textId="77777777" w:rsidR="00E17714" w:rsidRPr="00B36206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1385CF9F" w14:textId="77777777" w:rsidR="00BA4709" w:rsidRPr="00B36206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28499174" w14:textId="77777777" w:rsidR="006515BE" w:rsidRPr="00B36206" w:rsidRDefault="006515BE" w:rsidP="00E250D9">
      <w:pPr>
        <w:pStyle w:val="Akapitzlist"/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b/>
          <w:bCs/>
        </w:rPr>
      </w:pPr>
    </w:p>
    <w:p w14:paraId="2F3A8727" w14:textId="384AE0F4" w:rsidR="00C83760" w:rsidRPr="00B36206" w:rsidRDefault="006515BE" w:rsidP="00C83760">
      <w:pPr>
        <w:jc w:val="center"/>
        <w:rPr>
          <w:rFonts w:ascii="Arial" w:hAnsi="Arial" w:cs="Arial"/>
          <w:b/>
        </w:rPr>
        <w:sectPr w:rsidR="00C83760" w:rsidRPr="00B36206" w:rsidSect="009D6D0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6206">
        <w:rPr>
          <w:rFonts w:ascii="Arial" w:eastAsia="Calibri" w:hAnsi="Arial" w:cs="Arial"/>
          <w:b/>
          <w:bCs/>
        </w:rPr>
        <w:br w:type="page"/>
      </w:r>
    </w:p>
    <w:p w14:paraId="05BB9EB5" w14:textId="2E0E7BD0" w:rsidR="00C83760" w:rsidRPr="00B36206" w:rsidRDefault="00C83760" w:rsidP="00C83760">
      <w:pPr>
        <w:jc w:val="center"/>
        <w:rPr>
          <w:rFonts w:ascii="Arial" w:hAnsi="Arial" w:cs="Arial"/>
        </w:rPr>
      </w:pPr>
      <w:r w:rsidRPr="00B36206">
        <w:rPr>
          <w:rFonts w:ascii="Arial" w:hAnsi="Arial" w:cs="Arial"/>
          <w:b/>
        </w:rPr>
        <w:lastRenderedPageBreak/>
        <w:t>II.</w:t>
      </w:r>
      <w:r>
        <w:rPr>
          <w:rFonts w:ascii="Arial" w:hAnsi="Arial" w:cs="Arial"/>
          <w:b/>
        </w:rPr>
        <w:t xml:space="preserve"> KONCEPCJA </w:t>
      </w:r>
      <w:r w:rsidRPr="004920F3">
        <w:rPr>
          <w:rFonts w:ascii="Arial" w:hAnsi="Arial" w:cs="Arial"/>
          <w:b/>
        </w:rPr>
        <w:t>REALIZACJI ZADANIA</w:t>
      </w:r>
    </w:p>
    <w:p w14:paraId="655B2E15" w14:textId="77777777" w:rsidR="00B36206" w:rsidRPr="00B36206" w:rsidRDefault="00C83760" w:rsidP="00E127B3">
      <w:pPr>
        <w:pStyle w:val="Tekstprzypisudolnego"/>
        <w:numPr>
          <w:ilvl w:val="0"/>
          <w:numId w:val="2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36206">
        <w:rPr>
          <w:rFonts w:ascii="Arial" w:eastAsiaTheme="minorEastAsia" w:hAnsi="Arial" w:cs="Arial"/>
          <w:b/>
          <w:sz w:val="22"/>
          <w:szCs w:val="22"/>
        </w:rPr>
        <w:t xml:space="preserve">Opis działań, jakich podjęcie planowane jest w ramach realizacji zadania objętego konkursem ofert. </w:t>
      </w:r>
    </w:p>
    <w:p w14:paraId="271FD135" w14:textId="02DCADE1" w:rsidR="00B36206" w:rsidRDefault="00C83760" w:rsidP="00B36206">
      <w:pPr>
        <w:pStyle w:val="Tekstprzypisudolnego"/>
        <w:spacing w:after="240"/>
        <w:jc w:val="both"/>
        <w:rPr>
          <w:rFonts w:ascii="Arial" w:hAnsi="Arial" w:cs="Arial"/>
          <w:sz w:val="22"/>
          <w:szCs w:val="22"/>
        </w:rPr>
      </w:pPr>
      <w:r w:rsidRPr="00B36206">
        <w:rPr>
          <w:rFonts w:ascii="Arial" w:hAnsi="Arial" w:cs="Arial"/>
          <w:sz w:val="22"/>
          <w:szCs w:val="22"/>
        </w:rPr>
        <w:t xml:space="preserve">Prosimy </w:t>
      </w:r>
      <w:r w:rsidR="00F8642C">
        <w:rPr>
          <w:rFonts w:ascii="Arial" w:hAnsi="Arial" w:cs="Arial"/>
          <w:sz w:val="22"/>
          <w:szCs w:val="22"/>
        </w:rPr>
        <w:t xml:space="preserve">poniżej </w:t>
      </w:r>
      <w:r w:rsidR="00D452E2">
        <w:rPr>
          <w:rFonts w:ascii="Arial" w:hAnsi="Arial" w:cs="Arial"/>
          <w:sz w:val="22"/>
          <w:szCs w:val="22"/>
        </w:rPr>
        <w:t>w postaci maksymalnie 4</w:t>
      </w:r>
      <w:r w:rsidRPr="00B36206">
        <w:rPr>
          <w:rFonts w:ascii="Arial" w:hAnsi="Arial" w:cs="Arial"/>
          <w:sz w:val="22"/>
          <w:szCs w:val="22"/>
        </w:rPr>
        <w:t xml:space="preserve"> stron </w:t>
      </w:r>
      <w:r w:rsidR="00B36206">
        <w:rPr>
          <w:rFonts w:ascii="Arial" w:hAnsi="Arial" w:cs="Arial"/>
          <w:sz w:val="22"/>
          <w:szCs w:val="22"/>
        </w:rPr>
        <w:t xml:space="preserve">A4 </w:t>
      </w:r>
      <w:r w:rsidRPr="00B36206">
        <w:rPr>
          <w:rFonts w:ascii="Arial" w:hAnsi="Arial" w:cs="Arial"/>
          <w:sz w:val="22"/>
          <w:szCs w:val="22"/>
        </w:rPr>
        <w:t>tekst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B36206">
        <w:rPr>
          <w:rFonts w:ascii="Arial" w:hAnsi="Arial" w:cs="Arial"/>
          <w:sz w:val="22"/>
          <w:szCs w:val="22"/>
        </w:rPr>
        <w:t xml:space="preserve"> opisać koncepcję przygotowania, zorganizowania i przeprowadzenia zadań, uwzględniając skrótowy opis celów i elementów zadania, a także oczekiwanych efektów realizacji, które określone został</w:t>
      </w:r>
      <w:r w:rsidR="00B36206" w:rsidRPr="00B36206">
        <w:rPr>
          <w:rFonts w:ascii="Arial" w:hAnsi="Arial" w:cs="Arial"/>
          <w:sz w:val="22"/>
          <w:szCs w:val="22"/>
        </w:rPr>
        <w:t>y</w:t>
      </w:r>
      <w:r w:rsidRPr="00B36206">
        <w:rPr>
          <w:rFonts w:ascii="Arial" w:hAnsi="Arial" w:cs="Arial"/>
          <w:sz w:val="22"/>
          <w:szCs w:val="22"/>
        </w:rPr>
        <w:t xml:space="preserve"> </w:t>
      </w:r>
      <w:r w:rsidRPr="00890683">
        <w:rPr>
          <w:rFonts w:ascii="Arial" w:hAnsi="Arial" w:cs="Arial"/>
          <w:b/>
          <w:color w:val="FF0000"/>
          <w:sz w:val="22"/>
          <w:szCs w:val="22"/>
        </w:rPr>
        <w:t>w zał</w:t>
      </w:r>
      <w:r w:rsidR="00B36206" w:rsidRPr="00890683">
        <w:rPr>
          <w:rFonts w:ascii="Arial" w:hAnsi="Arial" w:cs="Arial"/>
          <w:b/>
          <w:color w:val="FF0000"/>
          <w:sz w:val="22"/>
          <w:szCs w:val="22"/>
        </w:rPr>
        <w:t>ączniku nr 1 do ogłoszenia</w:t>
      </w:r>
      <w:r w:rsidRPr="00B36206">
        <w:rPr>
          <w:rFonts w:ascii="Arial" w:hAnsi="Arial" w:cs="Arial"/>
          <w:sz w:val="22"/>
          <w:szCs w:val="22"/>
        </w:rPr>
        <w:t>.</w:t>
      </w:r>
      <w:r w:rsidR="00B36206" w:rsidRPr="00B36206">
        <w:t xml:space="preserve"> </w:t>
      </w:r>
      <w:r w:rsidR="00B36206" w:rsidRPr="00B36206">
        <w:rPr>
          <w:rFonts w:ascii="Arial" w:hAnsi="Arial" w:cs="Arial"/>
          <w:sz w:val="22"/>
          <w:szCs w:val="22"/>
        </w:rPr>
        <w:t xml:space="preserve">W szczególności </w:t>
      </w:r>
      <w:r w:rsidR="00B36206">
        <w:rPr>
          <w:rFonts w:ascii="Arial" w:hAnsi="Arial" w:cs="Arial"/>
          <w:sz w:val="22"/>
          <w:szCs w:val="22"/>
        </w:rPr>
        <w:t>opis działań powinien zawierać:</w:t>
      </w:r>
    </w:p>
    <w:p w14:paraId="5C3ACB3A" w14:textId="04EA3005" w:rsidR="00B36206" w:rsidRPr="009A5FF3" w:rsidRDefault="00B36206" w:rsidP="004201C1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i/>
          <w:sz w:val="22"/>
          <w:szCs w:val="22"/>
        </w:rPr>
      </w:pPr>
      <w:r w:rsidRPr="00890683">
        <w:rPr>
          <w:rFonts w:ascii="Arial" w:hAnsi="Arial" w:cs="Arial"/>
          <w:b/>
          <w:sz w:val="22"/>
          <w:szCs w:val="22"/>
        </w:rPr>
        <w:t>Cele realizacji zadania</w:t>
      </w:r>
      <w:r w:rsidRPr="009A5FF3">
        <w:rPr>
          <w:rFonts w:ascii="Arial" w:hAnsi="Arial" w:cs="Arial"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w szczególności określenie jakie są cele realizacji oferty w kontekście celu zadania z zakresu zdrowia publicznego, cele powinny być możliwe do osiągnięcia, realne i mierzalne, sformułowane zgodnie z teorią SMART</w:t>
      </w:r>
      <w:r w:rsidR="003A7911">
        <w:rPr>
          <w:rFonts w:ascii="Arial" w:hAnsi="Arial" w:cs="Arial"/>
          <w:bCs/>
          <w:i/>
          <w:sz w:val="22"/>
          <w:szCs w:val="22"/>
        </w:rPr>
        <w:t xml:space="preserve"> oraz winny mieć</w:t>
      </w:r>
      <w:r w:rsidR="00D452E2">
        <w:rPr>
          <w:rFonts w:ascii="Arial" w:hAnsi="Arial" w:cs="Arial"/>
          <w:bCs/>
          <w:i/>
          <w:sz w:val="22"/>
          <w:szCs w:val="22"/>
        </w:rPr>
        <w:t xml:space="preserve"> </w:t>
      </w:r>
      <w:r w:rsidR="003A7911">
        <w:rPr>
          <w:rFonts w:ascii="Arial" w:hAnsi="Arial" w:cs="Arial"/>
          <w:bCs/>
          <w:i/>
          <w:sz w:val="22"/>
          <w:szCs w:val="22"/>
        </w:rPr>
        <w:t>określone wskaźniki i mierniki realizacji ww. celów, które podlegają monitorowaniu w toku realizacji zadania</w:t>
      </w:r>
      <w:r w:rsidRPr="009A5FF3">
        <w:rPr>
          <w:rFonts w:ascii="Arial" w:hAnsi="Arial" w:cs="Arial"/>
          <w:bCs/>
          <w:i/>
          <w:sz w:val="22"/>
          <w:szCs w:val="22"/>
        </w:rPr>
        <w:t>]</w:t>
      </w:r>
    </w:p>
    <w:p w14:paraId="6235202B" w14:textId="630A9519" w:rsidR="00824124" w:rsidRPr="009A5FF3" w:rsidRDefault="00824124" w:rsidP="004201C1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sz w:val="22"/>
          <w:szCs w:val="22"/>
        </w:rPr>
      </w:pPr>
      <w:r w:rsidRPr="00890683">
        <w:rPr>
          <w:rFonts w:ascii="Arial" w:hAnsi="Arial" w:cs="Arial"/>
          <w:b/>
          <w:bCs/>
          <w:sz w:val="22"/>
          <w:szCs w:val="22"/>
        </w:rPr>
        <w:t>Opis grup docelowych realizacji zadania z zakresu zdrowia publicznego</w:t>
      </w:r>
      <w:r w:rsidRPr="009A5FF3">
        <w:rPr>
          <w:rFonts w:ascii="Arial" w:hAnsi="Arial" w:cs="Arial"/>
          <w:bCs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</w:t>
      </w:r>
      <w:r w:rsidRPr="009A5FF3">
        <w:rPr>
          <w:rFonts w:ascii="Arial" w:eastAsia="Calibri" w:hAnsi="Arial" w:cs="Arial"/>
          <w:bCs/>
          <w:i/>
          <w:sz w:val="22"/>
          <w:szCs w:val="22"/>
        </w:rPr>
        <w:t>w szczególności wskazanie adresatów prowadzonych działań, potrzeb i oczekiwań grupy docelowej, przewidywanej liczby osób/podmiotów objętych działaniami, sposobu i kryteriów rekrutacji – jeśli dotyczy]</w:t>
      </w:r>
    </w:p>
    <w:p w14:paraId="32D11700" w14:textId="763B096C" w:rsidR="00B36206" w:rsidRDefault="00B36206" w:rsidP="009A5FF3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i/>
          <w:sz w:val="22"/>
          <w:szCs w:val="22"/>
        </w:rPr>
      </w:pPr>
      <w:r w:rsidRPr="00890683">
        <w:rPr>
          <w:rFonts w:ascii="Arial" w:hAnsi="Arial" w:cs="Arial"/>
          <w:b/>
          <w:bCs/>
          <w:sz w:val="22"/>
          <w:szCs w:val="22"/>
        </w:rPr>
        <w:t>Szczegółowy opis działań planowanych do realizacji</w:t>
      </w:r>
      <w:r w:rsidRPr="009A5FF3">
        <w:rPr>
          <w:rFonts w:ascii="Arial" w:hAnsi="Arial" w:cs="Arial"/>
          <w:bCs/>
          <w:sz w:val="22"/>
          <w:szCs w:val="22"/>
          <w:vertAlign w:val="superscript"/>
        </w:rPr>
        <w:footnoteReference w:id="6"/>
      </w:r>
      <w:r w:rsidRPr="009A5FF3">
        <w:rPr>
          <w:rFonts w:ascii="Arial" w:hAnsi="Arial" w:cs="Arial"/>
          <w:bCs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w szczególności wskazanie przedsięwzięć, które będą realizowane i sposobu / narzędzi ich realizacji; uzasadnienie podejmowanych działań w kontekście celu realizowanego zadania z zakresu zdrowia publicznego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 xml:space="preserve"> oraz</w:t>
      </w:r>
      <w:r w:rsidRPr="009A5FF3">
        <w:rPr>
          <w:rFonts w:ascii="Arial" w:hAnsi="Arial" w:cs="Arial"/>
          <w:bCs/>
          <w:i/>
          <w:sz w:val="22"/>
          <w:szCs w:val="22"/>
        </w:rPr>
        <w:t xml:space="preserve"> trwałości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 xml:space="preserve"> i skuteczności</w:t>
      </w:r>
      <w:r w:rsidRPr="009A5FF3">
        <w:rPr>
          <w:rFonts w:ascii="Arial" w:hAnsi="Arial" w:cs="Arial"/>
          <w:bCs/>
          <w:i/>
          <w:sz w:val="22"/>
          <w:szCs w:val="22"/>
        </w:rPr>
        <w:t xml:space="preserve"> planowanych rezultatów</w:t>
      </w:r>
      <w:r w:rsidR="00824124" w:rsidRPr="009A5FF3">
        <w:rPr>
          <w:sz w:val="22"/>
          <w:szCs w:val="22"/>
        </w:rPr>
        <w:t xml:space="preserve"> 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>w oparciu o najnowsze dostępne dane/badania/analizy</w:t>
      </w:r>
      <w:r w:rsidR="009A5FF3" w:rsidRPr="009A5FF3">
        <w:rPr>
          <w:rFonts w:ascii="Arial" w:hAnsi="Arial" w:cs="Arial"/>
          <w:bCs/>
          <w:i/>
          <w:sz w:val="22"/>
          <w:szCs w:val="22"/>
        </w:rPr>
        <w:t>. O</w:t>
      </w:r>
      <w:r w:rsidRPr="009A5FF3">
        <w:rPr>
          <w:rFonts w:ascii="Arial" w:hAnsi="Arial" w:cs="Arial"/>
          <w:bCs/>
          <w:i/>
          <w:sz w:val="22"/>
          <w:szCs w:val="22"/>
        </w:rPr>
        <w:t>pis powinien zawierać liczbowe określenie skali działań planowanych do realizacji</w:t>
      </w:r>
      <w:r w:rsidR="009A5FF3" w:rsidRPr="009A5FF3">
        <w:rPr>
          <w:rFonts w:ascii="Arial" w:hAnsi="Arial" w:cs="Arial"/>
          <w:bCs/>
          <w:i/>
          <w:sz w:val="22"/>
          <w:szCs w:val="22"/>
        </w:rPr>
        <w:t xml:space="preserve"> oraz szacowaną liczbę i rodzaj materiałów planowanych do wytworzenia w trakcie realizacji zadania np. raport częściowy z przeglądu literatury, prezentacja multimedialna, certyfikaty, ankiety, materiały edukacyjne itp.</w:t>
      </w:r>
      <w:r w:rsidRPr="009A5FF3">
        <w:rPr>
          <w:rFonts w:ascii="Arial" w:hAnsi="Arial" w:cs="Arial"/>
          <w:bCs/>
          <w:i/>
          <w:sz w:val="22"/>
          <w:szCs w:val="22"/>
        </w:rPr>
        <w:t>]</w:t>
      </w:r>
    </w:p>
    <w:p w14:paraId="5CF5E8EE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60F5E6E6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4A7E9BC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48BEA584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4E09916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475DBC8E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72176C13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7723195" w14:textId="6FAA8480" w:rsidR="006B313B" w:rsidRDefault="006B313B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7BAA1822" w14:textId="77777777" w:rsidR="006B313B" w:rsidRDefault="006B313B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06C6819" w14:textId="0501D106" w:rsidR="00F8642C" w:rsidRPr="006B313B" w:rsidRDefault="00F8642C" w:rsidP="006B313B">
      <w:pPr>
        <w:spacing w:after="200" w:line="276" w:lineRule="auto"/>
        <w:rPr>
          <w:rFonts w:ascii="Arial" w:hAnsi="Arial" w:cs="Arial"/>
          <w:b/>
          <w:bCs/>
        </w:rPr>
      </w:pPr>
    </w:p>
    <w:p w14:paraId="17981C75" w14:textId="4A83A321" w:rsidR="00824124" w:rsidRPr="004201C1" w:rsidRDefault="004201C1" w:rsidP="004201C1">
      <w:pPr>
        <w:pStyle w:val="Tekstprzypisudolnego"/>
        <w:numPr>
          <w:ilvl w:val="0"/>
          <w:numId w:val="22"/>
        </w:numPr>
        <w:spacing w:after="2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kładane rezultaty</w:t>
      </w:r>
      <w:r w:rsidR="00824124" w:rsidRPr="004201C1">
        <w:rPr>
          <w:rFonts w:ascii="Arial" w:hAnsi="Arial" w:cs="Arial"/>
          <w:b/>
          <w:bCs/>
          <w:sz w:val="22"/>
        </w:rPr>
        <w:t xml:space="preserve"> realizacji zadania z zakresu zdrowia publicznego oraz opis sposobu ich 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2234"/>
        <w:gridCol w:w="3295"/>
      </w:tblGrid>
      <w:tr w:rsidR="00824124" w:rsidRPr="00B36206" w14:paraId="5AB04310" w14:textId="77777777" w:rsidTr="00F8642C">
        <w:trPr>
          <w:trHeight w:val="10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1092B2" w14:textId="77777777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D89FB7" w14:textId="4082A1C9" w:rsidR="00824124" w:rsidRPr="00F8642C" w:rsidRDefault="004201C1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F8642C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7"/>
            </w:r>
            <w:r w:rsid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873FC6E" w14:textId="4DEFBF3E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</w:t>
            </w:r>
            <w:r w:rsidR="004201C1"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/</w:t>
            </w:r>
            <w:r w:rsidR="004201C1" w:rsidRPr="00F8642C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24A7F6B5" w14:textId="77777777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Planowany poziom osiągnięcia wskaźnika rezultatu 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br/>
              <w:t>(wartość docelowa)</w:t>
            </w:r>
          </w:p>
        </w:tc>
      </w:tr>
      <w:tr w:rsidR="004201C1" w:rsidRPr="00B36206" w14:paraId="3A96A19E" w14:textId="77777777" w:rsidTr="00A71E9C">
        <w:trPr>
          <w:trHeight w:val="454"/>
        </w:trPr>
        <w:tc>
          <w:tcPr>
            <w:tcW w:w="709" w:type="dxa"/>
            <w:vAlign w:val="center"/>
          </w:tcPr>
          <w:p w14:paraId="43F3672A" w14:textId="068BDB64" w:rsidR="004201C1" w:rsidRPr="00544803" w:rsidRDefault="00544803" w:rsidP="00A71E9C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44803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6BC99531" w14:textId="55E8B854" w:rsidR="004201C1" w:rsidRPr="00544803" w:rsidRDefault="00544803" w:rsidP="00A71E9C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44803">
              <w:rPr>
                <w:rFonts w:ascii="Arial" w:eastAsia="Calibri" w:hAnsi="Arial" w:cs="Arial"/>
                <w:bCs/>
                <w:sz w:val="20"/>
                <w:szCs w:val="20"/>
              </w:rPr>
              <w:t>Liczba uczestników Loterii</w:t>
            </w:r>
          </w:p>
        </w:tc>
        <w:tc>
          <w:tcPr>
            <w:tcW w:w="2234" w:type="dxa"/>
            <w:vAlign w:val="center"/>
          </w:tcPr>
          <w:p w14:paraId="2F6D57F6" w14:textId="0FF61E9C" w:rsidR="004201C1" w:rsidRPr="00544803" w:rsidRDefault="00544803" w:rsidP="00A71E9C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44803">
              <w:rPr>
                <w:rFonts w:ascii="Arial" w:eastAsia="Calibri" w:hAnsi="Arial" w:cs="Arial"/>
                <w:bCs/>
                <w:sz w:val="20"/>
                <w:szCs w:val="20"/>
              </w:rPr>
              <w:t>Liczba osób, które przesłały zgłoszenie względem liczby osób od 40 r.ż.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, które skorzystały z ofert</w:t>
            </w:r>
            <w:r w:rsidR="00BC3BE9">
              <w:rPr>
                <w:rFonts w:ascii="Arial" w:eastAsia="Calibri" w:hAnsi="Arial" w:cs="Arial"/>
                <w:bCs/>
                <w:sz w:val="20"/>
                <w:szCs w:val="20"/>
              </w:rPr>
              <w:t>y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rogramu „Profilaktyka 40 PLUS” (dane MZ)</w:t>
            </w:r>
          </w:p>
        </w:tc>
        <w:tc>
          <w:tcPr>
            <w:tcW w:w="3295" w:type="dxa"/>
            <w:vAlign w:val="center"/>
          </w:tcPr>
          <w:p w14:paraId="10D44639" w14:textId="693DD2A4" w:rsidR="004201C1" w:rsidRPr="00544803" w:rsidRDefault="00544803" w:rsidP="00A71E9C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4480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min. 5% osób, które skorzystały z Programu </w:t>
            </w:r>
            <w:r w:rsidR="00BC3BE9">
              <w:rPr>
                <w:rFonts w:ascii="Arial" w:eastAsia="Calibri" w:hAnsi="Arial" w:cs="Arial"/>
                <w:bCs/>
                <w:sz w:val="20"/>
                <w:szCs w:val="20"/>
              </w:rPr>
              <w:t>„</w:t>
            </w:r>
            <w:r w:rsidRPr="00544803">
              <w:rPr>
                <w:rFonts w:ascii="Arial" w:eastAsia="Calibri" w:hAnsi="Arial" w:cs="Arial"/>
                <w:bCs/>
                <w:sz w:val="20"/>
                <w:szCs w:val="20"/>
              </w:rPr>
              <w:t>Profilaktyka 40 PLUS</w:t>
            </w:r>
            <w:r w:rsidR="00BC3BE9">
              <w:rPr>
                <w:rFonts w:ascii="Arial" w:eastAsia="Calibri" w:hAnsi="Arial" w:cs="Arial"/>
                <w:bCs/>
                <w:sz w:val="20"/>
                <w:szCs w:val="20"/>
              </w:rPr>
              <w:t>”</w:t>
            </w:r>
          </w:p>
        </w:tc>
      </w:tr>
      <w:tr w:rsidR="00824124" w:rsidRPr="00B36206" w14:paraId="76CD105B" w14:textId="77777777" w:rsidTr="00A71E9C">
        <w:trPr>
          <w:trHeight w:val="454"/>
        </w:trPr>
        <w:tc>
          <w:tcPr>
            <w:tcW w:w="709" w:type="dxa"/>
            <w:vAlign w:val="center"/>
          </w:tcPr>
          <w:p w14:paraId="37099754" w14:textId="4B2BC9E8" w:rsidR="00824124" w:rsidRPr="00B36206" w:rsidRDefault="00A71E9C" w:rsidP="00A71E9C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2551" w:type="dxa"/>
            <w:vAlign w:val="center"/>
          </w:tcPr>
          <w:p w14:paraId="05FF352E" w14:textId="7E561177" w:rsidR="00824124" w:rsidRPr="00BC3BE9" w:rsidRDefault="00BC3BE9" w:rsidP="00E8384F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C3BE9">
              <w:rPr>
                <w:rFonts w:ascii="Arial" w:eastAsia="Calibri" w:hAnsi="Arial" w:cs="Arial"/>
                <w:bCs/>
                <w:sz w:val="20"/>
                <w:szCs w:val="20"/>
              </w:rPr>
              <w:t>Liczba przyznanych nagród w Loterii - karty dostępu do obiektów sportowych ważne do dnia 31 grudnia 2023 r. – o wartości jednostkowej 1800 zł netto</w:t>
            </w:r>
          </w:p>
        </w:tc>
        <w:tc>
          <w:tcPr>
            <w:tcW w:w="2234" w:type="dxa"/>
            <w:vAlign w:val="center"/>
          </w:tcPr>
          <w:p w14:paraId="2AA7DA03" w14:textId="77777777" w:rsidR="00824124" w:rsidRPr="00B36206" w:rsidRDefault="00824124" w:rsidP="00A71E9C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  <w:vAlign w:val="center"/>
          </w:tcPr>
          <w:p w14:paraId="046376B1" w14:textId="77777777" w:rsidR="00824124" w:rsidRPr="00B36206" w:rsidRDefault="00824124" w:rsidP="00A71E9C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A71E9C" w:rsidRPr="00B36206" w14:paraId="3A93979A" w14:textId="77777777" w:rsidTr="00A71E9C">
        <w:trPr>
          <w:trHeight w:val="245"/>
        </w:trPr>
        <w:tc>
          <w:tcPr>
            <w:tcW w:w="709" w:type="dxa"/>
            <w:vAlign w:val="center"/>
          </w:tcPr>
          <w:p w14:paraId="00DAAA62" w14:textId="73876C15" w:rsidR="00A71E9C" w:rsidRPr="00B36206" w:rsidRDefault="00A71E9C" w:rsidP="00A71E9C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5FC7333D" w14:textId="77777777" w:rsidR="00A71E9C" w:rsidRPr="00A71E9C" w:rsidRDefault="00A71E9C" w:rsidP="00A71E9C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  <w:vAlign w:val="center"/>
          </w:tcPr>
          <w:p w14:paraId="7805897E" w14:textId="77777777" w:rsidR="00A71E9C" w:rsidRPr="00B36206" w:rsidRDefault="00A71E9C" w:rsidP="00A71E9C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  <w:vAlign w:val="center"/>
          </w:tcPr>
          <w:p w14:paraId="0778A661" w14:textId="77777777" w:rsidR="00A71E9C" w:rsidRPr="00B36206" w:rsidRDefault="00A71E9C" w:rsidP="00A71E9C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E8384F" w:rsidRPr="00B36206" w14:paraId="05E65066" w14:textId="77777777" w:rsidTr="00A71E9C">
        <w:trPr>
          <w:trHeight w:val="245"/>
        </w:trPr>
        <w:tc>
          <w:tcPr>
            <w:tcW w:w="709" w:type="dxa"/>
            <w:vAlign w:val="center"/>
          </w:tcPr>
          <w:p w14:paraId="2FBC5403" w14:textId="77777777" w:rsidR="00E8384F" w:rsidRPr="00B36206" w:rsidRDefault="00E8384F" w:rsidP="00A71E9C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66EFBF3E" w14:textId="77777777" w:rsidR="00E8384F" w:rsidRPr="00A71E9C" w:rsidRDefault="00E8384F" w:rsidP="00A71E9C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  <w:vAlign w:val="center"/>
          </w:tcPr>
          <w:p w14:paraId="1688AAA8" w14:textId="77777777" w:rsidR="00E8384F" w:rsidRPr="00B36206" w:rsidRDefault="00E8384F" w:rsidP="00A71E9C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  <w:vAlign w:val="center"/>
          </w:tcPr>
          <w:p w14:paraId="1407AF8C" w14:textId="77777777" w:rsidR="00E8384F" w:rsidRPr="00B36206" w:rsidRDefault="00E8384F" w:rsidP="00A71E9C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E8384F" w:rsidRPr="00B36206" w14:paraId="7B705157" w14:textId="77777777" w:rsidTr="00A71E9C">
        <w:trPr>
          <w:trHeight w:val="245"/>
        </w:trPr>
        <w:tc>
          <w:tcPr>
            <w:tcW w:w="709" w:type="dxa"/>
            <w:vAlign w:val="center"/>
          </w:tcPr>
          <w:p w14:paraId="0018DAF7" w14:textId="77777777" w:rsidR="00E8384F" w:rsidRPr="00B36206" w:rsidRDefault="00E8384F" w:rsidP="00A71E9C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5494EBD4" w14:textId="77777777" w:rsidR="00E8384F" w:rsidRPr="00A71E9C" w:rsidRDefault="00E8384F" w:rsidP="00A71E9C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  <w:vAlign w:val="center"/>
          </w:tcPr>
          <w:p w14:paraId="70280366" w14:textId="77777777" w:rsidR="00E8384F" w:rsidRPr="00B36206" w:rsidRDefault="00E8384F" w:rsidP="00A71E9C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  <w:vAlign w:val="center"/>
          </w:tcPr>
          <w:p w14:paraId="4A17504C" w14:textId="77777777" w:rsidR="00E8384F" w:rsidRPr="00B36206" w:rsidRDefault="00E8384F" w:rsidP="00A71E9C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760193A3" w14:textId="31129D18" w:rsidR="007A15F4" w:rsidRPr="007A15F4" w:rsidRDefault="00F8642C" w:rsidP="00F8642C">
      <w:pPr>
        <w:pStyle w:val="Tekstprzypisudolnego"/>
        <w:numPr>
          <w:ilvl w:val="0"/>
          <w:numId w:val="22"/>
        </w:numPr>
        <w:spacing w:before="240" w:after="2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ateriał</w:t>
      </w:r>
      <w:r w:rsidR="007A15F4">
        <w:rPr>
          <w:rFonts w:ascii="Arial" w:hAnsi="Arial" w:cs="Arial"/>
          <w:b/>
          <w:bCs/>
          <w:sz w:val="22"/>
        </w:rPr>
        <w:t>y</w:t>
      </w:r>
      <w:r>
        <w:rPr>
          <w:rFonts w:ascii="Arial" w:hAnsi="Arial" w:cs="Arial"/>
          <w:b/>
          <w:bCs/>
          <w:sz w:val="22"/>
        </w:rPr>
        <w:t xml:space="preserve"> planowane do wytworzenia w ramach realizacji </w:t>
      </w:r>
      <w:r w:rsidRPr="004201C1">
        <w:rPr>
          <w:rFonts w:ascii="Arial" w:hAnsi="Arial" w:cs="Arial"/>
          <w:b/>
          <w:bCs/>
          <w:sz w:val="22"/>
        </w:rPr>
        <w:t>zadania z zakresu zdrowia publicznego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1"/>
        <w:gridCol w:w="2028"/>
        <w:gridCol w:w="1840"/>
        <w:gridCol w:w="1890"/>
        <w:gridCol w:w="2544"/>
      </w:tblGrid>
      <w:tr w:rsidR="003A7911" w:rsidRPr="00B36206" w14:paraId="556A2CC1" w14:textId="373B7558" w:rsidTr="003A7911">
        <w:trPr>
          <w:trHeight w:val="1020"/>
        </w:trPr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3589D697" w14:textId="77777777" w:rsidR="003A7911" w:rsidRPr="00F8642C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03FA3ACC" w14:textId="57D6EAAB" w:rsidR="003A7911" w:rsidRPr="00F8642C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Wytworzony materiał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8"/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31AE52B7" w14:textId="1EEEB0DE" w:rsidR="003A7911" w:rsidRPr="00F8642C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Działanie, podczas którego produkt został wytworzony 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7A80F93" w14:textId="083553BF" w:rsidR="003A7911" w:rsidRPr="00F8642C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Szacowana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iczba wytworzonych materiałów tego samego rodzaju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7F11717A" w14:textId="30118C15" w:rsidR="003A7911" w:rsidRPr="00F8642C" w:rsidRDefault="003A7911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Szacowany koszt przeniesienia na Ministra Zdrowia </w:t>
            </w:r>
            <w:r w:rsidR="005D6967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autorskich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praw </w:t>
            </w:r>
            <w:r w:rsidR="005D6967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majątkowych </w:t>
            </w:r>
            <w:r w:rsidRPr="003A7911">
              <w:rPr>
                <w:rFonts w:ascii="Arial" w:eastAsia="Calibri" w:hAnsi="Arial" w:cs="Arial"/>
                <w:bCs/>
                <w:i/>
                <w:sz w:val="20"/>
                <w:szCs w:val="18"/>
              </w:rPr>
              <w:t xml:space="preserve">(zawarty w </w:t>
            </w:r>
            <w:r w:rsidRPr="003A7911">
              <w:rPr>
                <w:rFonts w:ascii="Arial" w:eastAsia="Calibri" w:hAnsi="Arial" w:cs="Arial"/>
                <w:bCs/>
                <w:i/>
                <w:sz w:val="20"/>
                <w:szCs w:val="18"/>
              </w:rPr>
              <w:lastRenderedPageBreak/>
              <w:t>koszcie realizacji działania)</w:t>
            </w:r>
            <w:r>
              <w:rPr>
                <w:rStyle w:val="Odwoanieprzypisudolnego"/>
                <w:rFonts w:ascii="Arial" w:eastAsia="Calibri" w:hAnsi="Arial" w:cs="Arial"/>
                <w:bCs/>
                <w:i/>
                <w:sz w:val="20"/>
                <w:szCs w:val="18"/>
              </w:rPr>
              <w:footnoteReference w:id="9"/>
            </w:r>
          </w:p>
        </w:tc>
      </w:tr>
      <w:tr w:rsidR="003A7911" w:rsidRPr="00B36206" w14:paraId="7C4C9E93" w14:textId="5B3B6495" w:rsidTr="003A7911">
        <w:trPr>
          <w:trHeight w:val="454"/>
        </w:trPr>
        <w:tc>
          <w:tcPr>
            <w:tcW w:w="621" w:type="dxa"/>
            <w:vAlign w:val="center"/>
          </w:tcPr>
          <w:p w14:paraId="6543C459" w14:textId="4D8150F1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73D07B2C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201235F5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5ACABED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544" w:type="dxa"/>
          </w:tcPr>
          <w:p w14:paraId="108E8D5C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3A7911" w:rsidRPr="00B36206" w14:paraId="75B38862" w14:textId="47D1C51C" w:rsidTr="003A7911">
        <w:trPr>
          <w:trHeight w:val="454"/>
        </w:trPr>
        <w:tc>
          <w:tcPr>
            <w:tcW w:w="621" w:type="dxa"/>
          </w:tcPr>
          <w:p w14:paraId="226C7ACB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36AF8E4B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07F2B734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056B0535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55838FF9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3A7911" w:rsidRPr="00B36206" w14:paraId="0DD86AC7" w14:textId="33372444" w:rsidTr="003A7911">
        <w:trPr>
          <w:trHeight w:val="245"/>
        </w:trPr>
        <w:tc>
          <w:tcPr>
            <w:tcW w:w="621" w:type="dxa"/>
          </w:tcPr>
          <w:p w14:paraId="03841868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7DA90A8B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5906829C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69CD8E49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65771240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B313B" w:rsidRPr="00B36206" w14:paraId="7D9F76C3" w14:textId="77777777" w:rsidTr="003A7911">
        <w:trPr>
          <w:trHeight w:val="245"/>
        </w:trPr>
        <w:tc>
          <w:tcPr>
            <w:tcW w:w="621" w:type="dxa"/>
          </w:tcPr>
          <w:p w14:paraId="74623927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77377ED5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2709A059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3759509F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7876B8E1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B313B" w:rsidRPr="00B36206" w14:paraId="05219F38" w14:textId="77777777" w:rsidTr="003A7911">
        <w:trPr>
          <w:trHeight w:val="245"/>
        </w:trPr>
        <w:tc>
          <w:tcPr>
            <w:tcW w:w="621" w:type="dxa"/>
          </w:tcPr>
          <w:p w14:paraId="2D5EAD08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2420D1F7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1A23C434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692ABFB4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28093ACD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53D20" w:rsidRPr="00B36206" w14:paraId="11E70804" w14:textId="77777777" w:rsidTr="003A7911">
        <w:trPr>
          <w:trHeight w:val="245"/>
        </w:trPr>
        <w:tc>
          <w:tcPr>
            <w:tcW w:w="621" w:type="dxa"/>
          </w:tcPr>
          <w:p w14:paraId="47396C48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00FBCE51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5726A9D4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014E10E6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2AEAEF32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53D20" w:rsidRPr="00B36206" w14:paraId="346C1961" w14:textId="77777777" w:rsidTr="003A7911">
        <w:trPr>
          <w:trHeight w:val="245"/>
        </w:trPr>
        <w:tc>
          <w:tcPr>
            <w:tcW w:w="621" w:type="dxa"/>
          </w:tcPr>
          <w:p w14:paraId="04644577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15C9A5B3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73E671BB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6AA60B7E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7F13C4A6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7B41E423" w14:textId="6752653B" w:rsidR="00824124" w:rsidRPr="00C7402E" w:rsidRDefault="00824124" w:rsidP="00C7402E">
      <w:pPr>
        <w:pStyle w:val="Akapitzlist"/>
        <w:numPr>
          <w:ilvl w:val="0"/>
          <w:numId w:val="34"/>
        </w:numPr>
        <w:rPr>
          <w:rFonts w:ascii="Arial" w:hAnsi="Arial" w:cs="Arial"/>
          <w:b/>
        </w:rPr>
      </w:pPr>
      <w:r w:rsidRPr="00C7402E">
        <w:rPr>
          <w:rFonts w:ascii="Arial" w:hAnsi="Arial" w:cs="Arial"/>
          <w:b/>
        </w:rPr>
        <w:t>Szczegółowy h</w:t>
      </w:r>
      <w:r w:rsidR="00C83760" w:rsidRPr="00C7402E">
        <w:rPr>
          <w:rFonts w:ascii="Arial" w:hAnsi="Arial" w:cs="Arial"/>
          <w:b/>
        </w:rPr>
        <w:t>armonogram realizacji zadania objętego konkursem ofert</w:t>
      </w:r>
      <w:r w:rsidRPr="00C7402E">
        <w:rPr>
          <w:rFonts w:ascii="Arial" w:hAnsi="Arial" w:cs="Arial"/>
          <w:b/>
        </w:rPr>
        <w:t xml:space="preserve">. </w:t>
      </w:r>
    </w:p>
    <w:p w14:paraId="17ABD21D" w14:textId="553057C4" w:rsidR="00D53D20" w:rsidRPr="00D53D20" w:rsidRDefault="00824124" w:rsidP="00D53D20">
      <w:pPr>
        <w:pStyle w:val="Akapitzlist"/>
        <w:rPr>
          <w:rFonts w:ascii="Arial" w:hAnsi="Arial" w:cs="Arial"/>
          <w:color w:val="545454"/>
          <w:sz w:val="18"/>
          <w:szCs w:val="18"/>
          <w:shd w:val="clear" w:color="auto" w:fill="FFFFFF"/>
        </w:rPr>
      </w:pPr>
      <w:r w:rsidRPr="00B36206">
        <w:rPr>
          <w:rStyle w:val="Uwydatnienie"/>
          <w:rFonts w:ascii="Arial" w:hAnsi="Arial" w:cs="Arial"/>
          <w:b/>
          <w:bCs/>
          <w:iCs w:val="0"/>
          <w:color w:val="6A6A6A"/>
          <w:sz w:val="18"/>
          <w:szCs w:val="18"/>
          <w:shd w:val="clear" w:color="auto" w:fill="FFFFFF"/>
        </w:rPr>
        <w:t>Harmonogram</w:t>
      </w:r>
      <w:r w:rsidRPr="00B36206">
        <w:rPr>
          <w:rStyle w:val="apple-converted-space"/>
          <w:rFonts w:ascii="Arial" w:hAnsi="Arial" w:cs="Arial"/>
          <w:color w:val="545454"/>
          <w:sz w:val="18"/>
          <w:szCs w:val="18"/>
          <w:shd w:val="clear" w:color="auto" w:fill="FFFFFF"/>
        </w:rPr>
        <w:t> powinien odzwierciedlać wszystkie zaplanowane działania wraz z uwzględnieniem terminów ich realizacji.</w:t>
      </w:r>
    </w:p>
    <w:tbl>
      <w:tblPr>
        <w:tblpPr w:leftFromText="141" w:rightFromText="141" w:vertAnchor="text" w:horzAnchor="margin" w:tblpX="70" w:tblpY="176"/>
        <w:tblOverlap w:val="never"/>
        <w:tblW w:w="9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993"/>
        <w:gridCol w:w="201"/>
        <w:gridCol w:w="201"/>
        <w:gridCol w:w="200"/>
        <w:gridCol w:w="201"/>
        <w:gridCol w:w="200"/>
        <w:gridCol w:w="200"/>
        <w:gridCol w:w="200"/>
        <w:gridCol w:w="201"/>
        <w:gridCol w:w="200"/>
        <w:gridCol w:w="200"/>
        <w:gridCol w:w="200"/>
        <w:gridCol w:w="201"/>
        <w:gridCol w:w="200"/>
        <w:gridCol w:w="200"/>
        <w:gridCol w:w="200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1691"/>
      </w:tblGrid>
      <w:tr w:rsidR="00D53D20" w:rsidRPr="00B36206" w14:paraId="78F9F0E0" w14:textId="77777777" w:rsidTr="00D53D20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D2070E" w14:textId="21776013" w:rsidR="00D53D20" w:rsidRPr="00F8642C" w:rsidRDefault="00D53D20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53D20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4F278" w14:textId="0A5108FA" w:rsidR="00D53D20" w:rsidRPr="00F8642C" w:rsidRDefault="00D53D20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481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D0AC" w14:textId="77777777" w:rsidR="00D53D20" w:rsidRPr="00F8642C" w:rsidRDefault="00D53D20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rminy realizacji poszczególnych działań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FF941" w14:textId="77777777" w:rsidR="00D53D20" w:rsidRPr="00F8642C" w:rsidRDefault="00D53D20" w:rsidP="00C0381F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Miejsca realizacji poszczególnych działań</w:t>
            </w:r>
          </w:p>
        </w:tc>
      </w:tr>
      <w:tr w:rsidR="00B80215" w:rsidRPr="00B36206" w14:paraId="5C74DEF9" w14:textId="77777777" w:rsidTr="005971FB">
        <w:trPr>
          <w:trHeight w:val="2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8FAF2" w14:textId="77777777" w:rsidR="00B80215" w:rsidRPr="00B36206" w:rsidRDefault="00B80215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ABF68" w14:textId="516592AE" w:rsidR="00B80215" w:rsidRPr="00B36206" w:rsidRDefault="00B80215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4814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B88EFE" w14:textId="0B136356" w:rsidR="00B80215" w:rsidRPr="00B36206" w:rsidRDefault="00B80215" w:rsidP="00B802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618A" w14:textId="77777777" w:rsidR="00B80215" w:rsidRPr="00B36206" w:rsidRDefault="00B80215" w:rsidP="00C8376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58E5477C" w14:textId="77777777" w:rsidTr="00D53D20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A166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E056" w14:textId="321D5983" w:rsidR="00D53D20" w:rsidRPr="00B36206" w:rsidRDefault="00B80215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ni/tygodnie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CE99A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BAB927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5DB88C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DD994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10F362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55D0BE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35D034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814A28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06D6B1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672F5F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13F01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AEDFD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900F0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5E51C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5328A2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A90F0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A728F8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B8D82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D07EC7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9C8E3B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94386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06091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5824D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4A5D5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866" w14:textId="77777777" w:rsidR="00D53D20" w:rsidRPr="00B36206" w:rsidRDefault="00D53D20" w:rsidP="00C8376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1E3C5BBE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A7F" w14:textId="7D7F990C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565B" w14:textId="0203816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1D9F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34C5B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9181D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2E6A0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6310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308D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72E9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44FA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13F0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B6BD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627A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8CCD4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BBD7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0393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EF317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4A920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1F06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0D75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53084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1E23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1129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3392F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9A9CB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C250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421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44663DCF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78C" w14:textId="231F53C7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7947" w14:textId="0AA1CF2E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C24FD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7EBE8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03AF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C26A6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798B8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A68E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6210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ED161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4DAA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4126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2D0E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640A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AB532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A2157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1EAB0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4374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19BC2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39C0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48D8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076D7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FF040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4AA1A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27E3C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A77F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E86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620D60B3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598" w14:textId="03DDBADC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FA42" w14:textId="1B7B0CC6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6C9C6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900F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66227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55EA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4C758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5552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0408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17B3C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5909D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DABB6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53E02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AA5D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47E32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E1E05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7C0D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5DFF8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1FB3F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78B6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BE09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4939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BFF12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9386C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A6C58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F3C2B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8F7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2697AF16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0BAA9" w14:textId="4D50619E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85521" w14:textId="249A44DE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0682F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AF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A7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A6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C9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C7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FC7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F1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40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73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FB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DE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F41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08D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B6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88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42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9C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2D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FB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97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A8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A0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E3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0F4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5156D675" w14:textId="77777777" w:rsidTr="00AE0D14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B90CA" w14:textId="50E709C2" w:rsid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500C3" w14:textId="5B4F0247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DAFCA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4E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1A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D6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A4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19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DD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04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B4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FD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66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AD3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95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FCC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1E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3F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55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CD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C24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A3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4C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C76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4E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2D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45A7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52D00231" w14:textId="77777777" w:rsidTr="00AE0D14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B67BE" w14:textId="02666B15" w:rsid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CC3F" w14:textId="01173610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43802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36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FD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1F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4A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7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4C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D9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CD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2A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84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28B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815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C8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90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FE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E9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CA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58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DC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04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7C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04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3A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741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4093CF0E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41D" w14:textId="7281B63D" w:rsid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03B8" w14:textId="223216A3" w:rsid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ziałanie 3 ….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8A9F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CD804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C0422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B6719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2F7F4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3271B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41C97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B568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2E6D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E744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F03F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8A5A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6C51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34C92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5619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4DACD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EC2C1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4377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174A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5E89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48B73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A2C2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6B8B5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CE2A0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8A3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2045841" w14:textId="77777777" w:rsidR="00D53D20" w:rsidRDefault="00D53D20" w:rsidP="00C83760">
      <w:pPr>
        <w:jc w:val="both"/>
        <w:rPr>
          <w:rFonts w:ascii="Arial" w:hAnsi="Arial" w:cs="Arial"/>
          <w:i/>
        </w:rPr>
      </w:pPr>
    </w:p>
    <w:p w14:paraId="2F4CC360" w14:textId="10D2833B" w:rsidR="009A5FF3" w:rsidRDefault="00D53D20" w:rsidP="00C83760">
      <w:pPr>
        <w:jc w:val="both"/>
        <w:rPr>
          <w:rFonts w:ascii="Arial" w:hAnsi="Arial" w:cs="Arial"/>
          <w:i/>
        </w:rPr>
        <w:sectPr w:rsidR="009A5FF3" w:rsidSect="009A5FF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</w:rPr>
        <w:lastRenderedPageBreak/>
        <w:t>P</w:t>
      </w:r>
      <w:r w:rsidR="00C83760" w:rsidRPr="00B36206">
        <w:rPr>
          <w:rFonts w:ascii="Arial" w:hAnsi="Arial" w:cs="Arial"/>
          <w:i/>
        </w:rPr>
        <w:t>rosimy</w:t>
      </w:r>
      <w:r w:rsidR="003A7911">
        <w:rPr>
          <w:rFonts w:ascii="Arial" w:hAnsi="Arial" w:cs="Arial"/>
          <w:i/>
        </w:rPr>
        <w:t xml:space="preserve"> opisać szczegółowy harmonogram</w:t>
      </w:r>
      <w:r w:rsidR="00C83760" w:rsidRPr="00B36206">
        <w:rPr>
          <w:rFonts w:ascii="Arial" w:hAnsi="Arial" w:cs="Arial"/>
          <w:i/>
        </w:rPr>
        <w:t xml:space="preserve"> przygotowania, zorganizowania i przeprowadzenia realizacji </w:t>
      </w:r>
      <w:r w:rsidR="003A7911">
        <w:rPr>
          <w:rFonts w:ascii="Arial" w:hAnsi="Arial" w:cs="Arial"/>
          <w:i/>
        </w:rPr>
        <w:t>działań składających się na zadanie</w:t>
      </w:r>
      <w:r w:rsidR="00C83760" w:rsidRPr="00B36206">
        <w:rPr>
          <w:rFonts w:ascii="Arial" w:hAnsi="Arial" w:cs="Arial"/>
          <w:i/>
        </w:rPr>
        <w:t>, najlepiej</w:t>
      </w:r>
      <w:r w:rsidR="00F8642C">
        <w:rPr>
          <w:rFonts w:ascii="Arial" w:hAnsi="Arial" w:cs="Arial"/>
          <w:i/>
        </w:rPr>
        <w:t xml:space="preserve"> w</w:t>
      </w:r>
      <w:r w:rsidR="00C83760" w:rsidRPr="00B36206">
        <w:rPr>
          <w:rFonts w:ascii="Arial" w:hAnsi="Arial" w:cs="Arial"/>
          <w:i/>
        </w:rPr>
        <w:t xml:space="preserve"> formie tabelarycznej z podaniem co najmniej miesięcy, w których realizowane b</w:t>
      </w:r>
      <w:r w:rsidR="00664B35">
        <w:rPr>
          <w:rFonts w:ascii="Arial" w:hAnsi="Arial" w:cs="Arial"/>
          <w:i/>
        </w:rPr>
        <w:t>ędą poszczególne etapy zadania</w:t>
      </w:r>
      <w:r w:rsidR="006113D4">
        <w:rPr>
          <w:rFonts w:ascii="Arial" w:hAnsi="Arial" w:cs="Arial"/>
          <w:i/>
        </w:rPr>
        <w:t xml:space="preserve">. </w:t>
      </w:r>
      <w:r w:rsidR="006113D4" w:rsidRPr="003A7911">
        <w:rPr>
          <w:rFonts w:ascii="Arial" w:hAnsi="Arial" w:cs="Arial"/>
          <w:b/>
          <w:i/>
          <w:color w:val="C00000"/>
        </w:rPr>
        <w:t>Pod</w:t>
      </w:r>
      <w:r w:rsidR="003A7911" w:rsidRPr="003A7911">
        <w:rPr>
          <w:rFonts w:ascii="Arial" w:hAnsi="Arial" w:cs="Arial"/>
          <w:b/>
          <w:i/>
          <w:color w:val="C00000"/>
        </w:rPr>
        <w:t>ane działania muszą</w:t>
      </w:r>
      <w:r w:rsidR="006113D4" w:rsidRPr="003A7911">
        <w:rPr>
          <w:rFonts w:ascii="Arial" w:hAnsi="Arial" w:cs="Arial"/>
          <w:b/>
          <w:i/>
          <w:color w:val="C00000"/>
        </w:rPr>
        <w:t xml:space="preserve"> mieć odzwierciedlenie w Pl</w:t>
      </w:r>
      <w:r>
        <w:rPr>
          <w:rFonts w:ascii="Arial" w:hAnsi="Arial" w:cs="Arial"/>
          <w:b/>
          <w:i/>
          <w:color w:val="C00000"/>
        </w:rPr>
        <w:t>anie rzeczowo-finansowym zadania</w:t>
      </w:r>
      <w:r w:rsidR="006113D4">
        <w:rPr>
          <w:rFonts w:ascii="Arial" w:hAnsi="Arial" w:cs="Arial"/>
          <w:i/>
        </w:rPr>
        <w:t>.</w:t>
      </w:r>
    </w:p>
    <w:p w14:paraId="23EEFD11" w14:textId="116D734B" w:rsidR="00C0381F" w:rsidRPr="00664B35" w:rsidRDefault="00C0381F" w:rsidP="00664B35">
      <w:pPr>
        <w:pStyle w:val="Akapitzlist"/>
        <w:numPr>
          <w:ilvl w:val="0"/>
          <w:numId w:val="29"/>
        </w:numPr>
        <w:jc w:val="center"/>
        <w:rPr>
          <w:rFonts w:ascii="Arial" w:hAnsi="Arial" w:cs="Arial"/>
          <w:b/>
        </w:rPr>
      </w:pPr>
      <w:r w:rsidRPr="00664B35">
        <w:rPr>
          <w:rFonts w:ascii="Arial" w:hAnsi="Arial" w:cs="Arial"/>
          <w:b/>
        </w:rPr>
        <w:lastRenderedPageBreak/>
        <w:t>PLAN RZECZOWO-FINANSOWY</w:t>
      </w:r>
    </w:p>
    <w:p w14:paraId="6B413E20" w14:textId="784D7B6B" w:rsidR="00C0381F" w:rsidRDefault="00C0381F" w:rsidP="00664B35">
      <w:pPr>
        <w:jc w:val="both"/>
        <w:rPr>
          <w:rFonts w:ascii="Arial" w:hAnsi="Arial" w:cs="Arial"/>
        </w:rPr>
      </w:pPr>
      <w:r w:rsidRPr="00C0381F">
        <w:rPr>
          <w:rFonts w:ascii="Arial" w:hAnsi="Arial" w:cs="Arial"/>
        </w:rPr>
        <w:t>Należy w formie tabeli sporządzić plan rzeczowo-finansowy realizacji zadania z uwzględnieniem kosztorysu, harmonogramu i zaplanowanych działań</w:t>
      </w:r>
      <w:r w:rsidR="003A7911">
        <w:rPr>
          <w:rFonts w:ascii="Arial" w:hAnsi="Arial" w:cs="Arial"/>
        </w:rPr>
        <w:t>, w tym opracowania materiałów</w:t>
      </w:r>
      <w:r w:rsidRPr="00C0381F">
        <w:rPr>
          <w:rFonts w:ascii="Arial" w:hAnsi="Arial" w:cs="Arial"/>
        </w:rPr>
        <w:t>. Szacunkowy koszt realizacji każdego działania powinien odzwierciedlać aktualne ceny rynkowe i zostać zaplanowany przy zachowaniu zasady gosp</w:t>
      </w:r>
      <w:r w:rsidR="00581089">
        <w:rPr>
          <w:rFonts w:ascii="Arial" w:hAnsi="Arial" w:cs="Arial"/>
        </w:rPr>
        <w:t>odarności środkami publicznymi, w tym zawierać w sobie s</w:t>
      </w:r>
      <w:r w:rsidR="00581089" w:rsidRPr="00581089">
        <w:rPr>
          <w:rFonts w:ascii="Arial" w:hAnsi="Arial" w:cs="Arial"/>
        </w:rPr>
        <w:t>zacowany koszt przeniesienia na Ministra Zdrowia praw autorskich</w:t>
      </w:r>
      <w:r w:rsidR="00581089">
        <w:rPr>
          <w:rFonts w:ascii="Arial" w:hAnsi="Arial" w:cs="Arial"/>
        </w:rPr>
        <w:t xml:space="preserve"> do utworów/materiałów wytworzonych w ramach realizacji danego działania.</w:t>
      </w:r>
    </w:p>
    <w:p w14:paraId="44FEE284" w14:textId="6BD8E4AC" w:rsidR="00AD400C" w:rsidRPr="00E8384F" w:rsidRDefault="00AD400C" w:rsidP="00E838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koszcie jednostkowym każdego działania należy uwzględnić koszty administracyjne – w przypadku zadań z zakresu zdrowia publicznego procentowy udział kosztów administracyjnych w całości kosztów realizacji zadania wyliczany jest ryczałtowo i wynosi maksymalnie</w:t>
      </w:r>
      <w:r w:rsidR="00E8384F">
        <w:rPr>
          <w:rFonts w:ascii="Arial" w:hAnsi="Arial" w:cs="Arial"/>
        </w:rPr>
        <w:t xml:space="preserve"> </w:t>
      </w:r>
      <w:r w:rsidRPr="00E8384F">
        <w:rPr>
          <w:rFonts w:ascii="Arial" w:hAnsi="Arial" w:cs="Arial"/>
        </w:rPr>
        <w:t>10%</w:t>
      </w:r>
      <w:r w:rsidR="00E8384F">
        <w:rPr>
          <w:rFonts w:ascii="Arial" w:hAnsi="Arial" w:cs="Arial"/>
        </w:rPr>
        <w:t>.</w:t>
      </w:r>
    </w:p>
    <w:p w14:paraId="0D93FDAE" w14:textId="77777777" w:rsidR="00BC3BE9" w:rsidRPr="00BC3BE9" w:rsidRDefault="00BC3BE9" w:rsidP="00BC3BE9">
      <w:pPr>
        <w:spacing w:line="276" w:lineRule="auto"/>
        <w:jc w:val="both"/>
        <w:rPr>
          <w:rFonts w:ascii="Arial" w:eastAsia="Calibri" w:hAnsi="Arial" w:cs="Arial"/>
        </w:rPr>
      </w:pPr>
      <w:r w:rsidRPr="00BC3BE9">
        <w:rPr>
          <w:rFonts w:ascii="Arial" w:eastAsia="Calibri" w:hAnsi="Arial" w:cs="Arial"/>
        </w:rPr>
        <w:t xml:space="preserve">Wysokość wynagrodzenia na realizację zadania </w:t>
      </w:r>
      <w:r w:rsidRPr="00BC3BE9">
        <w:rPr>
          <w:rFonts w:ascii="Arial" w:eastAsia="Calibri" w:hAnsi="Arial" w:cs="Arial"/>
          <w:bCs/>
          <w:i/>
        </w:rPr>
        <w:t>(</w:t>
      </w:r>
      <w:r w:rsidRPr="00BC3BE9">
        <w:rPr>
          <w:rFonts w:ascii="Arial" w:eastAsia="Calibri" w:hAnsi="Arial" w:cs="Arial"/>
          <w:i/>
        </w:rPr>
        <w:t>całkowita kwota obejmuje w szczególności wszelkie koszty, opłaty i inne świadczenia, które Realizator zobowiązany jest ponieść w związku z prawidłową realizacją zadania i nie ma możliwości jej zwiększenia)</w:t>
      </w:r>
      <w:r w:rsidRPr="00BC3BE9">
        <w:rPr>
          <w:rFonts w:ascii="Arial" w:eastAsia="Calibri" w:hAnsi="Arial" w:cs="Arial"/>
        </w:rPr>
        <w:t>: ………………………………….</w:t>
      </w:r>
    </w:p>
    <w:p w14:paraId="0D94EF0F" w14:textId="6BAA5495" w:rsidR="00860B8A" w:rsidRDefault="00860B8A" w:rsidP="006E432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realizacji zadania nie przewiduje się wydatków majątkowych. </w:t>
      </w:r>
    </w:p>
    <w:tbl>
      <w:tblPr>
        <w:tblW w:w="50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494"/>
        <w:gridCol w:w="1212"/>
        <w:gridCol w:w="1224"/>
        <w:gridCol w:w="1210"/>
        <w:gridCol w:w="1487"/>
        <w:gridCol w:w="1891"/>
      </w:tblGrid>
      <w:tr w:rsidR="00CC07B0" w:rsidRPr="00B36206" w14:paraId="684863FD" w14:textId="29978DCF" w:rsidTr="00CC07B0">
        <w:trPr>
          <w:trHeight w:val="2233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C470C" w14:textId="77777777" w:rsidR="00CC07B0" w:rsidRPr="00516561" w:rsidRDefault="00CC07B0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E638F" w14:textId="77777777" w:rsidR="00CC07B0" w:rsidRPr="00516561" w:rsidRDefault="00CC07B0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ziałanie*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731D" w14:textId="48C5917A" w:rsidR="00CC07B0" w:rsidRPr="00516561" w:rsidRDefault="00CC07B0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Wskazanie czy dane działanie będzie realizowane przez Oferenta czy inny podmiot zewnętrzny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E5ABD" w14:textId="2414981D" w:rsidR="00CC07B0" w:rsidRPr="001B06C6" w:rsidRDefault="00CC07B0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Jednostka miary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BCCD0" w14:textId="3025E3D3" w:rsidR="00CC07B0" w:rsidRPr="001B06C6" w:rsidRDefault="00CC07B0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1B06C6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Liczba jednostek miar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D44B2" w14:textId="7AE9EFBA" w:rsidR="00CC07B0" w:rsidRPr="001B06C6" w:rsidRDefault="00CC07B0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Cena </w:t>
            </w:r>
            <w:r w:rsidRPr="001B06C6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jednostkow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a</w:t>
            </w:r>
            <w:r w:rsidRPr="001B06C6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w zł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12154" w14:textId="098E1CA7" w:rsidR="00CC07B0" w:rsidRPr="001B06C6" w:rsidRDefault="00CC07B0" w:rsidP="00860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1B06C6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Planowany koszt całkowity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1B06C6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w zł (kolumna 5 * kolumna 6)</w:t>
            </w:r>
          </w:p>
        </w:tc>
      </w:tr>
      <w:tr w:rsidR="00CC07B0" w:rsidRPr="00B36206" w14:paraId="526C5FFA" w14:textId="77777777" w:rsidTr="00CC07B0">
        <w:trPr>
          <w:trHeight w:val="20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36B72" w14:textId="479FE6B0" w:rsidR="00CC07B0" w:rsidRPr="00B36206" w:rsidRDefault="00CC07B0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B6A6" w14:textId="5C61D231" w:rsidR="00CC07B0" w:rsidRPr="00B36206" w:rsidRDefault="00CC07B0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9E83" w14:textId="0C44B513" w:rsidR="00CC07B0" w:rsidRDefault="00CC07B0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EE05" w14:textId="24BFA015" w:rsidR="00CC07B0" w:rsidRPr="00B36206" w:rsidRDefault="00CC07B0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2F59" w14:textId="01A823ED" w:rsidR="00CC07B0" w:rsidRPr="00B36206" w:rsidRDefault="00CC07B0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5B26" w14:textId="317CFA20" w:rsidR="00CC07B0" w:rsidRPr="00B36206" w:rsidRDefault="00CC07B0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975A" w14:textId="340FB978" w:rsidR="00CC07B0" w:rsidRPr="00B36206" w:rsidRDefault="00CC07B0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7</w:t>
            </w:r>
          </w:p>
        </w:tc>
      </w:tr>
      <w:tr w:rsidR="00CC07B0" w:rsidRPr="00B36206" w14:paraId="11EC216C" w14:textId="77777777" w:rsidTr="00CC07B0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4F89D7" w14:textId="2F22E774" w:rsidR="00CC07B0" w:rsidRPr="00581089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108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a zadania z zakresu zdrowia publicznego</w:t>
            </w:r>
          </w:p>
        </w:tc>
      </w:tr>
      <w:tr w:rsidR="00CC07B0" w:rsidRPr="00B36206" w14:paraId="0DCD4F80" w14:textId="77777777" w:rsidTr="00CC07B0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29D06C" w14:textId="29E5CEF6" w:rsidR="00CC07B0" w:rsidRPr="00581089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108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ok realizacji zadania: 202</w:t>
            </w:r>
            <w:r w:rsidR="00BC3BE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</w:tr>
      <w:tr w:rsidR="00CC07B0" w:rsidRPr="00B36206" w14:paraId="1242CA8F" w14:textId="4F7979FD" w:rsidTr="00CC07B0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4D08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CC09DF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D57349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A35AF2" w14:textId="330ACB0A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E4D2D3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78CB7B" w14:textId="401C025E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231E00" w14:textId="6545858E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07B0" w:rsidRPr="00B36206" w14:paraId="3ADEDB0C" w14:textId="61866C51" w:rsidTr="00CC07B0">
        <w:trPr>
          <w:trHeight w:val="2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7A49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E0C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41C6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BFCB" w14:textId="0D93B1C9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BBFE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D2AB" w14:textId="76181321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CA54" w14:textId="372190C6" w:rsidR="00CC07B0" w:rsidRPr="00892103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07B0" w:rsidRPr="00B36206" w14:paraId="2FD09F1B" w14:textId="0F5B7339" w:rsidTr="00CC07B0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2FCF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C083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7F7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30CB" w14:textId="14A2D226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8EFF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AFC4" w14:textId="4564CAB4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D7F4" w14:textId="464A632D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07B0" w:rsidRPr="00B36206" w14:paraId="5D4DF091" w14:textId="79D320CF" w:rsidTr="00CC07B0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A520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3.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A00F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86E7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46C" w14:textId="46C13F7F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5D2E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A7C4" w14:textId="7EADB862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064A" w14:textId="2ECB81DA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07B0" w:rsidRPr="00B36206" w14:paraId="7C9BB0F2" w14:textId="69A661DE" w:rsidTr="00CC07B0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C08C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71747A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4C3A40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8E604F" w14:textId="6987923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11976E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EB43E8" w14:textId="110149AF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98F92A" w14:textId="50414D21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07B0" w:rsidRPr="00B36206" w14:paraId="3E055BEE" w14:textId="7F39D20C" w:rsidTr="00CC07B0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B4E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83A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B290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3E0" w14:textId="79748228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0D69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6ADB" w14:textId="05B23298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3B2F" w14:textId="7438C905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07B0" w:rsidRPr="00B36206" w14:paraId="673DBB6B" w14:textId="64AA7F17" w:rsidTr="00CC07B0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9BFD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3A5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E38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8CD" w14:textId="204BA0A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5B5F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F625" w14:textId="105ED953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D0D8" w14:textId="4184C372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07B0" w:rsidRPr="00B36206" w14:paraId="2253D5AE" w14:textId="78475846" w:rsidTr="00CC07B0">
        <w:trPr>
          <w:trHeight w:val="2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00E1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FA97B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89EEA8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B85A32E" w14:textId="318C3996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D21134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EAA42D" w14:textId="77777777" w:rsidR="00CC07B0" w:rsidRPr="00516561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5A9133C" w14:textId="1D4AC55B" w:rsidR="00CC07B0" w:rsidRPr="00516561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CC07B0" w:rsidRPr="00B36206" w14:paraId="1CA013DC" w14:textId="32AD9FCF" w:rsidTr="00CC07B0">
        <w:trPr>
          <w:trHeight w:val="65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2D29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332A" w14:textId="77777777" w:rsidR="00CC07B0" w:rsidRPr="00B36206" w:rsidRDefault="00CC07B0" w:rsidP="00664B3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60AF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D815" w14:textId="25958198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60FC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AF11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DB0B" w14:textId="5881FED6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07B0" w:rsidRPr="00B36206" w14:paraId="6DC290AD" w14:textId="12ED77ED" w:rsidTr="00CC07B0">
        <w:trPr>
          <w:trHeight w:val="2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90C0" w14:textId="77777777" w:rsidR="00CC07B0" w:rsidRPr="00B36206" w:rsidRDefault="00CC07B0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.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E793" w14:textId="77777777" w:rsidR="00CC07B0" w:rsidRPr="00B36206" w:rsidRDefault="00CC07B0" w:rsidP="00664B3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74A9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B35E" w14:textId="5E1F09D1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E321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5BDA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A591" w14:textId="0E1A3C39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07B0" w:rsidRPr="00B36206" w14:paraId="11E9C141" w14:textId="77777777" w:rsidTr="00CC07B0">
        <w:trPr>
          <w:trHeight w:val="275"/>
        </w:trPr>
        <w:tc>
          <w:tcPr>
            <w:tcW w:w="11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70D1A94" w14:textId="718C4892" w:rsidR="00CC07B0" w:rsidRPr="00516561" w:rsidRDefault="00CC07B0" w:rsidP="0051656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6561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C156D7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2D3CFD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89894F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65558C" w14:textId="77777777" w:rsidR="00CC07B0" w:rsidRPr="00B36206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8F9806" w14:textId="1F852070" w:rsidR="00CC07B0" w:rsidRPr="00892103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C07B0" w:rsidRPr="00B36206" w14:paraId="3F643AB9" w14:textId="77777777" w:rsidTr="00CC07B0">
        <w:trPr>
          <w:trHeight w:val="275"/>
        </w:trPr>
        <w:tc>
          <w:tcPr>
            <w:tcW w:w="39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D448B96" w14:textId="42E9CBEC" w:rsidR="00CC07B0" w:rsidRPr="00CC07B0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C07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ŁĄCZNIE KWOTA NA REALIZACJĘ ZADANIA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9ABD056" w14:textId="77777777" w:rsidR="00CC07B0" w:rsidRPr="00CC07B0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CC07B0" w:rsidRPr="00B36206" w14:paraId="0B3BFFB1" w14:textId="77777777" w:rsidTr="00CC07B0">
        <w:trPr>
          <w:trHeight w:val="275"/>
        </w:trPr>
        <w:tc>
          <w:tcPr>
            <w:tcW w:w="39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8B1C561" w14:textId="6136E22A" w:rsidR="00CC07B0" w:rsidRPr="00CC07B0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C07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SZTY ADMINISTRACYJNE W KOSZTACH REALIZACJI ZADANIA (w zł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EDC8C5" w14:textId="77777777" w:rsidR="00CC07B0" w:rsidRPr="00CC07B0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CC07B0" w:rsidRPr="00B36206" w14:paraId="3B8736D3" w14:textId="77777777" w:rsidTr="00CC07B0">
        <w:trPr>
          <w:trHeight w:val="275"/>
        </w:trPr>
        <w:tc>
          <w:tcPr>
            <w:tcW w:w="39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C68BCB6" w14:textId="118F562E" w:rsidR="00CC07B0" w:rsidRPr="00CC07B0" w:rsidRDefault="00CC07B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C07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% KOSZTÓW ADMINISTRACYJNYCH W KOSZTACH REALIZACJI ZADANIA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91C3E1A" w14:textId="0735EE8D" w:rsidR="00CC07B0" w:rsidRPr="00CC07B0" w:rsidRDefault="000F1A90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lightGray"/>
                <w:lang w:eastAsia="pl-PL"/>
              </w:rPr>
              <w:t>10%</w:t>
            </w:r>
          </w:p>
        </w:tc>
      </w:tr>
    </w:tbl>
    <w:p w14:paraId="4B621998" w14:textId="4F6DCBFC" w:rsidR="00664B35" w:rsidRDefault="00C83760" w:rsidP="00664B35">
      <w:pPr>
        <w:spacing w:after="0"/>
        <w:jc w:val="both"/>
        <w:rPr>
          <w:rFonts w:ascii="Arial" w:hAnsi="Arial" w:cs="Arial"/>
          <w:sz w:val="20"/>
        </w:rPr>
      </w:pPr>
      <w:r w:rsidRPr="00664B35">
        <w:rPr>
          <w:rFonts w:ascii="Arial" w:hAnsi="Arial" w:cs="Arial"/>
          <w:sz w:val="20"/>
        </w:rPr>
        <w:t>*w razie potrzeby odpowiednio rozszerzyć tabelę poprzez dodanie kolejnych wierszy (działanie/ poszczególne składowe działania), umożliwiających wykazanie wszystkich planowanych do realizacji działań – podczas wypełniania tabeli prosimy o zastępowanie wyrazów działanie/ poszczególne składowe działania odpowiednimi nazwami adekwatnymi dla oferowanego do przeprowadzenia działania, np. wydruk materiałów informacyjnych</w:t>
      </w:r>
      <w:r w:rsidR="00824124" w:rsidRPr="00664B35">
        <w:rPr>
          <w:rFonts w:ascii="Arial" w:hAnsi="Arial" w:cs="Arial"/>
          <w:sz w:val="20"/>
        </w:rPr>
        <w:t>, organizacja spotkania</w:t>
      </w:r>
      <w:r w:rsidRPr="00664B35">
        <w:rPr>
          <w:rFonts w:ascii="Arial" w:hAnsi="Arial" w:cs="Arial"/>
          <w:sz w:val="20"/>
        </w:rPr>
        <w:t>)</w:t>
      </w:r>
      <w:r w:rsidR="00152D6B">
        <w:rPr>
          <w:rFonts w:ascii="Arial" w:hAnsi="Arial" w:cs="Arial"/>
          <w:sz w:val="20"/>
        </w:rPr>
        <w:t>.</w:t>
      </w:r>
      <w:r w:rsidRPr="00664B35">
        <w:rPr>
          <w:rFonts w:ascii="Arial" w:hAnsi="Arial" w:cs="Arial"/>
          <w:sz w:val="20"/>
        </w:rPr>
        <w:t xml:space="preserve"> </w:t>
      </w:r>
    </w:p>
    <w:p w14:paraId="42376D05" w14:textId="77777777" w:rsidR="000F1A90" w:rsidRDefault="000F1A90" w:rsidP="00664B35">
      <w:pPr>
        <w:spacing w:after="0"/>
        <w:jc w:val="both"/>
        <w:rPr>
          <w:rFonts w:ascii="Arial" w:hAnsi="Arial" w:cs="Arial"/>
          <w:sz w:val="20"/>
        </w:rPr>
      </w:pPr>
    </w:p>
    <w:p w14:paraId="53B857D6" w14:textId="4073848B" w:rsidR="00DB3646" w:rsidRPr="001A243F" w:rsidRDefault="00C83760" w:rsidP="00CC07B0">
      <w:pPr>
        <w:spacing w:after="0"/>
        <w:jc w:val="both"/>
        <w:rPr>
          <w:rFonts w:ascii="Arial" w:hAnsi="Arial" w:cs="Arial"/>
          <w:b/>
        </w:rPr>
      </w:pPr>
      <w:r w:rsidRPr="00664B35">
        <w:rPr>
          <w:rFonts w:ascii="Arial" w:hAnsi="Arial" w:cs="Arial"/>
          <w:sz w:val="20"/>
        </w:rPr>
        <w:t xml:space="preserve">** </w:t>
      </w:r>
      <w:r w:rsidR="00DB3646" w:rsidRPr="001A243F">
        <w:rPr>
          <w:rFonts w:ascii="Arial" w:hAnsi="Arial" w:cs="Arial"/>
          <w:b/>
        </w:rPr>
        <w:t>INFORMACJA O PROWADZONEJ DZIAŁALNOŚCI</w:t>
      </w:r>
    </w:p>
    <w:p w14:paraId="646FFB3A" w14:textId="0879465F" w:rsidR="00DB3646" w:rsidRDefault="004A6E44" w:rsidP="004A6E44">
      <w:pPr>
        <w:numPr>
          <w:ilvl w:val="0"/>
          <w:numId w:val="26"/>
        </w:numPr>
        <w:spacing w:after="0" w:line="360" w:lineRule="auto"/>
        <w:contextualSpacing/>
        <w:rPr>
          <w:rFonts w:ascii="Arial" w:eastAsia="Times New Roman" w:hAnsi="Arial" w:cs="Arial"/>
          <w:b/>
          <w:lang w:eastAsia="pl-PL"/>
        </w:rPr>
      </w:pPr>
      <w:r w:rsidRPr="004A6E44">
        <w:rPr>
          <w:rFonts w:ascii="Arial" w:eastAsia="Calibri" w:hAnsi="Arial" w:cs="Arial"/>
          <w:b/>
          <w:bCs/>
        </w:rPr>
        <w:t>Informacja o wcześniejszej działalności podmiotu składającego ofertę, związanej z przedmiotem konkursu</w:t>
      </w:r>
      <w:r w:rsidR="00DB3646" w:rsidRPr="002A2D82">
        <w:rPr>
          <w:rFonts w:ascii="Arial" w:eastAsia="Times New Roman" w:hAnsi="Arial" w:cs="Arial"/>
          <w:b/>
          <w:lang w:eastAsia="pl-PL"/>
        </w:rPr>
        <w:t>:</w:t>
      </w:r>
    </w:p>
    <w:p w14:paraId="750CCB08" w14:textId="1EDE591B" w:rsidR="00DB3646" w:rsidRPr="00D652EF" w:rsidRDefault="00516561" w:rsidP="008C69CF">
      <w:pPr>
        <w:jc w:val="both"/>
        <w:rPr>
          <w:rFonts w:ascii="Arial" w:eastAsia="Calibri" w:hAnsi="Arial" w:cs="Arial"/>
        </w:rPr>
      </w:pPr>
      <w:r w:rsidRPr="00D652EF">
        <w:rPr>
          <w:rFonts w:ascii="Arial" w:eastAsia="Calibri" w:hAnsi="Arial" w:cs="Arial"/>
          <w:bCs/>
          <w:i/>
          <w:sz w:val="20"/>
          <w:szCs w:val="20"/>
        </w:rPr>
        <w:t>I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 xml:space="preserve">nformacja 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 xml:space="preserve">podana poprzez wypełnienie tabeli 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>powinna uwzględniać posiada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>ne przez Oferenta doświadczenie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 xml:space="preserve"> w realizacji działań wpisujących się w zakres zadania będącego przedmiotem konkursu, opis realizowanych projektów związanych z przedmiotem konkursu ofert realizowanych przed datą złożenia oferty, ze wskazaniem ich wartości, okresu i zasięgu realizacji, źródła finansowania, w tym programu, instytucji, do której był składany wn</w:t>
      </w:r>
      <w:r w:rsidRPr="00D652EF">
        <w:rPr>
          <w:rFonts w:ascii="Arial" w:eastAsia="Calibri" w:hAnsi="Arial" w:cs="Arial"/>
          <w:bCs/>
          <w:i/>
          <w:sz w:val="20"/>
          <w:szCs w:val="20"/>
        </w:rPr>
        <w:t>iosek o dofinansowanie projektu.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417"/>
        <w:gridCol w:w="993"/>
        <w:gridCol w:w="1134"/>
        <w:gridCol w:w="1268"/>
      </w:tblGrid>
      <w:tr w:rsidR="0012537A" w:rsidRPr="002A2D82" w14:paraId="2A523F06" w14:textId="78B0049D" w:rsidTr="009714D1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D5F975" w14:textId="77777777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CFA13E" w14:textId="01913D71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Nazwa projektu oraz dowód realizacji działania (np. link do stron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9BA04" w14:textId="77777777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Okres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7FF2E" w14:textId="325923B3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Rodzaj projektu</w:t>
            </w:r>
            <w:r w:rsidR="0012537A"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0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11F3E9" w14:textId="20BB5BDA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Podmiot finansujący</w:t>
            </w:r>
            <w:r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1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C6FDEC" w14:textId="6917EBD3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Wart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D50AD2" w14:textId="2C757D6A" w:rsidR="004A6E44" w:rsidRPr="009714D1" w:rsidRDefault="0012537A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Zasięg realizacji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3ADFA6B" w14:textId="3645059E" w:rsidR="004A6E44" w:rsidRPr="009714D1" w:rsidRDefault="0012537A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 xml:space="preserve">Krótki opis </w:t>
            </w:r>
            <w:r w:rsidRPr="009714D1">
              <w:rPr>
                <w:rFonts w:ascii="Arial" w:hAnsi="Arial" w:cs="Arial"/>
                <w:b/>
                <w:i/>
                <w:color w:val="FF0000"/>
                <w:sz w:val="18"/>
              </w:rPr>
              <w:t>(do 40 wyrazów)</w:t>
            </w:r>
          </w:p>
        </w:tc>
      </w:tr>
      <w:tr w:rsidR="0012537A" w:rsidRPr="002A2D82" w14:paraId="02209DF5" w14:textId="146C8642" w:rsidTr="00BA3D53">
        <w:trPr>
          <w:trHeight w:val="170"/>
        </w:trPr>
        <w:tc>
          <w:tcPr>
            <w:tcW w:w="567" w:type="dxa"/>
            <w:vAlign w:val="center"/>
          </w:tcPr>
          <w:p w14:paraId="3048A053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6D3B4D24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170B58BD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44F069F2" w14:textId="1343846D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29580B7A" w14:textId="3AF7F61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993" w:type="dxa"/>
            <w:vAlign w:val="center"/>
          </w:tcPr>
          <w:p w14:paraId="31BCFF5E" w14:textId="3FB07334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586FB32F" w14:textId="3BEEC17D" w:rsidR="004A6E44" w:rsidRDefault="0012537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268" w:type="dxa"/>
            <w:vAlign w:val="center"/>
          </w:tcPr>
          <w:p w14:paraId="22674BF9" w14:textId="51819D0B" w:rsidR="004A6E44" w:rsidRDefault="0012537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</w:tr>
      <w:tr w:rsidR="0012537A" w:rsidRPr="002A2D82" w14:paraId="0401538B" w14:textId="6FDA598F" w:rsidTr="00BA3D53">
        <w:trPr>
          <w:trHeight w:val="397"/>
        </w:trPr>
        <w:tc>
          <w:tcPr>
            <w:tcW w:w="567" w:type="dxa"/>
            <w:vAlign w:val="center"/>
          </w:tcPr>
          <w:p w14:paraId="385874C1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3483E529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FB2698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BDBB4AF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80460BF" w14:textId="561D448D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B005CD3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D499192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26AAB57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2537A" w:rsidRPr="002A2D82" w14:paraId="1D113A80" w14:textId="7DFF7881" w:rsidTr="00BA3D53">
        <w:trPr>
          <w:trHeight w:val="397"/>
        </w:trPr>
        <w:tc>
          <w:tcPr>
            <w:tcW w:w="567" w:type="dxa"/>
            <w:vAlign w:val="center"/>
          </w:tcPr>
          <w:p w14:paraId="41EEBEA2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7F141D19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1AD3687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120D63C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D11A8FE" w14:textId="76AF60C8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98CEAD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C60329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CBEDF8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2537A" w:rsidRPr="002A2D82" w14:paraId="113268F9" w14:textId="51912E68" w:rsidTr="00BA3D53">
        <w:trPr>
          <w:trHeight w:val="397"/>
        </w:trPr>
        <w:tc>
          <w:tcPr>
            <w:tcW w:w="567" w:type="dxa"/>
            <w:vAlign w:val="center"/>
          </w:tcPr>
          <w:p w14:paraId="38FE0895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  <w:vAlign w:val="center"/>
          </w:tcPr>
          <w:p w14:paraId="049C0BEE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1826E18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D3CC36F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3C6773F" w14:textId="23C7A61F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5FD96E5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23E06DD6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9AE1DC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6378AE" w14:textId="304C727F" w:rsidR="0012537A" w:rsidRPr="0012537A" w:rsidRDefault="0012537A" w:rsidP="00D652EF">
      <w:pPr>
        <w:pStyle w:val="Akapitzlist"/>
        <w:numPr>
          <w:ilvl w:val="0"/>
          <w:numId w:val="26"/>
        </w:numPr>
        <w:spacing w:before="240" w:after="0" w:line="360" w:lineRule="auto"/>
        <w:rPr>
          <w:rFonts w:ascii="Arial" w:hAnsi="Arial" w:cs="Arial"/>
          <w:b/>
        </w:rPr>
      </w:pPr>
      <w:r w:rsidRPr="0012537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formacja o zasobach kadrowych O</w:t>
      </w:r>
      <w:r w:rsidRPr="0012537A">
        <w:rPr>
          <w:rFonts w:ascii="Arial" w:hAnsi="Arial" w:cs="Arial"/>
          <w:b/>
        </w:rPr>
        <w:t xml:space="preserve">ferenta przewidywanych do </w:t>
      </w:r>
      <w:r w:rsidR="00BA3D53">
        <w:rPr>
          <w:rFonts w:ascii="Arial" w:hAnsi="Arial" w:cs="Arial"/>
          <w:b/>
        </w:rPr>
        <w:t>zaangażowania</w:t>
      </w:r>
      <w:r w:rsidR="00BA3D53" w:rsidRPr="0012537A">
        <w:rPr>
          <w:rFonts w:ascii="Arial" w:hAnsi="Arial" w:cs="Arial"/>
          <w:b/>
        </w:rPr>
        <w:t xml:space="preserve"> </w:t>
      </w:r>
      <w:r w:rsidRPr="0012537A">
        <w:rPr>
          <w:rFonts w:ascii="Arial" w:hAnsi="Arial" w:cs="Arial"/>
          <w:b/>
        </w:rPr>
        <w:t>przy realizacji zadania, kompetencjach i zakresie obowiązków kluczowych osób biorących udział w realizacji zadan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0"/>
        <w:gridCol w:w="2268"/>
        <w:gridCol w:w="2127"/>
        <w:gridCol w:w="2409"/>
      </w:tblGrid>
      <w:tr w:rsidR="00571E55" w:rsidRPr="00B36206" w14:paraId="30AE131A" w14:textId="77777777" w:rsidTr="009714D1">
        <w:trPr>
          <w:trHeight w:val="1245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5195C36" w14:textId="736037B0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Lp.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8F37BE0" w14:textId="53B601E2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E42EBE" w14:textId="6BFBC3DB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Zakres obowiązków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i sposób zaangażowania przy realizacji zad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3571B1" w14:textId="7FD1308C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Posiadane wykształcenie, w tym </w:t>
            </w:r>
            <w:r w:rsidR="00890683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np.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topień naukowy oraz dziedzin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FE21E37" w14:textId="20A56811" w:rsidR="00571E55" w:rsidRPr="009714D1" w:rsidRDefault="00890683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K</w:t>
            </w:r>
            <w:r w:rsidR="00571E55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ompetencje i doświadczenie </w:t>
            </w:r>
            <w:r w:rsidR="00571E55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w wykonywaniu zadań będących przedmiotem zadania</w:t>
            </w:r>
          </w:p>
        </w:tc>
      </w:tr>
      <w:tr w:rsidR="00571E55" w:rsidRPr="00B36206" w14:paraId="306C59EC" w14:textId="77777777" w:rsidTr="009714D1">
        <w:trPr>
          <w:trHeight w:val="170"/>
        </w:trPr>
        <w:tc>
          <w:tcPr>
            <w:tcW w:w="495" w:type="dxa"/>
            <w:vAlign w:val="center"/>
          </w:tcPr>
          <w:p w14:paraId="4F459E3C" w14:textId="0503045A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3CD4358B" w14:textId="5FCAAEF6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416F5DB" w14:textId="7DA6EB08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6FE29CA9" w14:textId="07937FAE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63A0F1E2" w14:textId="4095EDBC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5</w:t>
            </w:r>
          </w:p>
        </w:tc>
      </w:tr>
      <w:tr w:rsidR="00571E55" w:rsidRPr="00B36206" w14:paraId="5D0461EC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211F8E3C" w14:textId="4E2B8A4E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60" w:type="dxa"/>
            <w:vAlign w:val="center"/>
          </w:tcPr>
          <w:p w14:paraId="52A059B4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C9E3A4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35DD1A6A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0D2EF1F1" w14:textId="0B577982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71E55" w:rsidRPr="00B36206" w14:paraId="13FBBC9F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0C2D7D7E" w14:textId="7765B756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60" w:type="dxa"/>
            <w:vAlign w:val="center"/>
          </w:tcPr>
          <w:p w14:paraId="48340DAF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FFDD44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21022EC3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17C5A29A" w14:textId="7E4B1218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71E55" w:rsidRPr="00B36206" w14:paraId="484C9D9A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69BB1705" w14:textId="4BDEA55A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…</w:t>
            </w:r>
          </w:p>
        </w:tc>
        <w:tc>
          <w:tcPr>
            <w:tcW w:w="1660" w:type="dxa"/>
            <w:vAlign w:val="center"/>
          </w:tcPr>
          <w:p w14:paraId="496F188C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460D84C2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FAACE6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26BD5402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04339E75" w14:textId="1E838CD6" w:rsidR="006A071E" w:rsidRPr="008C69CF" w:rsidRDefault="006A071E" w:rsidP="008C69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8C69CF">
        <w:rPr>
          <w:rFonts w:ascii="Arial" w:hAnsi="Arial" w:cs="Arial"/>
          <w:b/>
        </w:rPr>
        <w:t>Zasoby rzeczowe niezbędne do realizacji zadania planowane do zakupu w ramach przekazanych środków</w:t>
      </w:r>
      <w:r w:rsidR="00D652EF">
        <w:rPr>
          <w:rFonts w:ascii="Arial" w:hAnsi="Arial" w:cs="Arial"/>
          <w:b/>
        </w:rPr>
        <w:t>, ujęte w formie działania w planie rzeczowo-finansowym</w:t>
      </w:r>
      <w:r w:rsidRPr="008C69CF">
        <w:rPr>
          <w:rFonts w:ascii="Arial" w:hAnsi="Arial" w:cs="Arial"/>
          <w:b/>
        </w:rPr>
        <w:t xml:space="preserve"> - uzasadnienie planowanych wydatków.*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1821"/>
        <w:gridCol w:w="675"/>
        <w:gridCol w:w="3245"/>
        <w:gridCol w:w="2666"/>
      </w:tblGrid>
      <w:tr w:rsidR="00C32CEC" w:rsidRPr="00B36206" w14:paraId="72D16D71" w14:textId="4DA46A50" w:rsidTr="00D652EF">
        <w:trPr>
          <w:trHeight w:val="283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B52A739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CE622CE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Nazwa 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D1FE4B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Ilość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0A156BB3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Uzasadnieni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378F5754" w14:textId="351788E8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Posiadanie sprzętu danego rodzaju</w:t>
            </w:r>
            <w:r w:rsidRPr="00D652EF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</w:rPr>
              <w:footnoteReference w:id="12"/>
            </w:r>
          </w:p>
        </w:tc>
      </w:tr>
      <w:tr w:rsidR="00C32CEC" w:rsidRPr="00B36206" w14:paraId="28CD1D42" w14:textId="11160A4F" w:rsidTr="00C32CEC">
        <w:trPr>
          <w:trHeight w:val="397"/>
        </w:trPr>
        <w:tc>
          <w:tcPr>
            <w:tcW w:w="495" w:type="dxa"/>
          </w:tcPr>
          <w:p w14:paraId="676089D3" w14:textId="2D1AA9DB" w:rsidR="00C32CEC" w:rsidRPr="00C32CEC" w:rsidRDefault="00C32CEC" w:rsidP="00C32CEC">
            <w:pPr>
              <w:spacing w:after="0"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1826" w:type="dxa"/>
          </w:tcPr>
          <w:p w14:paraId="7D945491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3E7D349D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64584147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1596358B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32CEC" w:rsidRPr="00B36206" w14:paraId="64E3BAB4" w14:textId="3E90DBDB" w:rsidTr="00C32CEC">
        <w:trPr>
          <w:trHeight w:val="397"/>
        </w:trPr>
        <w:tc>
          <w:tcPr>
            <w:tcW w:w="495" w:type="dxa"/>
          </w:tcPr>
          <w:p w14:paraId="5FE825FF" w14:textId="72F31484" w:rsidR="00C32CEC" w:rsidRPr="00C32CEC" w:rsidRDefault="00C32CEC" w:rsidP="00C32CEC">
            <w:pPr>
              <w:spacing w:after="0"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1826" w:type="dxa"/>
          </w:tcPr>
          <w:p w14:paraId="68068A3D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5DF247DC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32BBACDF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564F298A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2D079004" w14:textId="1B8719E5" w:rsidR="00E250D9" w:rsidRPr="00C32CEC" w:rsidRDefault="006A071E" w:rsidP="00C32CEC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18"/>
          <w:szCs w:val="18"/>
        </w:rPr>
      </w:pPr>
      <w:r w:rsidRPr="00C32CEC">
        <w:rPr>
          <w:rFonts w:ascii="Arial" w:eastAsia="Calibri" w:hAnsi="Arial" w:cs="Arial"/>
          <w:bCs/>
          <w:i/>
          <w:sz w:val="18"/>
          <w:szCs w:val="18"/>
        </w:rPr>
        <w:t>*Jeśli oferent planuje zakup środków trwałych np. laptopy, komputery, drukarki, aparat, rzutnik itp.</w:t>
      </w:r>
      <w:r w:rsidR="009F4F46">
        <w:rPr>
          <w:rFonts w:ascii="Arial" w:eastAsia="Calibri" w:hAnsi="Arial" w:cs="Arial"/>
          <w:bCs/>
          <w:i/>
          <w:sz w:val="18"/>
          <w:szCs w:val="18"/>
        </w:rPr>
        <w:t xml:space="preserve"> </w:t>
      </w:r>
    </w:p>
    <w:p w14:paraId="162CA852" w14:textId="20F615E7" w:rsidR="00BA4709" w:rsidRPr="006136DB" w:rsidRDefault="006136DB" w:rsidP="006136DB">
      <w:pPr>
        <w:pStyle w:val="Akapitzlist"/>
        <w:pageBreakBefore/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</w:rPr>
        <w:lastRenderedPageBreak/>
        <w:t>OŚWIADCZENIA</w:t>
      </w:r>
    </w:p>
    <w:p w14:paraId="7F9426AE" w14:textId="77777777" w:rsidR="006E2F3D" w:rsidRDefault="006E2F3D" w:rsidP="0012537A">
      <w:pPr>
        <w:spacing w:line="360" w:lineRule="auto"/>
        <w:jc w:val="both"/>
        <w:rPr>
          <w:rFonts w:ascii="Arial" w:hAnsi="Arial" w:cs="Arial"/>
        </w:rPr>
      </w:pPr>
    </w:p>
    <w:p w14:paraId="474C773B" w14:textId="77777777" w:rsidR="006E2F3D" w:rsidRDefault="006E2F3D" w:rsidP="0012537A">
      <w:pPr>
        <w:spacing w:line="360" w:lineRule="auto"/>
        <w:jc w:val="both"/>
        <w:rPr>
          <w:rFonts w:ascii="Arial" w:hAnsi="Arial" w:cs="Arial"/>
        </w:rPr>
      </w:pPr>
    </w:p>
    <w:p w14:paraId="39D20FC6" w14:textId="77777777" w:rsidR="006136DB" w:rsidRDefault="006136DB" w:rsidP="0012537A">
      <w:pPr>
        <w:spacing w:line="360" w:lineRule="auto"/>
        <w:jc w:val="both"/>
        <w:rPr>
          <w:rFonts w:ascii="Arial" w:hAnsi="Arial" w:cs="Arial"/>
        </w:rPr>
      </w:pPr>
      <w:r w:rsidRPr="006136DB">
        <w:rPr>
          <w:rFonts w:ascii="Arial" w:hAnsi="Arial" w:cs="Arial"/>
        </w:rPr>
        <w:t>Oświadczam, iż:</w:t>
      </w:r>
    </w:p>
    <w:p w14:paraId="34840252" w14:textId="425595CC" w:rsidR="00121C63" w:rsidRPr="00262A9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136DB">
        <w:rPr>
          <w:rFonts w:ascii="Arial" w:hAnsi="Arial" w:cs="Arial"/>
          <w:sz w:val="22"/>
          <w:szCs w:val="22"/>
        </w:rPr>
        <w:t>apoznałem</w:t>
      </w:r>
      <w:r>
        <w:rPr>
          <w:rFonts w:ascii="Arial" w:hAnsi="Arial" w:cs="Arial"/>
          <w:sz w:val="22"/>
          <w:szCs w:val="22"/>
        </w:rPr>
        <w:t>/zapoznałam*</w:t>
      </w:r>
      <w:r w:rsidR="006136DB" w:rsidRPr="00ED7CF7">
        <w:rPr>
          <w:rFonts w:ascii="Arial" w:hAnsi="Arial" w:cs="Arial"/>
          <w:sz w:val="22"/>
          <w:szCs w:val="22"/>
        </w:rPr>
        <w:t xml:space="preserve"> się z treścią ogłoszenia</w:t>
      </w:r>
      <w:r w:rsidR="006136DB">
        <w:rPr>
          <w:rFonts w:ascii="Arial" w:hAnsi="Arial" w:cs="Arial"/>
          <w:sz w:val="22"/>
          <w:szCs w:val="22"/>
        </w:rPr>
        <w:t xml:space="preserve"> i załączników do ogłoszenia, w tym </w:t>
      </w:r>
      <w:r w:rsidR="006136DB" w:rsidRPr="003931AB">
        <w:rPr>
          <w:rFonts w:ascii="Arial" w:hAnsi="Arial" w:cs="Arial"/>
          <w:sz w:val="22"/>
          <w:szCs w:val="22"/>
        </w:rPr>
        <w:t xml:space="preserve">ze </w:t>
      </w:r>
      <w:r w:rsidR="00687768" w:rsidRPr="00687768">
        <w:rPr>
          <w:rFonts w:ascii="Arial" w:hAnsi="Arial" w:cs="Arial"/>
          <w:i/>
          <w:sz w:val="22"/>
          <w:szCs w:val="22"/>
        </w:rPr>
        <w:t>Szczegółow</w:t>
      </w:r>
      <w:r w:rsidR="00687768">
        <w:rPr>
          <w:rFonts w:ascii="Arial" w:hAnsi="Arial" w:cs="Arial"/>
          <w:i/>
          <w:sz w:val="22"/>
          <w:szCs w:val="22"/>
        </w:rPr>
        <w:t>ymi</w:t>
      </w:r>
      <w:r w:rsidR="00687768" w:rsidRPr="00687768">
        <w:rPr>
          <w:rFonts w:ascii="Arial" w:hAnsi="Arial" w:cs="Arial"/>
          <w:i/>
          <w:sz w:val="22"/>
          <w:szCs w:val="22"/>
        </w:rPr>
        <w:t xml:space="preserve"> wymog</w:t>
      </w:r>
      <w:r w:rsidR="00687768">
        <w:rPr>
          <w:rFonts w:ascii="Arial" w:hAnsi="Arial" w:cs="Arial"/>
          <w:i/>
          <w:sz w:val="22"/>
          <w:szCs w:val="22"/>
        </w:rPr>
        <w:t>ami</w:t>
      </w:r>
      <w:r w:rsidR="00687768" w:rsidRPr="00687768">
        <w:rPr>
          <w:rFonts w:ascii="Arial" w:hAnsi="Arial" w:cs="Arial"/>
          <w:i/>
          <w:sz w:val="22"/>
          <w:szCs w:val="22"/>
        </w:rPr>
        <w:t xml:space="preserve"> dotycząc</w:t>
      </w:r>
      <w:r w:rsidR="00687768">
        <w:rPr>
          <w:rFonts w:ascii="Arial" w:hAnsi="Arial" w:cs="Arial"/>
          <w:i/>
          <w:sz w:val="22"/>
          <w:szCs w:val="22"/>
        </w:rPr>
        <w:t>ymi</w:t>
      </w:r>
      <w:r w:rsidR="00687768" w:rsidRPr="00687768">
        <w:rPr>
          <w:rFonts w:ascii="Arial" w:hAnsi="Arial" w:cs="Arial"/>
          <w:i/>
          <w:sz w:val="22"/>
          <w:szCs w:val="22"/>
        </w:rPr>
        <w:t xml:space="preserve"> organizacji loterii</w:t>
      </w:r>
      <w:r w:rsidR="006136DB" w:rsidRPr="003931AB">
        <w:rPr>
          <w:rFonts w:ascii="Arial" w:hAnsi="Arial" w:cs="Arial"/>
          <w:sz w:val="22"/>
          <w:szCs w:val="22"/>
        </w:rPr>
        <w:t xml:space="preserve"> określony</w:t>
      </w:r>
      <w:r w:rsidR="00687768">
        <w:rPr>
          <w:rFonts w:ascii="Arial" w:hAnsi="Arial" w:cs="Arial"/>
          <w:sz w:val="22"/>
          <w:szCs w:val="22"/>
        </w:rPr>
        <w:t>mi</w:t>
      </w:r>
      <w:r w:rsidR="006136DB" w:rsidRPr="003931AB">
        <w:rPr>
          <w:rFonts w:ascii="Arial" w:hAnsi="Arial" w:cs="Arial"/>
          <w:sz w:val="22"/>
          <w:szCs w:val="22"/>
        </w:rPr>
        <w:t xml:space="preserve"> w </w:t>
      </w:r>
      <w:r w:rsidR="006136DB" w:rsidRPr="003931AB">
        <w:rPr>
          <w:rFonts w:ascii="Arial" w:hAnsi="Arial" w:cs="Arial"/>
          <w:b/>
          <w:bCs/>
          <w:sz w:val="22"/>
          <w:szCs w:val="22"/>
        </w:rPr>
        <w:t xml:space="preserve">załączniku nr </w:t>
      </w:r>
      <w:r w:rsidR="006136DB">
        <w:rPr>
          <w:rFonts w:ascii="Arial" w:hAnsi="Arial" w:cs="Arial"/>
          <w:b/>
          <w:bCs/>
          <w:sz w:val="22"/>
          <w:szCs w:val="22"/>
        </w:rPr>
        <w:t xml:space="preserve">1 </w:t>
      </w:r>
      <w:r w:rsidR="006136DB" w:rsidRPr="006136DB">
        <w:rPr>
          <w:rFonts w:ascii="Arial" w:hAnsi="Arial" w:cs="Arial"/>
          <w:bCs/>
          <w:sz w:val="22"/>
          <w:szCs w:val="22"/>
        </w:rPr>
        <w:t xml:space="preserve">do </w:t>
      </w:r>
      <w:r w:rsidR="006136DB">
        <w:rPr>
          <w:rFonts w:ascii="Arial" w:hAnsi="Arial" w:cs="Arial"/>
          <w:bCs/>
          <w:sz w:val="22"/>
          <w:szCs w:val="22"/>
        </w:rPr>
        <w:t xml:space="preserve">przedmiotowego </w:t>
      </w:r>
      <w:r w:rsidR="006136DB" w:rsidRPr="006136DB">
        <w:rPr>
          <w:rFonts w:ascii="Arial" w:hAnsi="Arial" w:cs="Arial"/>
          <w:bCs/>
          <w:sz w:val="22"/>
          <w:szCs w:val="22"/>
        </w:rPr>
        <w:t>ogłoszenia</w:t>
      </w:r>
      <w:r w:rsidR="00262A9B">
        <w:rPr>
          <w:rFonts w:ascii="Arial" w:hAnsi="Arial" w:cs="Arial"/>
          <w:bCs/>
          <w:sz w:val="22"/>
          <w:szCs w:val="22"/>
        </w:rPr>
        <w:t xml:space="preserve">. </w:t>
      </w:r>
      <w:r w:rsidR="00262A9B">
        <w:rPr>
          <w:rFonts w:ascii="Arial" w:hAnsi="Arial" w:cs="Arial"/>
          <w:sz w:val="22"/>
          <w:szCs w:val="22"/>
        </w:rPr>
        <w:t xml:space="preserve"> </w:t>
      </w:r>
      <w:r w:rsidRPr="00262A9B">
        <w:rPr>
          <w:rFonts w:ascii="Arial" w:hAnsi="Arial" w:cs="Arial"/>
          <w:sz w:val="22"/>
          <w:szCs w:val="22"/>
        </w:rPr>
        <w:t>Z</w:t>
      </w:r>
      <w:r w:rsidR="006136DB" w:rsidRPr="00262A9B">
        <w:rPr>
          <w:rFonts w:ascii="Arial" w:hAnsi="Arial" w:cs="Arial"/>
          <w:sz w:val="22"/>
          <w:szCs w:val="22"/>
        </w:rPr>
        <w:t>łożona oferta uwzględnia zawarte w ww. załączniku cele i elementy</w:t>
      </w:r>
      <w:r w:rsidR="006E2F3D">
        <w:rPr>
          <w:rFonts w:ascii="Arial" w:hAnsi="Arial" w:cs="Arial"/>
          <w:sz w:val="22"/>
          <w:szCs w:val="22"/>
        </w:rPr>
        <w:t xml:space="preserve"> zadania</w:t>
      </w:r>
      <w:r w:rsidRPr="00262A9B">
        <w:rPr>
          <w:rFonts w:ascii="Arial" w:hAnsi="Arial" w:cs="Arial"/>
          <w:sz w:val="22"/>
          <w:szCs w:val="22"/>
        </w:rPr>
        <w:t>.</w:t>
      </w:r>
    </w:p>
    <w:p w14:paraId="265371BB" w14:textId="33D2014E" w:rsidR="00121C63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21C63">
        <w:rPr>
          <w:rFonts w:ascii="Arial" w:hAnsi="Arial" w:cs="Arial"/>
          <w:sz w:val="22"/>
          <w:szCs w:val="22"/>
        </w:rPr>
        <w:t>Z</w:t>
      </w:r>
      <w:r w:rsidR="006136DB" w:rsidRPr="00121C63">
        <w:rPr>
          <w:rFonts w:ascii="Arial" w:hAnsi="Arial" w:cs="Arial"/>
          <w:sz w:val="22"/>
          <w:szCs w:val="22"/>
        </w:rPr>
        <w:t>apoznałem</w:t>
      </w:r>
      <w:r w:rsidRPr="00121C63">
        <w:rPr>
          <w:rFonts w:ascii="Arial" w:hAnsi="Arial" w:cs="Arial"/>
          <w:sz w:val="22"/>
          <w:szCs w:val="22"/>
        </w:rPr>
        <w:t>/zapoznałam*</w:t>
      </w:r>
      <w:r w:rsidR="006136DB" w:rsidRPr="00121C63">
        <w:rPr>
          <w:rFonts w:ascii="Arial" w:hAnsi="Arial" w:cs="Arial"/>
          <w:sz w:val="22"/>
          <w:szCs w:val="22"/>
        </w:rPr>
        <w:t xml:space="preserve"> się z treścią </w:t>
      </w:r>
      <w:r w:rsidRPr="00121C63">
        <w:rPr>
          <w:rFonts w:ascii="Arial" w:hAnsi="Arial" w:cs="Arial"/>
          <w:sz w:val="22"/>
          <w:szCs w:val="22"/>
        </w:rPr>
        <w:t>z ustawy z dnia 11 września 2015 r. o zdrowiu publicznym (</w:t>
      </w:r>
      <w:r w:rsidR="00FF5FAC" w:rsidRPr="00C4166F">
        <w:rPr>
          <w:rFonts w:ascii="Arial" w:hAnsi="Arial" w:cs="Arial"/>
          <w:bCs/>
          <w:sz w:val="22"/>
          <w:szCs w:val="22"/>
        </w:rPr>
        <w:t>Dz. U. z 20</w:t>
      </w:r>
      <w:r w:rsidR="00687768">
        <w:rPr>
          <w:rFonts w:ascii="Arial" w:hAnsi="Arial" w:cs="Arial"/>
          <w:bCs/>
          <w:sz w:val="22"/>
          <w:szCs w:val="22"/>
        </w:rPr>
        <w:t>2</w:t>
      </w:r>
      <w:r w:rsidR="00BC3BE9">
        <w:rPr>
          <w:rFonts w:ascii="Arial" w:hAnsi="Arial" w:cs="Arial"/>
          <w:bCs/>
          <w:sz w:val="22"/>
          <w:szCs w:val="22"/>
        </w:rPr>
        <w:t>2</w:t>
      </w:r>
      <w:r w:rsidR="00FF5FAC" w:rsidRPr="00C4166F">
        <w:rPr>
          <w:rFonts w:ascii="Arial" w:hAnsi="Arial" w:cs="Arial"/>
          <w:bCs/>
          <w:sz w:val="22"/>
          <w:szCs w:val="22"/>
        </w:rPr>
        <w:t xml:space="preserve"> r. poz. </w:t>
      </w:r>
      <w:r w:rsidR="00BC3BE9">
        <w:rPr>
          <w:rFonts w:ascii="Arial" w:hAnsi="Arial" w:cs="Arial"/>
          <w:bCs/>
          <w:sz w:val="22"/>
          <w:szCs w:val="22"/>
        </w:rPr>
        <w:t>1608</w:t>
      </w:r>
      <w:r w:rsidRPr="00121C63">
        <w:rPr>
          <w:rFonts w:ascii="Arial" w:hAnsi="Arial" w:cs="Arial"/>
          <w:sz w:val="22"/>
          <w:szCs w:val="22"/>
        </w:rPr>
        <w:t>).</w:t>
      </w:r>
    </w:p>
    <w:p w14:paraId="1E46E98C" w14:textId="7C8012E2" w:rsidR="006136D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</w:t>
      </w:r>
      <w:r w:rsidR="006136DB">
        <w:rPr>
          <w:rFonts w:ascii="Arial" w:hAnsi="Arial" w:cs="Arial"/>
          <w:sz w:val="22"/>
          <w:szCs w:val="22"/>
        </w:rPr>
        <w:t>, że w stosunku do podmiotu składającego ofertę</w:t>
      </w:r>
      <w:r>
        <w:rPr>
          <w:rFonts w:ascii="Arial" w:hAnsi="Arial" w:cs="Arial"/>
          <w:sz w:val="22"/>
          <w:szCs w:val="22"/>
        </w:rPr>
        <w:t>, który reprezentuję,</w:t>
      </w:r>
      <w:r w:rsidR="006136DB">
        <w:rPr>
          <w:rFonts w:ascii="Arial" w:hAnsi="Arial" w:cs="Arial"/>
          <w:sz w:val="22"/>
          <w:szCs w:val="22"/>
        </w:rPr>
        <w:t xml:space="preserve"> nie stwierdzono niezgodnego z przeznaczeniem wy</w:t>
      </w:r>
      <w:r>
        <w:rPr>
          <w:rFonts w:ascii="Arial" w:hAnsi="Arial" w:cs="Arial"/>
          <w:sz w:val="22"/>
          <w:szCs w:val="22"/>
        </w:rPr>
        <w:t>korzystania środków publicznych.</w:t>
      </w:r>
    </w:p>
    <w:p w14:paraId="678AFAF5" w14:textId="03E0F980" w:rsidR="00FB02FF" w:rsidRPr="00FB02FF" w:rsidRDefault="00FB02FF" w:rsidP="00FB02FF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odmiot </w:t>
      </w:r>
      <w:r w:rsidRPr="00B36206">
        <w:rPr>
          <w:rFonts w:ascii="Arial" w:eastAsia="Calibri" w:hAnsi="Arial" w:cs="Arial"/>
          <w:bCs/>
        </w:rPr>
        <w:t xml:space="preserve">składający niniejszą ofertę nie zalega </w:t>
      </w:r>
      <w:r w:rsidR="00986BDC" w:rsidRPr="00986BDC">
        <w:rPr>
          <w:rFonts w:ascii="Arial" w:eastAsia="Calibri" w:hAnsi="Arial" w:cs="Arial"/>
          <w:bCs/>
        </w:rPr>
        <w:t>z zapłatą podatków stanowiących dochód budżetu państwa, należności celnych oraz składek na ubezpieczenia społeczne oraz ubezpieczenie zdrowotne</w:t>
      </w:r>
      <w:r w:rsidR="00986BDC">
        <w:rPr>
          <w:rFonts w:ascii="Arial" w:eastAsia="Calibri" w:hAnsi="Arial" w:cs="Arial"/>
          <w:bCs/>
        </w:rPr>
        <w:t xml:space="preserve">, a także </w:t>
      </w:r>
      <w:r w:rsidRPr="00B36206">
        <w:rPr>
          <w:rFonts w:ascii="Arial" w:eastAsia="Calibri" w:hAnsi="Arial" w:cs="Arial"/>
          <w:bCs/>
        </w:rPr>
        <w:t xml:space="preserve">z opłacaniem należności </w:t>
      </w:r>
      <w:r w:rsidRPr="00AE4677">
        <w:rPr>
          <w:rFonts w:ascii="Arial" w:eastAsia="Calibri" w:hAnsi="Arial" w:cs="Arial"/>
          <w:bCs/>
        </w:rPr>
        <w:t>z tytułu skł</w:t>
      </w:r>
      <w:r>
        <w:rPr>
          <w:rFonts w:ascii="Arial" w:eastAsia="Calibri" w:hAnsi="Arial" w:cs="Arial"/>
          <w:bCs/>
        </w:rPr>
        <w:t>adek na</w:t>
      </w:r>
      <w:r w:rsidR="002A12E6">
        <w:rPr>
          <w:rFonts w:ascii="Arial" w:eastAsia="Calibri" w:hAnsi="Arial" w:cs="Arial"/>
          <w:bCs/>
        </w:rPr>
        <w:t xml:space="preserve"> </w:t>
      </w:r>
      <w:r w:rsidR="002A12E6">
        <w:rPr>
          <w:rFonts w:ascii="Arial" w:eastAsia="Calibri" w:hAnsi="Arial" w:cs="Arial"/>
        </w:rPr>
        <w:t>Fundusz Pracy, Państwowy Fundusz Rehabilitacji Osób Niepełnosprawnych</w:t>
      </w:r>
      <w:r>
        <w:rPr>
          <w:rFonts w:ascii="Arial" w:eastAsia="Calibri" w:hAnsi="Arial" w:cs="Arial"/>
          <w:bCs/>
        </w:rPr>
        <w:t>.</w:t>
      </w:r>
      <w:r w:rsidR="00986BDC">
        <w:rPr>
          <w:rFonts w:ascii="Arial" w:eastAsia="Calibri" w:hAnsi="Arial" w:cs="Arial"/>
          <w:bCs/>
        </w:rPr>
        <w:t xml:space="preserve"> </w:t>
      </w:r>
    </w:p>
    <w:p w14:paraId="5E5F9157" w14:textId="77777777" w:rsidR="00262A9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ostałem/zostałam</w:t>
      </w:r>
      <w:r w:rsidR="00262A9B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="00E42512">
        <w:rPr>
          <w:rFonts w:ascii="Arial" w:hAnsi="Arial" w:cs="Arial"/>
          <w:sz w:val="22"/>
          <w:szCs w:val="22"/>
        </w:rPr>
        <w:t>ukarany/ukarana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</w:t>
      </w:r>
      <w:r w:rsidR="006136DB">
        <w:rPr>
          <w:rFonts w:ascii="Arial" w:hAnsi="Arial" w:cs="Arial"/>
          <w:sz w:val="22"/>
          <w:szCs w:val="22"/>
        </w:rPr>
        <w:t>zakazem</w:t>
      </w:r>
      <w:r w:rsidR="00E42512">
        <w:rPr>
          <w:rFonts w:ascii="Arial" w:hAnsi="Arial" w:cs="Arial"/>
          <w:sz w:val="22"/>
          <w:szCs w:val="22"/>
        </w:rPr>
        <w:t xml:space="preserve"> pełnienia funkcji związanych z </w:t>
      </w:r>
      <w:r w:rsidR="006136DB">
        <w:rPr>
          <w:rFonts w:ascii="Arial" w:hAnsi="Arial" w:cs="Arial"/>
          <w:sz w:val="22"/>
          <w:szCs w:val="22"/>
        </w:rPr>
        <w:t xml:space="preserve">dysponowaniem środkami publicznymi oraz </w:t>
      </w:r>
      <w:r w:rsidR="00E42512">
        <w:rPr>
          <w:rFonts w:ascii="Arial" w:hAnsi="Arial" w:cs="Arial"/>
          <w:sz w:val="22"/>
          <w:szCs w:val="22"/>
        </w:rPr>
        <w:t>nie byłem/byłam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karany/karana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</w:t>
      </w:r>
      <w:r w:rsidR="006136DB">
        <w:rPr>
          <w:rFonts w:ascii="Arial" w:hAnsi="Arial" w:cs="Arial"/>
          <w:sz w:val="22"/>
          <w:szCs w:val="22"/>
        </w:rPr>
        <w:t>za umyślne przestępstwo lub umyślne przestępstwo skarbowe</w:t>
      </w:r>
      <w:r w:rsidR="00E42512">
        <w:rPr>
          <w:rFonts w:ascii="Arial" w:hAnsi="Arial" w:cs="Arial"/>
          <w:sz w:val="22"/>
          <w:szCs w:val="22"/>
        </w:rPr>
        <w:t>.</w:t>
      </w:r>
    </w:p>
    <w:p w14:paraId="6B75B67E" w14:textId="37BEAB69" w:rsidR="006136D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podmiotu, który reprezentuję na Realizatora zadania, kwota </w:t>
      </w:r>
      <w:r w:rsidR="006136DB" w:rsidRPr="00262A9B">
        <w:rPr>
          <w:rFonts w:ascii="Arial" w:hAnsi="Arial" w:cs="Arial"/>
          <w:sz w:val="22"/>
          <w:szCs w:val="22"/>
        </w:rPr>
        <w:t xml:space="preserve">przyznanych środków publicznych przeznaczona zostanie na realizację zadania zgodnie z ofertą i zapisami umowy </w:t>
      </w:r>
      <w:r>
        <w:rPr>
          <w:rFonts w:ascii="Arial" w:hAnsi="Arial" w:cs="Arial"/>
          <w:sz w:val="22"/>
        </w:rPr>
        <w:t>oraz w tym zakresie</w:t>
      </w:r>
      <w:r w:rsidR="006136DB" w:rsidRPr="00262A9B">
        <w:rPr>
          <w:rFonts w:ascii="Arial" w:hAnsi="Arial" w:cs="Arial"/>
          <w:sz w:val="22"/>
        </w:rPr>
        <w:t xml:space="preserve"> zadanie nie będzie finansowane z innych źródeł</w:t>
      </w:r>
      <w:r>
        <w:rPr>
          <w:rFonts w:ascii="Arial" w:hAnsi="Arial" w:cs="Arial"/>
          <w:sz w:val="22"/>
        </w:rPr>
        <w:t>.</w:t>
      </w:r>
      <w:r w:rsidR="006136DB" w:rsidRPr="00262A9B">
        <w:rPr>
          <w:rFonts w:ascii="Arial" w:hAnsi="Arial" w:cs="Arial"/>
          <w:sz w:val="22"/>
        </w:rPr>
        <w:t xml:space="preserve"> </w:t>
      </w:r>
    </w:p>
    <w:p w14:paraId="1DE6E23B" w14:textId="15858019" w:rsidR="006136DB" w:rsidRPr="0042154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podmiotu, który reprezentuję na Realizatora zadania, podmiot </w:t>
      </w:r>
      <w:r w:rsidR="006136DB" w:rsidRPr="008C5B9E">
        <w:rPr>
          <w:rFonts w:ascii="Arial" w:hAnsi="Arial" w:cs="Arial"/>
          <w:sz w:val="22"/>
          <w:szCs w:val="22"/>
        </w:rPr>
        <w:t xml:space="preserve">nie będzie finansował tych samych wydatków w ramach innego </w:t>
      </w:r>
      <w:r w:rsidR="00164DC9" w:rsidRPr="008C5B9E">
        <w:rPr>
          <w:rFonts w:ascii="Arial" w:hAnsi="Arial" w:cs="Arial"/>
          <w:sz w:val="22"/>
          <w:szCs w:val="22"/>
        </w:rPr>
        <w:t>zadania lub</w:t>
      </w:r>
      <w:r w:rsidR="006136DB" w:rsidRPr="008C5B9E">
        <w:rPr>
          <w:rFonts w:ascii="Arial" w:hAnsi="Arial" w:cs="Arial"/>
          <w:sz w:val="22"/>
          <w:szCs w:val="22"/>
        </w:rPr>
        <w:t xml:space="preserve"> zadań zbieżnych merytorycznie, realizowanych w ramach innych projektów, z więcej niż jednego źródeł finansowania (tzw. podwójne finansowanie</w:t>
      </w:r>
      <w:r w:rsidR="00DD334E">
        <w:rPr>
          <w:rFonts w:ascii="Arial" w:hAnsi="Arial" w:cs="Arial"/>
          <w:sz w:val="22"/>
          <w:szCs w:val="22"/>
        </w:rPr>
        <w:t>).</w:t>
      </w:r>
      <w:r w:rsidR="006136DB">
        <w:rPr>
          <w:rFonts w:ascii="Arial" w:hAnsi="Arial" w:cs="Arial"/>
          <w:sz w:val="22"/>
          <w:szCs w:val="22"/>
        </w:rPr>
        <w:t xml:space="preserve"> </w:t>
      </w:r>
    </w:p>
    <w:p w14:paraId="3D81BEFC" w14:textId="3CE55A79" w:rsidR="006136DB" w:rsidRDefault="00DD334E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 xml:space="preserve">Podmiot, który reprezentuję, posiada </w:t>
      </w:r>
      <w:r w:rsidR="006136DB" w:rsidRPr="003931AB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rzychody</w:t>
      </w:r>
      <w:r w:rsidR="006136DB" w:rsidRPr="003931AB">
        <w:rPr>
          <w:rFonts w:ascii="Arial" w:hAnsi="Arial" w:cs="Arial"/>
          <w:sz w:val="22"/>
        </w:rPr>
        <w:t xml:space="preserve"> z innych źródeł na realizacje zadań tego samego rodzaju, co zadanie stanowiące przedmiot konkursu, uwzględniające również działalność spółek względem oferenta dominujących lub zależnych w rozumieniu art. 4 pkt 14 i 15 ustawy z dnia 29 lipca 2005 r. o ofercie publicznej i warunkach wprowadzenia instrumentów finansowych do zorganizowanego systemu obrotu oraz o spółkach publicznych (</w:t>
      </w:r>
      <w:r w:rsidR="00FF5FAC" w:rsidRPr="00C4166F">
        <w:rPr>
          <w:rFonts w:ascii="Arial" w:hAnsi="Arial" w:cs="Arial"/>
          <w:sz w:val="22"/>
          <w:szCs w:val="22"/>
        </w:rPr>
        <w:t xml:space="preserve">Dz. U. z 2019 r. poz. 623, z </w:t>
      </w:r>
      <w:proofErr w:type="spellStart"/>
      <w:r w:rsidR="00FF5FAC" w:rsidRPr="00C4166F">
        <w:rPr>
          <w:rFonts w:ascii="Arial" w:hAnsi="Arial" w:cs="Arial"/>
          <w:sz w:val="22"/>
          <w:szCs w:val="22"/>
        </w:rPr>
        <w:t>późn</w:t>
      </w:r>
      <w:proofErr w:type="spellEnd"/>
      <w:r w:rsidR="00FF5FAC" w:rsidRPr="00C4166F">
        <w:rPr>
          <w:rFonts w:ascii="Arial" w:hAnsi="Arial" w:cs="Arial"/>
          <w:sz w:val="22"/>
          <w:szCs w:val="22"/>
        </w:rPr>
        <w:t>. zm.</w:t>
      </w:r>
      <w:r w:rsidR="006136DB" w:rsidRPr="003931A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:</w:t>
      </w:r>
      <w:r w:rsidRPr="003931AB">
        <w:rPr>
          <w:rFonts w:ascii="Arial" w:hAnsi="Arial" w:cs="Arial"/>
          <w:sz w:val="20"/>
          <w:szCs w:val="22"/>
        </w:rPr>
        <w:t xml:space="preserve"> </w:t>
      </w:r>
    </w:p>
    <w:p w14:paraId="5F18D3FF" w14:textId="0135A62A" w:rsidR="00DD334E" w:rsidRPr="00DD334E" w:rsidRDefault="00DD334E" w:rsidP="006E2F3D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DD334E">
        <w:rPr>
          <w:rFonts w:ascii="Arial" w:hAnsi="Arial" w:cs="Arial"/>
          <w:sz w:val="22"/>
          <w:szCs w:val="22"/>
        </w:rPr>
        <w:t xml:space="preserve"> TAK</w:t>
      </w:r>
      <w:r>
        <w:rPr>
          <w:rFonts w:ascii="Arial" w:hAnsi="Arial" w:cs="Arial"/>
          <w:sz w:val="22"/>
          <w:szCs w:val="22"/>
        </w:rPr>
        <w:t xml:space="preserve"> – posiada przychody</w:t>
      </w:r>
      <w:r w:rsidRPr="00DD334E">
        <w:rPr>
          <w:rFonts w:ascii="Arial" w:hAnsi="Arial" w:cs="Arial"/>
          <w:sz w:val="22"/>
          <w:szCs w:val="22"/>
        </w:rPr>
        <w:t>,</w:t>
      </w:r>
    </w:p>
    <w:p w14:paraId="60AD90B5" w14:textId="2CC0EAD7" w:rsidR="00DD334E" w:rsidRPr="00DD334E" w:rsidRDefault="00DD334E" w:rsidP="006E2F3D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NIE</w:t>
      </w:r>
      <w:r>
        <w:rPr>
          <w:rFonts w:ascii="Arial" w:hAnsi="Arial" w:cs="Arial"/>
          <w:sz w:val="22"/>
          <w:szCs w:val="22"/>
        </w:rPr>
        <w:t xml:space="preserve"> – nie posiada przychodów.</w:t>
      </w:r>
    </w:p>
    <w:p w14:paraId="16BA3B3A" w14:textId="77777777" w:rsidR="009714D1" w:rsidRDefault="00262A9B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ę się </w:t>
      </w:r>
      <w:r w:rsidR="006136DB" w:rsidRPr="003931AB">
        <w:rPr>
          <w:rFonts w:ascii="Arial" w:hAnsi="Arial" w:cs="Arial"/>
          <w:sz w:val="22"/>
          <w:szCs w:val="22"/>
        </w:rPr>
        <w:t>do przyszłego przeniesienia na Ministra Zdrowia całości autorskich praw majątkowych do wszystkich utworów powstałych w ramach realizacji niniejszego zadania, uprawniających do nieograniczonego w czasie korzystania i rozporządzania utworami w kraju i za granicą na wszystkich znanych polach eksploatacji, wraz z prawe</w:t>
      </w:r>
      <w:r>
        <w:rPr>
          <w:rFonts w:ascii="Arial" w:hAnsi="Arial" w:cs="Arial"/>
          <w:sz w:val="22"/>
          <w:szCs w:val="22"/>
        </w:rPr>
        <w:t>m do wykonywania praw zależnych.</w:t>
      </w:r>
    </w:p>
    <w:p w14:paraId="78925D44" w14:textId="017EE1F0" w:rsidR="009714D1" w:rsidRPr="009714D1" w:rsidRDefault="009714D1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Cs w:val="22"/>
        </w:rPr>
      </w:pPr>
      <w:r w:rsidRPr="009714D1">
        <w:rPr>
          <w:rFonts w:ascii="Arial" w:hAnsi="Arial" w:cs="Arial"/>
          <w:sz w:val="22"/>
        </w:rPr>
        <w:t>Podmiot, który reprezentuję zapewni kadrę niezbędną do realizacji przedmiotu konkursu ofert. W przypadku, gdy w zakresie własnych zasobów kadrowych nie znajdą się osoby właściwe do realizacji poszczególnych działań wynikających z realizacji przedmiotu konkursu ofert, podmiot, który reprezentuję zleci realizację tych działań właściwym podmiotom/osobom. Zobowiązuję się jednocześnie do wyłonienia właściwych podmiotów/ osób w sposób zapewniający zachowanie uczciwej konkurencji i równe ich traktowanie.</w:t>
      </w:r>
    </w:p>
    <w:p w14:paraId="1885BA12" w14:textId="691304FC" w:rsid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 świadom/świadoma*</w:t>
      </w:r>
      <w:r w:rsidR="006136DB" w:rsidRPr="003931AB">
        <w:rPr>
          <w:rFonts w:ascii="Arial" w:hAnsi="Arial" w:cs="Arial"/>
          <w:sz w:val="22"/>
          <w:szCs w:val="22"/>
        </w:rPr>
        <w:t xml:space="preserve">, iż dysponentowi środków publicznych przysługuje prawo do przeprowadzenia kontroli w siedzibie realizatora zadania oraz odbierania oświadczeń w ramach kontroli od </w:t>
      </w:r>
      <w:r>
        <w:rPr>
          <w:rFonts w:ascii="Arial" w:hAnsi="Arial" w:cs="Arial"/>
          <w:sz w:val="22"/>
          <w:szCs w:val="22"/>
        </w:rPr>
        <w:t>osób reprezentujących jednostkę.</w:t>
      </w:r>
    </w:p>
    <w:p w14:paraId="3665C487" w14:textId="5D400A72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262A9B">
        <w:rPr>
          <w:rFonts w:ascii="Arial" w:hAnsi="Arial" w:cs="Arial"/>
          <w:sz w:val="22"/>
        </w:rPr>
        <w:t xml:space="preserve">Dane zawarte w ofercie są prawdziwe. </w:t>
      </w:r>
    </w:p>
    <w:p w14:paraId="2914B2DD" w14:textId="23933D28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sz w:val="22"/>
        </w:rPr>
        <w:t>Wszystkie d</w:t>
      </w:r>
      <w:r w:rsidRPr="00262A9B">
        <w:rPr>
          <w:rFonts w:ascii="Arial" w:hAnsi="Arial" w:cs="Arial"/>
          <w:bCs/>
          <w:sz w:val="22"/>
        </w:rPr>
        <w:t xml:space="preserve">ane zawarte </w:t>
      </w:r>
      <w:r>
        <w:rPr>
          <w:rFonts w:ascii="Arial" w:hAnsi="Arial" w:cs="Arial"/>
          <w:bCs/>
          <w:sz w:val="22"/>
        </w:rPr>
        <w:t xml:space="preserve">w ofercie składanej </w:t>
      </w:r>
      <w:r w:rsidRPr="00262A9B">
        <w:rPr>
          <w:rFonts w:ascii="Arial" w:hAnsi="Arial" w:cs="Arial"/>
          <w:bCs/>
          <w:sz w:val="22"/>
        </w:rPr>
        <w:t>w wersji elektronicznej są zgodne ze stanem faktycznym i prawnym. Jestem uprawniony do reprezentowania Oferenta.</w:t>
      </w:r>
    </w:p>
    <w:p w14:paraId="684BA0FB" w14:textId="329F3798" w:rsidR="00E42512" w:rsidRPr="00E42512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>Jestem świadom/</w:t>
      </w:r>
      <w:r w:rsidR="00E42512" w:rsidRPr="00E42512">
        <w:rPr>
          <w:rFonts w:ascii="Arial" w:hAnsi="Arial" w:cs="Arial"/>
          <w:sz w:val="22"/>
        </w:rPr>
        <w:t>świadoma</w:t>
      </w:r>
      <w:r>
        <w:rPr>
          <w:rFonts w:ascii="Arial" w:hAnsi="Arial" w:cs="Arial"/>
          <w:sz w:val="22"/>
        </w:rPr>
        <w:t>*</w:t>
      </w:r>
      <w:r w:rsidR="00E42512" w:rsidRPr="00E42512">
        <w:rPr>
          <w:rFonts w:ascii="Arial" w:hAnsi="Arial" w:cs="Arial"/>
          <w:sz w:val="22"/>
        </w:rPr>
        <w:t xml:space="preserve"> skutków niezachowania wskazanej formy komunikacji oraz zobowiązuję się do prowadzenia elektronicznej korespondencji dotyczącej postępowania konkursowego oraz w przypadku wyboru na realizatora zadania, dalszej korespondencji dotyczącej zawarcia i r</w:t>
      </w:r>
      <w:r>
        <w:rPr>
          <w:rFonts w:ascii="Arial" w:hAnsi="Arial" w:cs="Arial"/>
          <w:sz w:val="22"/>
        </w:rPr>
        <w:t>ealizacji umowy. Jestem świadom/</w:t>
      </w:r>
      <w:r w:rsidR="00E42512" w:rsidRPr="00E42512">
        <w:rPr>
          <w:rFonts w:ascii="Arial" w:hAnsi="Arial" w:cs="Arial"/>
          <w:sz w:val="22"/>
        </w:rPr>
        <w:t>świadoma</w:t>
      </w:r>
      <w:r>
        <w:rPr>
          <w:rFonts w:ascii="Arial" w:hAnsi="Arial" w:cs="Arial"/>
          <w:sz w:val="22"/>
        </w:rPr>
        <w:t>*</w:t>
      </w:r>
      <w:r w:rsidR="00E42512" w:rsidRPr="00E42512">
        <w:rPr>
          <w:rFonts w:ascii="Arial" w:hAnsi="Arial" w:cs="Arial"/>
          <w:sz w:val="22"/>
        </w:rPr>
        <w:t>, iż oferta złożona w wersji papierowej pozostanie bez rozpatrzenia.</w:t>
      </w:r>
    </w:p>
    <w:p w14:paraId="4DAE39B4" w14:textId="37835F55" w:rsidR="00E42512" w:rsidRP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Arial" w:hAnsi="Arial" w:cs="Arial"/>
          <w:sz w:val="22"/>
          <w:szCs w:val="22"/>
        </w:rPr>
        <w:t>Oświadczam, że informacje zawarte w niniejszej ofercie:</w:t>
      </w:r>
    </w:p>
    <w:p w14:paraId="2FE882D6" w14:textId="258FB08E" w:rsidR="00E42512" w:rsidRPr="00E42512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nie stanowią tajemnicy przedsiębiorcy w rozumieniu art. 5 ustawy z dnia 6 września 2001 r. o dostępie do informacji publicznej (Dz.U. z 20</w:t>
      </w:r>
      <w:r w:rsidR="00AB4BFE">
        <w:rPr>
          <w:rFonts w:ascii="Arial" w:hAnsi="Arial" w:cs="Arial"/>
          <w:sz w:val="22"/>
          <w:szCs w:val="22"/>
        </w:rPr>
        <w:t>22</w:t>
      </w:r>
      <w:r w:rsidR="006E2F3D">
        <w:rPr>
          <w:rFonts w:ascii="Arial" w:hAnsi="Arial" w:cs="Arial"/>
          <w:sz w:val="22"/>
          <w:szCs w:val="22"/>
        </w:rPr>
        <w:t xml:space="preserve"> r. poz. </w:t>
      </w:r>
      <w:r w:rsidR="00AB4BFE">
        <w:rPr>
          <w:rFonts w:ascii="Arial" w:hAnsi="Arial" w:cs="Arial"/>
          <w:sz w:val="22"/>
          <w:szCs w:val="22"/>
        </w:rPr>
        <w:t>902</w:t>
      </w:r>
      <w:r w:rsidR="006E2F3D">
        <w:rPr>
          <w:rFonts w:ascii="Arial" w:hAnsi="Arial" w:cs="Arial"/>
          <w:sz w:val="22"/>
          <w:szCs w:val="22"/>
        </w:rPr>
        <w:t>) i </w:t>
      </w:r>
      <w:r w:rsidRPr="00E42512">
        <w:rPr>
          <w:rFonts w:ascii="Arial" w:hAnsi="Arial" w:cs="Arial"/>
          <w:sz w:val="22"/>
          <w:szCs w:val="22"/>
        </w:rPr>
        <w:t>nie podlegają wyłączeniu od udostępniania innym podmiotom;</w:t>
      </w:r>
    </w:p>
    <w:p w14:paraId="6B790DE8" w14:textId="4AAA1557" w:rsidR="00AE4677" w:rsidRPr="00E42512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stanowią tajemnicę przedsiębiorcy w rozumieniu art. 5 ustawy z dnia 6 września 2001 r. o dostępie do informacji publicznej (Dz.U. z </w:t>
      </w:r>
      <w:r w:rsidR="00AB4BFE">
        <w:rPr>
          <w:rFonts w:ascii="Arial" w:hAnsi="Arial" w:cs="Arial"/>
          <w:sz w:val="22"/>
          <w:szCs w:val="22"/>
        </w:rPr>
        <w:t xml:space="preserve">2022 </w:t>
      </w:r>
      <w:r w:rsidR="006E2F3D">
        <w:rPr>
          <w:rFonts w:ascii="Arial" w:hAnsi="Arial" w:cs="Arial"/>
          <w:sz w:val="22"/>
          <w:szCs w:val="22"/>
        </w:rPr>
        <w:t xml:space="preserve">r. poz. </w:t>
      </w:r>
      <w:r w:rsidR="00AB4BFE">
        <w:rPr>
          <w:rFonts w:ascii="Arial" w:hAnsi="Arial" w:cs="Arial"/>
          <w:sz w:val="22"/>
          <w:szCs w:val="22"/>
        </w:rPr>
        <w:t>902</w:t>
      </w:r>
      <w:r w:rsidR="006E2F3D">
        <w:rPr>
          <w:rFonts w:ascii="Arial" w:hAnsi="Arial" w:cs="Arial"/>
          <w:sz w:val="22"/>
          <w:szCs w:val="22"/>
        </w:rPr>
        <w:t>) i </w:t>
      </w:r>
      <w:r w:rsidRPr="00E42512">
        <w:rPr>
          <w:rFonts w:ascii="Arial" w:hAnsi="Arial" w:cs="Arial"/>
          <w:sz w:val="22"/>
          <w:szCs w:val="22"/>
        </w:rPr>
        <w:t xml:space="preserve">podlegają wyłączeniu od udostępniania innym podmiotom. </w:t>
      </w:r>
      <w:r w:rsidR="00DF0F78">
        <w:rPr>
          <w:rFonts w:ascii="Arial" w:hAnsi="Arial" w:cs="Arial"/>
          <w:sz w:val="22"/>
          <w:szCs w:val="22"/>
        </w:rPr>
        <w:t xml:space="preserve">Tajemnicę przedsiębiorcy zawierają następujące części oferty ……. </w:t>
      </w:r>
      <w:r w:rsidR="00DF0F78" w:rsidRPr="006E2F3D">
        <w:rPr>
          <w:rFonts w:ascii="Arial" w:hAnsi="Arial" w:cs="Arial"/>
          <w:i/>
          <w:sz w:val="22"/>
          <w:szCs w:val="22"/>
        </w:rPr>
        <w:t>(uzupełnić)</w:t>
      </w:r>
      <w:r w:rsidR="00DF0F78">
        <w:rPr>
          <w:rFonts w:ascii="Arial" w:hAnsi="Arial" w:cs="Arial"/>
          <w:sz w:val="22"/>
          <w:szCs w:val="22"/>
        </w:rPr>
        <w:t xml:space="preserve"> ze względu na </w:t>
      </w:r>
      <w:r w:rsidR="00DF0F78" w:rsidRPr="006E2F3D">
        <w:rPr>
          <w:rFonts w:ascii="Arial" w:hAnsi="Arial" w:cs="Arial"/>
          <w:i/>
          <w:sz w:val="22"/>
          <w:szCs w:val="22"/>
        </w:rPr>
        <w:lastRenderedPageBreak/>
        <w:t>……</w:t>
      </w:r>
      <w:r w:rsidR="006E2F3D">
        <w:rPr>
          <w:rFonts w:ascii="Arial" w:hAnsi="Arial" w:cs="Arial"/>
          <w:i/>
          <w:sz w:val="22"/>
          <w:szCs w:val="22"/>
        </w:rPr>
        <w:t>…………………………………………………………………………..</w:t>
      </w:r>
      <w:r w:rsidR="00DF0F78" w:rsidRPr="006E2F3D">
        <w:rPr>
          <w:rFonts w:ascii="Arial" w:hAnsi="Arial" w:cs="Arial"/>
          <w:i/>
          <w:sz w:val="22"/>
          <w:szCs w:val="22"/>
        </w:rPr>
        <w:t>.(uzupełnić</w:t>
      </w:r>
      <w:r w:rsidR="006E2F3D">
        <w:rPr>
          <w:rFonts w:ascii="Arial" w:hAnsi="Arial" w:cs="Arial"/>
          <w:i/>
          <w:sz w:val="22"/>
          <w:szCs w:val="22"/>
        </w:rPr>
        <w:t xml:space="preserve"> właściwe uzasadnienie</w:t>
      </w:r>
      <w:r w:rsidR="00DF0F78" w:rsidRPr="006E2F3D">
        <w:rPr>
          <w:rFonts w:ascii="Arial" w:hAnsi="Arial" w:cs="Arial"/>
          <w:i/>
          <w:sz w:val="22"/>
          <w:szCs w:val="22"/>
        </w:rPr>
        <w:t>)</w:t>
      </w:r>
      <w:r w:rsidR="00DF0F78">
        <w:rPr>
          <w:rFonts w:ascii="Arial" w:hAnsi="Arial" w:cs="Arial"/>
          <w:sz w:val="22"/>
          <w:szCs w:val="22"/>
        </w:rPr>
        <w:t>.</w:t>
      </w:r>
    </w:p>
    <w:p w14:paraId="018165E9" w14:textId="55E6BBF1" w:rsidR="00AE4677" w:rsidRPr="00761CF9" w:rsidRDefault="00AE4677" w:rsidP="00761CF9">
      <w:pPr>
        <w:pStyle w:val="Akapitzlis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W</w:t>
      </w:r>
      <w:r w:rsidRPr="00B36206">
        <w:rPr>
          <w:rFonts w:ascii="Arial" w:eastAsia="Calibri" w:hAnsi="Arial" w:cs="Arial"/>
          <w:bCs/>
        </w:rPr>
        <w:t xml:space="preserve"> zakresie związanym z konkursem ofert, w tym z gromadzeniem, przetwarzaniem </w:t>
      </w:r>
      <w:r w:rsidRPr="00B36206">
        <w:rPr>
          <w:rFonts w:ascii="Arial" w:eastAsia="Calibri" w:hAnsi="Arial" w:cs="Arial"/>
          <w:bCs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FF5FAC">
        <w:rPr>
          <w:rFonts w:ascii="Arial" w:eastAsia="Calibri" w:hAnsi="Arial" w:cs="Arial"/>
          <w:bCs/>
        </w:rPr>
        <w:t>ustawą</w:t>
      </w:r>
      <w:r w:rsidR="00FF5FAC" w:rsidRPr="00FF5FAC">
        <w:rPr>
          <w:rFonts w:ascii="Arial" w:eastAsia="Calibri" w:hAnsi="Arial" w:cs="Arial"/>
          <w:bCs/>
        </w:rPr>
        <w:t xml:space="preserve"> z dnia 10 maja 2018 r. o ochronie danych osobowych (Dz. U. z 201</w:t>
      </w:r>
      <w:r w:rsidR="0036619E">
        <w:rPr>
          <w:rFonts w:ascii="Arial" w:eastAsia="Calibri" w:hAnsi="Arial" w:cs="Arial"/>
          <w:bCs/>
        </w:rPr>
        <w:t>9</w:t>
      </w:r>
      <w:r w:rsidR="00FF5FAC" w:rsidRPr="00FF5FAC">
        <w:rPr>
          <w:rFonts w:ascii="Arial" w:eastAsia="Calibri" w:hAnsi="Arial" w:cs="Arial"/>
          <w:bCs/>
        </w:rPr>
        <w:t xml:space="preserve"> r. poz. 1</w:t>
      </w:r>
      <w:r w:rsidR="0036619E">
        <w:rPr>
          <w:rFonts w:ascii="Arial" w:eastAsia="Calibri" w:hAnsi="Arial" w:cs="Arial"/>
          <w:bCs/>
        </w:rPr>
        <w:t>781</w:t>
      </w:r>
      <w:r w:rsidR="00FF5FAC" w:rsidRPr="00FF5FAC">
        <w:rPr>
          <w:rFonts w:ascii="Arial" w:eastAsia="Calibri" w:hAnsi="Arial" w:cs="Arial"/>
          <w:bCs/>
        </w:rPr>
        <w:t>)</w:t>
      </w:r>
      <w:r w:rsidR="00761CF9">
        <w:rPr>
          <w:rFonts w:ascii="Arial" w:eastAsia="Calibri" w:hAnsi="Arial" w:cs="Arial"/>
          <w:bCs/>
        </w:rPr>
        <w:t xml:space="preserve"> oraz </w:t>
      </w:r>
      <w:r w:rsidR="006D05ED">
        <w:rPr>
          <w:rFonts w:ascii="Arial" w:eastAsia="Calibri" w:hAnsi="Arial" w:cs="Arial"/>
          <w:bCs/>
        </w:rPr>
        <w:t>r</w:t>
      </w:r>
      <w:r w:rsidR="00761CF9" w:rsidRPr="00761CF9">
        <w:rPr>
          <w:rFonts w:ascii="Arial" w:eastAsia="Calibri" w:hAnsi="Arial" w:cs="Arial"/>
          <w:bCs/>
        </w:rPr>
        <w:t>ozporządzenie</w:t>
      </w:r>
      <w:r w:rsidR="00761CF9">
        <w:rPr>
          <w:rFonts w:ascii="Arial" w:eastAsia="Calibri" w:hAnsi="Arial" w:cs="Arial"/>
          <w:bCs/>
        </w:rPr>
        <w:t>m</w:t>
      </w:r>
      <w:r w:rsidR="00761CF9" w:rsidRPr="00761CF9">
        <w:rPr>
          <w:rFonts w:ascii="Arial" w:eastAsia="Calibri" w:hAnsi="Arial" w:cs="Arial"/>
          <w:bCs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="006D05ED" w:rsidRPr="003220E1">
        <w:rPr>
          <w:rFonts w:ascii="Arial" w:eastAsia="Calibri" w:hAnsi="Arial" w:cs="Arial"/>
          <w:bCs/>
        </w:rPr>
        <w:t xml:space="preserve">(Dz. Urz. UE L 119 z 04.05.2016, str. 1) </w:t>
      </w:r>
      <w:r w:rsidR="00761CF9" w:rsidRPr="00761CF9">
        <w:rPr>
          <w:rFonts w:ascii="Arial" w:eastAsia="Calibri" w:hAnsi="Arial" w:cs="Arial"/>
          <w:bCs/>
        </w:rPr>
        <w:t>(</w:t>
      </w:r>
      <w:r w:rsidR="00761CF9">
        <w:rPr>
          <w:rFonts w:ascii="Arial" w:eastAsia="Calibri" w:hAnsi="Arial" w:cs="Arial"/>
          <w:bCs/>
        </w:rPr>
        <w:t xml:space="preserve">tzw. </w:t>
      </w:r>
      <w:r w:rsidR="00761CF9" w:rsidRPr="00761CF9">
        <w:rPr>
          <w:rFonts w:ascii="Arial" w:eastAsia="Calibri" w:hAnsi="Arial" w:cs="Arial"/>
          <w:bCs/>
        </w:rPr>
        <w:t>ogólne rozporządzenie o ochronie danych</w:t>
      </w:r>
      <w:r w:rsidR="00761CF9">
        <w:rPr>
          <w:rFonts w:ascii="Arial" w:eastAsia="Calibri" w:hAnsi="Arial" w:cs="Arial"/>
          <w:bCs/>
        </w:rPr>
        <w:t xml:space="preserve"> RODO</w:t>
      </w:r>
      <w:r w:rsidR="00761CF9" w:rsidRPr="00761CF9">
        <w:rPr>
          <w:rFonts w:ascii="Arial" w:eastAsia="Calibri" w:hAnsi="Arial" w:cs="Arial"/>
          <w:bCs/>
        </w:rPr>
        <w:t>)</w:t>
      </w:r>
      <w:r w:rsidRPr="00761CF9">
        <w:rPr>
          <w:rFonts w:ascii="Arial" w:eastAsia="Calibri" w:hAnsi="Arial" w:cs="Arial"/>
          <w:bCs/>
        </w:rPr>
        <w:t>.</w:t>
      </w:r>
    </w:p>
    <w:p w14:paraId="568A077C" w14:textId="77777777" w:rsid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33B9">
        <w:rPr>
          <w:rFonts w:ascii="Arial" w:hAnsi="Arial" w:cs="Arial"/>
          <w:sz w:val="22"/>
          <w:szCs w:val="22"/>
        </w:rPr>
        <w:t xml:space="preserve">W przypadku wyboru podmiotu, który reprezentuję </w:t>
      </w:r>
      <w:r>
        <w:rPr>
          <w:rFonts w:ascii="Arial" w:hAnsi="Arial" w:cs="Arial"/>
          <w:sz w:val="22"/>
          <w:szCs w:val="22"/>
        </w:rPr>
        <w:t>na realizatora zadania z zakresu zdrowia publicznego, z</w:t>
      </w:r>
      <w:r w:rsidRPr="00D46865">
        <w:rPr>
          <w:rFonts w:ascii="Arial" w:hAnsi="Arial" w:cs="Arial"/>
          <w:sz w:val="22"/>
          <w:szCs w:val="22"/>
        </w:rPr>
        <w:t xml:space="preserve">obowiązuję się do prowadzenia odrębnej ewidencji księgowej </w:t>
      </w:r>
      <w:r w:rsidRPr="003931AB">
        <w:rPr>
          <w:rFonts w:ascii="Arial" w:hAnsi="Arial" w:cs="Arial"/>
          <w:sz w:val="22"/>
          <w:szCs w:val="22"/>
        </w:rPr>
        <w:t>otrzymanych środków oraz dokonywanych z tych środków wydatków dla zadań realizowanych w ramach umowy</w:t>
      </w:r>
      <w:r>
        <w:rPr>
          <w:rFonts w:ascii="Arial" w:hAnsi="Arial" w:cs="Arial"/>
          <w:sz w:val="22"/>
          <w:szCs w:val="22"/>
        </w:rPr>
        <w:t>.</w:t>
      </w:r>
      <w:r w:rsidRPr="003931AB">
        <w:rPr>
          <w:rFonts w:ascii="Arial" w:hAnsi="Arial" w:cs="Arial"/>
          <w:sz w:val="22"/>
          <w:szCs w:val="22"/>
        </w:rPr>
        <w:t xml:space="preserve"> </w:t>
      </w:r>
    </w:p>
    <w:p w14:paraId="632A7F3A" w14:textId="5A4B48E9" w:rsidR="00E42512" w:rsidRP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E42512">
        <w:rPr>
          <w:rFonts w:ascii="Arial" w:hAnsi="Arial" w:cs="Arial"/>
          <w:sz w:val="22"/>
        </w:rPr>
        <w:t>Zobowiązuję się do bieżącego zapoznawania się z informacjami na temat postępowania konkursowego, zamieszczanymi na stronie internetowej Ministerstwa Zdrowia</w:t>
      </w:r>
      <w:r>
        <w:rPr>
          <w:rFonts w:ascii="Arial" w:hAnsi="Arial" w:cs="Arial"/>
          <w:sz w:val="22"/>
        </w:rPr>
        <w:t xml:space="preserve"> </w:t>
      </w:r>
      <w:r w:rsidRPr="003931AB">
        <w:rPr>
          <w:rFonts w:ascii="Arial" w:hAnsi="Arial" w:cs="Arial"/>
          <w:sz w:val="22"/>
          <w:szCs w:val="22"/>
        </w:rPr>
        <w:t>(</w:t>
      </w:r>
      <w:hyperlink r:id="rId10" w:history="1">
        <w:r w:rsidR="00FF5FAC" w:rsidRPr="001F23C5">
          <w:rPr>
            <w:rStyle w:val="Hipercze"/>
            <w:rFonts w:ascii="Arial" w:hAnsi="Arial" w:cs="Arial"/>
            <w:sz w:val="22"/>
            <w:szCs w:val="22"/>
          </w:rPr>
          <w:t>https://www.gov.pl/web/zdrowie</w:t>
        </w:r>
      </w:hyperlink>
      <w:r w:rsidRPr="003931AB">
        <w:rPr>
          <w:rFonts w:ascii="Arial" w:hAnsi="Arial" w:cs="Arial"/>
          <w:sz w:val="22"/>
          <w:szCs w:val="22"/>
        </w:rPr>
        <w:t>),</w:t>
      </w:r>
      <w:r w:rsidRPr="00E42512">
        <w:rPr>
          <w:rFonts w:ascii="Arial" w:hAnsi="Arial" w:cs="Arial"/>
          <w:sz w:val="22"/>
        </w:rPr>
        <w:t xml:space="preserve"> co najmniej do dnia p</w:t>
      </w:r>
      <w:r>
        <w:rPr>
          <w:rFonts w:ascii="Arial" w:hAnsi="Arial" w:cs="Arial"/>
          <w:sz w:val="22"/>
        </w:rPr>
        <w:t>ublikacji og</w:t>
      </w:r>
      <w:r w:rsidR="00AE4677">
        <w:rPr>
          <w:rFonts w:ascii="Arial" w:hAnsi="Arial" w:cs="Arial"/>
          <w:sz w:val="22"/>
        </w:rPr>
        <w:t>łoszenia o wyborze Realizatora</w:t>
      </w:r>
      <w:r w:rsidRPr="00E42512">
        <w:rPr>
          <w:rFonts w:ascii="Arial" w:hAnsi="Arial" w:cs="Arial"/>
          <w:sz w:val="22"/>
        </w:rPr>
        <w:t xml:space="preserve"> zadania.</w:t>
      </w:r>
    </w:p>
    <w:p w14:paraId="26A1B042" w14:textId="51B908A8" w:rsidR="00E42512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136DB" w:rsidRPr="003931AB">
        <w:rPr>
          <w:rFonts w:ascii="Arial" w:hAnsi="Arial" w:cs="Arial"/>
          <w:sz w:val="22"/>
          <w:szCs w:val="22"/>
        </w:rPr>
        <w:t>szelkie dane finansowe zawarte w ofercie zostały potwierdzone przez osobę upoważnioną do składania oświadczeń finansowych (osobę odpowiedzialną za </w:t>
      </w:r>
      <w:r w:rsidR="00AE4677">
        <w:rPr>
          <w:rFonts w:ascii="Arial" w:hAnsi="Arial" w:cs="Arial"/>
          <w:sz w:val="22"/>
          <w:szCs w:val="22"/>
        </w:rPr>
        <w:t>prowadzenie ksiąg rachunkowych).</w:t>
      </w:r>
    </w:p>
    <w:p w14:paraId="19FFBC7E" w14:textId="32EDF33C" w:rsidR="00BA4709" w:rsidRPr="0036619E" w:rsidRDefault="00E42512" w:rsidP="0036619E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E42512">
        <w:rPr>
          <w:rFonts w:ascii="Arial" w:hAnsi="Arial" w:cs="Arial"/>
          <w:sz w:val="22"/>
        </w:rPr>
        <w:t>Jestem świadomy</w:t>
      </w:r>
      <w:r>
        <w:rPr>
          <w:rFonts w:ascii="Arial" w:hAnsi="Arial" w:cs="Arial"/>
          <w:sz w:val="22"/>
        </w:rPr>
        <w:t>/świadoma</w:t>
      </w:r>
      <w:r w:rsidR="00262A9B">
        <w:rPr>
          <w:rFonts w:ascii="Arial" w:hAnsi="Arial" w:cs="Arial"/>
          <w:sz w:val="22"/>
        </w:rPr>
        <w:t>*</w:t>
      </w:r>
      <w:r w:rsidRPr="00E42512">
        <w:rPr>
          <w:rFonts w:ascii="Arial" w:hAnsi="Arial" w:cs="Arial"/>
          <w:sz w:val="22"/>
        </w:rPr>
        <w:t xml:space="preserve"> odpowiedzialności karnej za złożenie fałszywych oświadczeń. Odpowiedzialność karną za poświadczenie nieprawdy przewiduje art. 271 § 1 ustawy z dnia 6 czerwca 1997 r. – Kodeks karny (Dz. U. z 2018 r. poz. 1600 z </w:t>
      </w:r>
      <w:proofErr w:type="spellStart"/>
      <w:r w:rsidRPr="00E42512">
        <w:rPr>
          <w:rFonts w:ascii="Arial" w:hAnsi="Arial" w:cs="Arial"/>
          <w:sz w:val="22"/>
        </w:rPr>
        <w:t>późn</w:t>
      </w:r>
      <w:proofErr w:type="spellEnd"/>
      <w:r w:rsidRPr="00E42512">
        <w:rPr>
          <w:rFonts w:ascii="Arial" w:hAnsi="Arial" w:cs="Arial"/>
          <w:sz w:val="22"/>
        </w:rPr>
        <w:t xml:space="preserve">. zm.). </w:t>
      </w:r>
      <w:r w:rsidR="00BA4709" w:rsidRPr="0036619E">
        <w:rPr>
          <w:rFonts w:ascii="Arial" w:eastAsia="Calibri" w:hAnsi="Arial" w:cs="Arial"/>
          <w:bCs/>
        </w:rPr>
        <w:t xml:space="preserve">                           </w:t>
      </w:r>
    </w:p>
    <w:p w14:paraId="11D6E3AC" w14:textId="2A8932F8" w:rsidR="00F530A1" w:rsidRDefault="00121C63" w:rsidP="001B0E8A">
      <w:pPr>
        <w:rPr>
          <w:rFonts w:ascii="Arial" w:hAnsi="Arial" w:cs="Arial"/>
          <w:i/>
        </w:rPr>
      </w:pPr>
      <w:r w:rsidRPr="00A419A8">
        <w:rPr>
          <w:rFonts w:ascii="Arial" w:hAnsi="Arial" w:cs="Arial"/>
          <w:i/>
        </w:rPr>
        <w:t>*niepotrzebne skreślić</w:t>
      </w:r>
    </w:p>
    <w:p w14:paraId="78F54C77" w14:textId="77777777" w:rsidR="006E2F3D" w:rsidRPr="006247A8" w:rsidRDefault="006E2F3D" w:rsidP="006E2F3D">
      <w:pPr>
        <w:tabs>
          <w:tab w:val="left" w:pos="9677"/>
        </w:tabs>
        <w:jc w:val="center"/>
        <w:rPr>
          <w:rFonts w:ascii="Arial" w:hAnsi="Arial" w:cs="Arial"/>
          <w:b/>
        </w:rPr>
      </w:pPr>
      <w:r w:rsidRPr="006247A8">
        <w:rPr>
          <w:rFonts w:ascii="Arial" w:hAnsi="Arial" w:cs="Arial"/>
          <w:b/>
        </w:rPr>
        <w:t xml:space="preserve">Imię i nazwisko </w:t>
      </w:r>
      <w:r w:rsidRPr="006247A8">
        <w:rPr>
          <w:rFonts w:ascii="Arial" w:hAnsi="Arial" w:cs="Arial"/>
          <w:b/>
          <w:i/>
        </w:rPr>
        <w:t>(wpisać właściwe)</w:t>
      </w:r>
    </w:p>
    <w:p w14:paraId="75836FEE" w14:textId="77777777" w:rsidR="006E2F3D" w:rsidRPr="006247A8" w:rsidRDefault="006E2F3D" w:rsidP="006E2F3D">
      <w:pPr>
        <w:tabs>
          <w:tab w:val="left" w:pos="9677"/>
        </w:tabs>
        <w:jc w:val="center"/>
        <w:rPr>
          <w:rFonts w:ascii="Arial" w:hAnsi="Arial" w:cs="Arial"/>
        </w:rPr>
      </w:pPr>
      <w:r w:rsidRPr="006247A8">
        <w:rPr>
          <w:rFonts w:ascii="Arial" w:hAnsi="Arial" w:cs="Arial"/>
        </w:rPr>
        <w:t>/dokument podpisany elektronicznie/</w:t>
      </w:r>
    </w:p>
    <w:p w14:paraId="3680742A" w14:textId="77777777" w:rsidR="006E2F3D" w:rsidRPr="001B0E8A" w:rsidRDefault="006E2F3D" w:rsidP="001B0E8A">
      <w:pPr>
        <w:rPr>
          <w:i/>
        </w:rPr>
      </w:pPr>
    </w:p>
    <w:sectPr w:rsidR="006E2F3D" w:rsidRPr="001B0E8A" w:rsidSect="00E250D9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B1A6" w14:textId="77777777" w:rsidR="00E339EC" w:rsidRDefault="00E339EC" w:rsidP="00E91639">
      <w:pPr>
        <w:spacing w:after="0" w:line="240" w:lineRule="auto"/>
      </w:pPr>
      <w:r>
        <w:separator/>
      </w:r>
    </w:p>
  </w:endnote>
  <w:endnote w:type="continuationSeparator" w:id="0">
    <w:p w14:paraId="11FC5611" w14:textId="77777777" w:rsidR="00E339EC" w:rsidRDefault="00E339EC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219592"/>
      <w:docPartObj>
        <w:docPartGallery w:val="Page Numbers (Bottom of Page)"/>
        <w:docPartUnique/>
      </w:docPartObj>
    </w:sdtPr>
    <w:sdtEndPr/>
    <w:sdtContent>
      <w:p w14:paraId="754CA78D" w14:textId="50002D7C" w:rsidR="001B0E8A" w:rsidRDefault="001B0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FEA">
          <w:rPr>
            <w:noProof/>
          </w:rPr>
          <w:t>1</w:t>
        </w:r>
        <w:r>
          <w:fldChar w:fldCharType="end"/>
        </w:r>
      </w:p>
    </w:sdtContent>
  </w:sdt>
  <w:p w14:paraId="21C1FF54" w14:textId="77777777" w:rsidR="001B0E8A" w:rsidRDefault="001B0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7330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C827B9" w14:textId="37EE5441" w:rsidR="00D652EF" w:rsidRPr="00D652EF" w:rsidRDefault="00D652E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652EF">
          <w:rPr>
            <w:rFonts w:ascii="Arial" w:hAnsi="Arial" w:cs="Arial"/>
            <w:sz w:val="20"/>
            <w:szCs w:val="20"/>
          </w:rPr>
          <w:fldChar w:fldCharType="begin"/>
        </w:r>
        <w:r w:rsidRPr="00D652EF">
          <w:rPr>
            <w:rFonts w:ascii="Arial" w:hAnsi="Arial" w:cs="Arial"/>
            <w:sz w:val="20"/>
            <w:szCs w:val="20"/>
          </w:rPr>
          <w:instrText>PAGE   \* MERGEFORMAT</w:instrText>
        </w:r>
        <w:r w:rsidRPr="00D652EF">
          <w:rPr>
            <w:rFonts w:ascii="Arial" w:hAnsi="Arial" w:cs="Arial"/>
            <w:sz w:val="20"/>
            <w:szCs w:val="20"/>
          </w:rPr>
          <w:fldChar w:fldCharType="separate"/>
        </w:r>
        <w:r w:rsidR="00826FEA">
          <w:rPr>
            <w:rFonts w:ascii="Arial" w:hAnsi="Arial" w:cs="Arial"/>
            <w:noProof/>
            <w:sz w:val="20"/>
            <w:szCs w:val="20"/>
          </w:rPr>
          <w:t>12</w:t>
        </w:r>
        <w:r w:rsidRPr="00D652E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1C1688" w14:textId="77777777" w:rsidR="00C83760" w:rsidRDefault="00C83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6755" w14:textId="77777777" w:rsidR="00E339EC" w:rsidRDefault="00E339EC" w:rsidP="00E91639">
      <w:pPr>
        <w:spacing w:after="0" w:line="240" w:lineRule="auto"/>
      </w:pPr>
      <w:r>
        <w:separator/>
      </w:r>
    </w:p>
  </w:footnote>
  <w:footnote w:type="continuationSeparator" w:id="0">
    <w:p w14:paraId="6B3478FA" w14:textId="77777777" w:rsidR="00E339EC" w:rsidRDefault="00E339EC" w:rsidP="00E91639">
      <w:pPr>
        <w:spacing w:after="0" w:line="240" w:lineRule="auto"/>
      </w:pPr>
      <w:r>
        <w:continuationSeparator/>
      </w:r>
    </w:p>
  </w:footnote>
  <w:footnote w:id="1">
    <w:p w14:paraId="7045F037" w14:textId="77777777" w:rsidR="00D452E2" w:rsidRPr="00B36206" w:rsidRDefault="00D452E2" w:rsidP="00D452E2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nieuwzględnienia w KRS zmiany dotyczącej osoby/osób upoważnionych do reprezentacji oferenta należy dołączyć oświadczenie o reprezentacji oferenta przez inną osobę/ inne osoby upoważnione, niefigurujące w KRS wraz z dokumentem potwierdzającym zmianę w reprezentacji oferenta.</w:t>
      </w:r>
    </w:p>
  </w:footnote>
  <w:footnote w:id="2">
    <w:p w14:paraId="09F00B9F" w14:textId="77777777" w:rsidR="00C83760" w:rsidRPr="00B36206" w:rsidRDefault="00C83760" w:rsidP="00481AD9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C8376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6206">
        <w:rPr>
          <w:rFonts w:ascii="Arial" w:hAnsi="Arial" w:cs="Arial"/>
          <w:sz w:val="18"/>
          <w:szCs w:val="18"/>
        </w:rPr>
        <w:t xml:space="preserve"> </w:t>
      </w:r>
      <w:r w:rsidRPr="00B36206">
        <w:rPr>
          <w:rFonts w:ascii="Arial" w:hAnsi="Arial" w:cs="Arial"/>
          <w:sz w:val="18"/>
          <w:szCs w:val="16"/>
        </w:rPr>
        <w:t>W przypadku jeżeli jest to osoba inna bądź są to osoby inne, niż wskazane we właściwym dokumencie rejestrowym do reprezentacji Oferenta.</w:t>
      </w:r>
    </w:p>
  </w:footnote>
  <w:footnote w:id="3">
    <w:p w14:paraId="1DAAC048" w14:textId="7BA016AD" w:rsidR="00C83760" w:rsidRPr="00B36206" w:rsidRDefault="00C83760" w:rsidP="00761CF9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podmiotów, o których mowa w art. 36 i art. 49 ustawy z dnia 20 sierpnia 1997 r. o Krajowym Rejestrze Sądowym (</w:t>
      </w:r>
      <w:r w:rsidR="00FF5FAC" w:rsidRPr="00FF5FAC">
        <w:rPr>
          <w:rFonts w:ascii="Arial" w:hAnsi="Arial" w:cs="Arial"/>
          <w:sz w:val="18"/>
          <w:szCs w:val="16"/>
        </w:rPr>
        <w:t xml:space="preserve">Dz. U. z 2018 r. poz. 986, z </w:t>
      </w:r>
      <w:proofErr w:type="spellStart"/>
      <w:r w:rsidR="00FF5FAC" w:rsidRPr="00FF5FAC">
        <w:rPr>
          <w:rFonts w:ascii="Arial" w:hAnsi="Arial" w:cs="Arial"/>
          <w:sz w:val="18"/>
          <w:szCs w:val="16"/>
        </w:rPr>
        <w:t>późn</w:t>
      </w:r>
      <w:proofErr w:type="spellEnd"/>
      <w:r w:rsidR="00FF5FAC" w:rsidRPr="00FF5FAC">
        <w:rPr>
          <w:rFonts w:ascii="Arial" w:hAnsi="Arial" w:cs="Arial"/>
          <w:sz w:val="18"/>
          <w:szCs w:val="16"/>
        </w:rPr>
        <w:t>. zm</w:t>
      </w:r>
      <w:r w:rsidRPr="00B36206">
        <w:rPr>
          <w:rFonts w:ascii="Arial" w:hAnsi="Arial" w:cs="Arial"/>
          <w:sz w:val="18"/>
          <w:szCs w:val="16"/>
        </w:rPr>
        <w:t>.), należy podać numer KRS,</w:t>
      </w:r>
      <w:r w:rsidR="00761CF9">
        <w:rPr>
          <w:rFonts w:ascii="Arial" w:hAnsi="Arial" w:cs="Arial"/>
          <w:sz w:val="18"/>
          <w:szCs w:val="16"/>
        </w:rPr>
        <w:t xml:space="preserve"> o którym mowa w</w:t>
      </w:r>
      <w:r w:rsidR="00720741">
        <w:rPr>
          <w:rFonts w:ascii="Arial" w:hAnsi="Arial" w:cs="Arial"/>
          <w:sz w:val="18"/>
          <w:szCs w:val="16"/>
        </w:rPr>
        <w:t xml:space="preserve"> </w:t>
      </w:r>
      <w:r w:rsidR="00720741" w:rsidRPr="003220E1">
        <w:rPr>
          <w:rFonts w:ascii="Arial" w:hAnsi="Arial" w:cs="Arial"/>
          <w:sz w:val="18"/>
          <w:szCs w:val="16"/>
        </w:rPr>
        <w:t>§ 2 pkt 3</w:t>
      </w:r>
      <w:r w:rsidR="00720741" w:rsidRPr="003220E1">
        <w:rPr>
          <w:rFonts w:ascii="inherit" w:eastAsia="Times New Roman" w:hAnsi="inherit" w:cs="Arial"/>
          <w:b/>
          <w:bCs/>
          <w:caps/>
          <w:kern w:val="36"/>
          <w:sz w:val="22"/>
          <w:szCs w:val="22"/>
          <w:lang w:eastAsia="pl-PL"/>
        </w:rPr>
        <w:t xml:space="preserve"> </w:t>
      </w:r>
      <w:r w:rsidR="00720741" w:rsidRPr="003220E1">
        <w:rPr>
          <w:rFonts w:ascii="Arial" w:hAnsi="Arial" w:cs="Arial"/>
          <w:bCs/>
          <w:sz w:val="18"/>
          <w:szCs w:val="16"/>
        </w:rPr>
        <w:t>rozporządzenia z dnia 17 listopada 2014 r.</w:t>
      </w:r>
      <w:r w:rsidR="00720741" w:rsidRPr="003220E1">
        <w:rPr>
          <w:rFonts w:ascii="Arial" w:hAnsi="Arial" w:cs="Arial"/>
          <w:b/>
          <w:bCs/>
          <w:sz w:val="18"/>
          <w:szCs w:val="16"/>
        </w:rPr>
        <w:t> </w:t>
      </w:r>
      <w:r w:rsidR="00720741" w:rsidRPr="003220E1">
        <w:rPr>
          <w:rFonts w:ascii="Arial" w:hAnsi="Arial" w:cs="Arial"/>
          <w:bCs/>
          <w:sz w:val="18"/>
          <w:szCs w:val="16"/>
        </w:rPr>
        <w:t xml:space="preserve">Ministra Sprawiedliwości w sprawie szczegółowego sposobu prowadzenia rejestrów wchodzących w skład krajowego rejestru sądowego oraz szczegółowej treści wpisów w tych rejestrach </w:t>
      </w:r>
      <w:hyperlink r:id="rId1" w:history="1">
        <w:r w:rsidR="00720741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(Dz. U. z 2014 r. poz. 1667</w:t>
        </w:r>
        <w:r w:rsidR="00E956D3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, z późn.zm.</w:t>
        </w:r>
        <w:r w:rsidR="00720741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)</w:t>
        </w:r>
      </w:hyperlink>
      <w:r w:rsidRPr="003220E1">
        <w:rPr>
          <w:rFonts w:ascii="Arial" w:hAnsi="Arial" w:cs="Arial"/>
          <w:sz w:val="18"/>
          <w:szCs w:val="16"/>
        </w:rPr>
        <w:t xml:space="preserve">, </w:t>
      </w:r>
      <w:r w:rsidRPr="00B36206">
        <w:rPr>
          <w:rFonts w:ascii="Arial" w:hAnsi="Arial" w:cs="Arial"/>
          <w:sz w:val="18"/>
          <w:szCs w:val="16"/>
        </w:rPr>
        <w:t>dzięki któremu w wyszukiwarce KRS będzie można odszukać dan</w:t>
      </w:r>
      <w:r w:rsidR="00761CF9">
        <w:rPr>
          <w:rFonts w:ascii="Arial" w:hAnsi="Arial" w:cs="Arial"/>
          <w:sz w:val="18"/>
          <w:szCs w:val="16"/>
        </w:rPr>
        <w:t>e zgodne ze stanem faktycznym i </w:t>
      </w:r>
      <w:r w:rsidRPr="00B36206">
        <w:rPr>
          <w:rFonts w:ascii="Arial" w:hAnsi="Arial" w:cs="Arial"/>
          <w:sz w:val="18"/>
          <w:szCs w:val="16"/>
        </w:rPr>
        <w:t>prawnym na dzień sporządzania oferty lub numer i nazwę innego, właściwego dokumentu rejestrowego potwierdzającego status prawny Oferenta wraz z danymi osoby (osób) upoważnionej (upoważnionych) do reprezentowania Oferenta. W przypadku nieuwzględnienia w KRS zmiany dotyczącej osoby/osób upoważnionych do reprezentacji oferenta należy dołączyć oświadczenie o reprezentacji oferenta przez inną/e osobę/osoby upoważnioną/e, niefigurujące w KRS wraz z dokumentem (uchwała, statut, powołanie, kopia złożonego KRS ZK) potwierdzającym zmianę w reprezentacji oferenta. W przypadku przedsiębiorców będących osobami fizycznymi, oświadczenie o uzyskaniu wpisu do Centralnej Ewidencji i Informacji o Działalności Gospo</w:t>
      </w:r>
      <w:r w:rsidR="00761CF9">
        <w:rPr>
          <w:rFonts w:ascii="Arial" w:hAnsi="Arial" w:cs="Arial"/>
          <w:sz w:val="18"/>
          <w:szCs w:val="16"/>
        </w:rPr>
        <w:t>darczej, o której mowa w art. 2</w:t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="00761CF9">
        <w:rPr>
          <w:rFonts w:ascii="Arial" w:hAnsi="Arial" w:cs="Arial"/>
          <w:sz w:val="18"/>
          <w:szCs w:val="16"/>
        </w:rPr>
        <w:t xml:space="preserve">ustawy z </w:t>
      </w:r>
      <w:r w:rsidR="00761CF9" w:rsidRPr="00761CF9">
        <w:rPr>
          <w:rFonts w:ascii="Arial" w:hAnsi="Arial" w:cs="Arial"/>
          <w:sz w:val="18"/>
          <w:szCs w:val="16"/>
        </w:rPr>
        <w:t>dnia 6 marca 2018 r. o Centralnej Ewidencji i Informacji o Działalności Gospodarczej i Punkci</w:t>
      </w:r>
      <w:r w:rsidR="00761CF9">
        <w:rPr>
          <w:rFonts w:ascii="Arial" w:hAnsi="Arial" w:cs="Arial"/>
          <w:sz w:val="18"/>
          <w:szCs w:val="16"/>
        </w:rPr>
        <w:t>e Informacji dla Przedsiębiorcy (</w:t>
      </w:r>
      <w:r w:rsidR="00761CF9" w:rsidRPr="00761CF9">
        <w:rPr>
          <w:rFonts w:ascii="Arial" w:hAnsi="Arial" w:cs="Arial"/>
          <w:sz w:val="18"/>
          <w:szCs w:val="16"/>
        </w:rPr>
        <w:t>Dz.U. z 2019 r. poz. 1291</w:t>
      </w:r>
      <w:r w:rsidR="00761CF9">
        <w:rPr>
          <w:rFonts w:ascii="Arial" w:hAnsi="Arial" w:cs="Arial"/>
          <w:sz w:val="18"/>
          <w:szCs w:val="16"/>
        </w:rPr>
        <w:t xml:space="preserve">, z </w:t>
      </w:r>
      <w:proofErr w:type="spellStart"/>
      <w:r w:rsidR="00761CF9">
        <w:rPr>
          <w:rFonts w:ascii="Arial" w:hAnsi="Arial" w:cs="Arial"/>
          <w:sz w:val="18"/>
          <w:szCs w:val="16"/>
        </w:rPr>
        <w:t>późn</w:t>
      </w:r>
      <w:proofErr w:type="spellEnd"/>
      <w:r w:rsidR="00761CF9">
        <w:rPr>
          <w:rFonts w:ascii="Arial" w:hAnsi="Arial" w:cs="Arial"/>
          <w:sz w:val="18"/>
          <w:szCs w:val="16"/>
        </w:rPr>
        <w:t>. zm.)</w:t>
      </w:r>
      <w:r w:rsidRPr="00B36206">
        <w:rPr>
          <w:rFonts w:ascii="Arial" w:hAnsi="Arial" w:cs="Arial"/>
          <w:sz w:val="18"/>
          <w:szCs w:val="16"/>
        </w:rPr>
        <w:t xml:space="preserve"> albo o dacie złożenia wniosku o wpis do Centralnej Ewidencji i Informacji o Działalności Gospodarczej. W przypadku podmiotów, o których mowa należy podać identyfikator i nazwę jednostki podziału terytorialnego kraju zgodnie z załącznikiem nr 1. </w:t>
      </w:r>
      <w:r w:rsidRPr="00B36206">
        <w:rPr>
          <w:rFonts w:ascii="Arial" w:hAnsi="Arial" w:cs="Arial"/>
          <w:i/>
          <w:sz w:val="18"/>
          <w:szCs w:val="16"/>
        </w:rPr>
        <w:t>Identyfikatory i nazwy jednostek podziału terytorialnego kraju.</w:t>
      </w:r>
      <w:r w:rsidRPr="00B36206">
        <w:rPr>
          <w:rFonts w:ascii="Arial" w:hAnsi="Arial" w:cs="Arial"/>
          <w:sz w:val="18"/>
          <w:szCs w:val="16"/>
        </w:rPr>
        <w:t xml:space="preserve"> rozporządzenia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U. Nr 157, poz. 1031, z </w:t>
      </w:r>
      <w:proofErr w:type="spellStart"/>
      <w:r w:rsidRPr="00B36206">
        <w:rPr>
          <w:rFonts w:ascii="Arial" w:hAnsi="Arial" w:cs="Arial"/>
          <w:sz w:val="18"/>
          <w:szCs w:val="16"/>
        </w:rPr>
        <w:t>późn</w:t>
      </w:r>
      <w:proofErr w:type="spellEnd"/>
      <w:r w:rsidRPr="00B36206">
        <w:rPr>
          <w:rFonts w:ascii="Arial" w:hAnsi="Arial" w:cs="Arial"/>
          <w:sz w:val="18"/>
          <w:szCs w:val="16"/>
        </w:rPr>
        <w:t>. zm.) i krajowym rejestrze urzędowym podziału terytorialnego kraju (rejestr TERYT).</w:t>
      </w:r>
    </w:p>
  </w:footnote>
  <w:footnote w:id="4">
    <w:p w14:paraId="2234D388" w14:textId="74B8B32F" w:rsidR="00C83760" w:rsidRPr="00B36206" w:rsidRDefault="00C83760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Pr="00B36206">
        <w:rPr>
          <w:rFonts w:ascii="Arial" w:eastAsia="Calibri" w:hAnsi="Arial" w:cs="Arial"/>
          <w:sz w:val="18"/>
          <w:szCs w:val="16"/>
        </w:rPr>
        <w:t>Jeżeli dotyczy, podanie NIP i REGON jest wymagane od oferentów identyfikujących się poprzez datę złożenia wniosku do CEIDG.</w:t>
      </w:r>
    </w:p>
  </w:footnote>
  <w:footnote w:id="5">
    <w:p w14:paraId="6C7F2C04" w14:textId="7F5C85EA" w:rsidR="00C83760" w:rsidRPr="00B36206" w:rsidRDefault="00C83760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B36206">
        <w:rPr>
          <w:rFonts w:ascii="Arial" w:hAnsi="Arial" w:cs="Arial"/>
          <w:sz w:val="18"/>
        </w:rPr>
        <w:t>2 strony formatu A4</w:t>
      </w:r>
      <w:r w:rsidR="00B36206" w:rsidRPr="00B36206">
        <w:rPr>
          <w:rFonts w:ascii="Arial" w:hAnsi="Arial" w:cs="Arial"/>
          <w:sz w:val="18"/>
        </w:rPr>
        <w:t>, tekst pisany</w:t>
      </w:r>
      <w:r w:rsidRPr="00B36206">
        <w:rPr>
          <w:rFonts w:ascii="Arial" w:hAnsi="Arial" w:cs="Arial"/>
          <w:sz w:val="18"/>
        </w:rPr>
        <w:t xml:space="preserve"> czcionką Arial, wielkość 11, interlinia 1,0 lub adekwatne przedstawienie informacji w formie tabelarycznej lub innej zagregowanej z zachowaniem ww. określonej objętości i wielkości</w:t>
      </w:r>
      <w:r w:rsidR="003A7911">
        <w:rPr>
          <w:rFonts w:ascii="Arial" w:hAnsi="Arial" w:cs="Arial"/>
          <w:sz w:val="18"/>
        </w:rPr>
        <w:t xml:space="preserve"> treści</w:t>
      </w:r>
      <w:r w:rsidRPr="00B36206">
        <w:rPr>
          <w:rFonts w:ascii="Arial" w:hAnsi="Arial" w:cs="Arial"/>
          <w:sz w:val="18"/>
        </w:rPr>
        <w:t>.</w:t>
      </w:r>
    </w:p>
  </w:footnote>
  <w:footnote w:id="6">
    <w:p w14:paraId="315AD01A" w14:textId="6B32750C" w:rsidR="00B36206" w:rsidRPr="00824124" w:rsidRDefault="00B36206" w:rsidP="00B36206">
      <w:pPr>
        <w:pStyle w:val="Tekstprzypisudolnego"/>
        <w:rPr>
          <w:rFonts w:ascii="Arial" w:hAnsi="Arial" w:cs="Arial"/>
          <w:sz w:val="18"/>
          <w:szCs w:val="18"/>
        </w:rPr>
      </w:pPr>
      <w:r w:rsidRPr="008241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4124">
        <w:rPr>
          <w:rFonts w:ascii="Arial" w:hAnsi="Arial" w:cs="Arial"/>
          <w:sz w:val="18"/>
          <w:szCs w:val="18"/>
        </w:rPr>
        <w:t xml:space="preserve"> Opis działań musi być spójny z harmonogramem działań i kosztorysem</w:t>
      </w:r>
      <w:r w:rsidR="00824124" w:rsidRPr="00824124">
        <w:rPr>
          <w:rFonts w:ascii="Arial" w:hAnsi="Arial" w:cs="Arial"/>
          <w:sz w:val="18"/>
          <w:szCs w:val="18"/>
        </w:rPr>
        <w:t xml:space="preserve"> - wskazane działania winny zostać ujęte w kosztorysie.</w:t>
      </w:r>
    </w:p>
  </w:footnote>
  <w:footnote w:id="7">
    <w:p w14:paraId="7F202EEE" w14:textId="189E602E" w:rsidR="004201C1" w:rsidRPr="00F8642C" w:rsidRDefault="004201C1" w:rsidP="004E0855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 xml:space="preserve">podniesienie świadomości wśród grupy docelowej, uzyskanie konkretnych kompetencji, uprawnień, </w:t>
      </w:r>
      <w:r w:rsidRPr="00F8642C">
        <w:rPr>
          <w:rFonts w:ascii="Arial" w:hAnsi="Arial" w:cs="Arial"/>
          <w:sz w:val="18"/>
        </w:rPr>
        <w:t>nawiązanie współpracy, wdrożenie rozwiązań opracowanych w badaniach.</w:t>
      </w:r>
    </w:p>
  </w:footnote>
  <w:footnote w:id="8">
    <w:p w14:paraId="6AF57B35" w14:textId="681C78A0" w:rsidR="003A7911" w:rsidRDefault="003A7911" w:rsidP="004E0855">
      <w:pPr>
        <w:pStyle w:val="Tekstprzypisudolnego"/>
        <w:jc w:val="both"/>
      </w:pPr>
      <w:r w:rsidRPr="00F8642C">
        <w:rPr>
          <w:rStyle w:val="Odwoanieprzypisudolnego"/>
          <w:rFonts w:ascii="Arial" w:hAnsi="Arial" w:cs="Arial"/>
        </w:rPr>
        <w:footnoteRef/>
      </w:r>
      <w:r w:rsidRPr="00F8642C">
        <w:rPr>
          <w:rFonts w:ascii="Arial" w:hAnsi="Arial" w:cs="Arial"/>
        </w:rPr>
        <w:t xml:space="preserve"> </w:t>
      </w:r>
      <w:r w:rsidRPr="00F8642C">
        <w:rPr>
          <w:rFonts w:ascii="Arial" w:hAnsi="Arial" w:cs="Arial"/>
          <w:sz w:val="18"/>
        </w:rPr>
        <w:t>W kolumnie tej należy uwzględnić wszelkie planowane do wytworzenia/opracowania w ramach realizacji zadania z zakresu zdrowia publicznego</w:t>
      </w:r>
      <w:r w:rsidR="006B313B">
        <w:rPr>
          <w:rFonts w:ascii="Arial" w:hAnsi="Arial" w:cs="Arial"/>
          <w:sz w:val="18"/>
        </w:rPr>
        <w:t xml:space="preserve"> utwory i materiały</w:t>
      </w:r>
      <w:r w:rsidRPr="00F8642C">
        <w:rPr>
          <w:rFonts w:ascii="Arial" w:hAnsi="Arial" w:cs="Arial"/>
          <w:sz w:val="18"/>
        </w:rPr>
        <w:t xml:space="preserve"> np. edukacyjne, informacyjne, promocyjne, reklamowe (ulotki, broszury, plakaty, billboardy, informacje prasowe, strona </w:t>
      </w:r>
      <w:smartTag w:uri="urn:schemas-microsoft-com:office:smarttags" w:element="PersonName">
        <w:r w:rsidRPr="00F8642C">
          <w:rPr>
            <w:rFonts w:ascii="Arial" w:hAnsi="Arial" w:cs="Arial"/>
            <w:sz w:val="18"/>
          </w:rPr>
          <w:t>internet</w:t>
        </w:r>
      </w:smartTag>
      <w:r w:rsidRPr="00F8642C">
        <w:rPr>
          <w:rFonts w:ascii="Arial" w:hAnsi="Arial" w:cs="Arial"/>
          <w:sz w:val="18"/>
        </w:rPr>
        <w:t>owa itp.), których opracowanie i upowszechnienie zostało sfinansowane w ramach niniejszej umowy, oraz działania zrealizowane w ramach umowy (warsztaty, spotkania, konferencje</w:t>
      </w:r>
      <w:r w:rsidR="00BB024B">
        <w:rPr>
          <w:rFonts w:ascii="Arial" w:hAnsi="Arial" w:cs="Arial"/>
          <w:sz w:val="18"/>
        </w:rPr>
        <w:t xml:space="preserve"> </w:t>
      </w:r>
      <w:r w:rsidRPr="00F8642C">
        <w:rPr>
          <w:rFonts w:ascii="Arial" w:hAnsi="Arial" w:cs="Arial"/>
          <w:sz w:val="18"/>
        </w:rPr>
        <w:t>itp.) jak również zakupiony sprzęt oraz listy obecności, formularze zgłoszeniowe, wszelkie zaświadczenia o uczestnictwie lub inne certyfikaty</w:t>
      </w:r>
      <w:r>
        <w:rPr>
          <w:rFonts w:ascii="Arial" w:hAnsi="Arial" w:cs="Arial"/>
          <w:sz w:val="18"/>
        </w:rPr>
        <w:t>.</w:t>
      </w:r>
    </w:p>
  </w:footnote>
  <w:footnote w:id="9">
    <w:p w14:paraId="233E3769" w14:textId="01F18841" w:rsidR="003A7911" w:rsidRPr="006B313B" w:rsidRDefault="003A7911" w:rsidP="004E0855">
      <w:pPr>
        <w:pStyle w:val="Tekstprzypisudolnego"/>
        <w:jc w:val="both"/>
        <w:rPr>
          <w:rFonts w:ascii="Arial" w:hAnsi="Arial" w:cs="Arial"/>
        </w:rPr>
      </w:pPr>
      <w:r w:rsidRPr="006B313B">
        <w:rPr>
          <w:rStyle w:val="Odwoanieprzypisudolnego"/>
          <w:rFonts w:ascii="Arial" w:hAnsi="Arial" w:cs="Arial"/>
          <w:sz w:val="18"/>
        </w:rPr>
        <w:footnoteRef/>
      </w:r>
      <w:r w:rsidRPr="006B313B">
        <w:rPr>
          <w:rFonts w:ascii="Arial" w:hAnsi="Arial" w:cs="Arial"/>
          <w:sz w:val="18"/>
        </w:rPr>
        <w:t xml:space="preserve"> Zgodnie z ogłoszeniem oraz udostępnionymi przy ogłoszeniu ogólnymi warunkami umowy na realizację zadania z zakresu zdrowia publicznego w ramach Narodowego Programu Zdrowia, </w:t>
      </w:r>
      <w:r w:rsidR="006B313B" w:rsidRPr="006B313B">
        <w:rPr>
          <w:rFonts w:ascii="Arial" w:hAnsi="Arial" w:cs="Arial"/>
          <w:sz w:val="18"/>
        </w:rPr>
        <w:t xml:space="preserve">wszelkie </w:t>
      </w:r>
      <w:r w:rsidR="005D6967" w:rsidRPr="006B313B">
        <w:rPr>
          <w:rFonts w:ascii="Arial" w:hAnsi="Arial" w:cs="Arial"/>
          <w:sz w:val="18"/>
        </w:rPr>
        <w:t xml:space="preserve">autorskie </w:t>
      </w:r>
      <w:r w:rsidRPr="006B313B">
        <w:rPr>
          <w:rFonts w:ascii="Arial" w:hAnsi="Arial" w:cs="Arial"/>
          <w:sz w:val="18"/>
        </w:rPr>
        <w:t xml:space="preserve">prawa </w:t>
      </w:r>
      <w:r w:rsidR="005D6967">
        <w:rPr>
          <w:rFonts w:ascii="Arial" w:hAnsi="Arial" w:cs="Arial"/>
          <w:sz w:val="18"/>
        </w:rPr>
        <w:t xml:space="preserve">majątkowe </w:t>
      </w:r>
      <w:r w:rsidR="006B313B" w:rsidRPr="006B313B">
        <w:rPr>
          <w:rFonts w:ascii="Arial" w:hAnsi="Arial" w:cs="Arial"/>
          <w:sz w:val="18"/>
        </w:rPr>
        <w:t>do materiałów i utworów wytworzonych w ramach zadania</w:t>
      </w:r>
      <w:r w:rsidRPr="006B313B">
        <w:rPr>
          <w:rFonts w:ascii="Arial" w:hAnsi="Arial" w:cs="Arial"/>
          <w:sz w:val="18"/>
        </w:rPr>
        <w:t xml:space="preserve">, w tym wykonywanie prawa zależnego, </w:t>
      </w:r>
      <w:r w:rsidR="006B313B" w:rsidRPr="006B313B">
        <w:rPr>
          <w:rFonts w:ascii="Arial" w:hAnsi="Arial" w:cs="Arial"/>
          <w:sz w:val="18"/>
        </w:rPr>
        <w:t xml:space="preserve">zostają przeniesione na Ministra Zdrowia w ramach zapłaty za realizację zadania – koszt przeniesienia </w:t>
      </w:r>
      <w:r w:rsidR="005D6967" w:rsidRPr="006B313B">
        <w:rPr>
          <w:rFonts w:ascii="Arial" w:hAnsi="Arial" w:cs="Arial"/>
          <w:sz w:val="18"/>
        </w:rPr>
        <w:t xml:space="preserve">autorskich </w:t>
      </w:r>
      <w:r w:rsidR="006B313B" w:rsidRPr="006B313B">
        <w:rPr>
          <w:rFonts w:ascii="Arial" w:hAnsi="Arial" w:cs="Arial"/>
          <w:sz w:val="18"/>
        </w:rPr>
        <w:t xml:space="preserve">praw </w:t>
      </w:r>
      <w:r w:rsidR="005D6967">
        <w:rPr>
          <w:rFonts w:ascii="Arial" w:hAnsi="Arial" w:cs="Arial"/>
          <w:sz w:val="18"/>
        </w:rPr>
        <w:t xml:space="preserve">majątkowych </w:t>
      </w:r>
      <w:r w:rsidR="006B313B" w:rsidRPr="006B313B">
        <w:rPr>
          <w:rFonts w:ascii="Arial" w:hAnsi="Arial" w:cs="Arial"/>
          <w:sz w:val="18"/>
        </w:rPr>
        <w:t>musi być uwzględniony w koszcie działania, w wyniku którego dany utwór/materiał zostanie opracowany.</w:t>
      </w:r>
    </w:p>
  </w:footnote>
  <w:footnote w:id="10">
    <w:p w14:paraId="46D145AE" w14:textId="32C70C22" w:rsidR="0012537A" w:rsidRPr="0012537A" w:rsidRDefault="0012537A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</w:t>
      </w:r>
      <w:r w:rsidR="00C32CE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p. program edukacyjny, kampania społeczna, program polityki zdrowotnej itp.</w:t>
      </w:r>
    </w:p>
  </w:footnote>
  <w:footnote w:id="11">
    <w:p w14:paraId="33160B32" w14:textId="32696732" w:rsidR="004A6E44" w:rsidRPr="0012537A" w:rsidRDefault="004A6E44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Należy podać nazwę zleceniodawcy, w przypadku gdy projekt prowadzony był w ramach zadań Oferenta ze środków własnych należy wpisać nazwę podmiotu składającego ofertę</w:t>
      </w:r>
      <w:r w:rsidR="00C32CEC">
        <w:rPr>
          <w:rFonts w:ascii="Arial" w:hAnsi="Arial" w:cs="Arial"/>
          <w:sz w:val="18"/>
          <w:szCs w:val="18"/>
        </w:rPr>
        <w:t>.</w:t>
      </w:r>
    </w:p>
  </w:footnote>
  <w:footnote w:id="12">
    <w:p w14:paraId="62EBED3E" w14:textId="1094AACE" w:rsidR="00C32CEC" w:rsidRPr="00C32CEC" w:rsidRDefault="00C32CEC">
      <w:pPr>
        <w:pStyle w:val="Tekstprzypisudolnego"/>
        <w:rPr>
          <w:rFonts w:ascii="Arial" w:hAnsi="Arial" w:cs="Arial"/>
          <w:sz w:val="18"/>
          <w:szCs w:val="18"/>
        </w:rPr>
      </w:pPr>
      <w:r w:rsidRPr="00C32C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2CEC">
        <w:rPr>
          <w:rFonts w:ascii="Arial" w:hAnsi="Arial" w:cs="Arial"/>
          <w:sz w:val="18"/>
          <w:szCs w:val="18"/>
        </w:rPr>
        <w:t xml:space="preserve"> Należy wpisać TAK lub NIE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9A4B" w14:textId="53DE4DDD" w:rsidR="006E2F3D" w:rsidRPr="00C83760" w:rsidRDefault="006E2F3D" w:rsidP="006E2F3D">
    <w:pPr>
      <w:autoSpaceDE w:val="0"/>
      <w:autoSpaceDN w:val="0"/>
      <w:adjustRightInd w:val="0"/>
      <w:spacing w:after="0" w:line="276" w:lineRule="auto"/>
      <w:jc w:val="right"/>
      <w:rPr>
        <w:rFonts w:ascii="Arial" w:eastAsia="Calibri" w:hAnsi="Arial" w:cs="Arial"/>
        <w:b/>
        <w:bCs/>
      </w:rPr>
    </w:pPr>
    <w:r w:rsidRPr="00C83760">
      <w:rPr>
        <w:rFonts w:ascii="Arial" w:eastAsia="Calibri" w:hAnsi="Arial" w:cs="Arial"/>
        <w:b/>
        <w:bCs/>
      </w:rPr>
      <w:t xml:space="preserve">Załącznik nr </w:t>
    </w:r>
    <w:r w:rsidR="00F71035">
      <w:rPr>
        <w:rFonts w:ascii="Arial" w:eastAsia="Calibri" w:hAnsi="Arial" w:cs="Arial"/>
        <w:b/>
        <w:bCs/>
      </w:rPr>
      <w:t>3</w:t>
    </w:r>
  </w:p>
  <w:p w14:paraId="002AB3F6" w14:textId="1BD3B871" w:rsidR="00C83760" w:rsidRDefault="00C83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E50"/>
    <w:multiLevelType w:val="hybridMultilevel"/>
    <w:tmpl w:val="0F7C5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7CC"/>
    <w:multiLevelType w:val="hybridMultilevel"/>
    <w:tmpl w:val="603658AE"/>
    <w:lvl w:ilvl="0" w:tplc="D8D8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4B3"/>
    <w:multiLevelType w:val="hybridMultilevel"/>
    <w:tmpl w:val="EE909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1D3"/>
    <w:multiLevelType w:val="hybridMultilevel"/>
    <w:tmpl w:val="FB4AE9DE"/>
    <w:lvl w:ilvl="0" w:tplc="E40ACE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B5541"/>
    <w:multiLevelType w:val="hybridMultilevel"/>
    <w:tmpl w:val="E2D6E0E0"/>
    <w:lvl w:ilvl="0" w:tplc="6F44F8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93E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D3"/>
    <w:multiLevelType w:val="hybridMultilevel"/>
    <w:tmpl w:val="F4DA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B39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 w15:restartNumberingAfterBreak="0">
    <w:nsid w:val="22607E7E"/>
    <w:multiLevelType w:val="hybridMultilevel"/>
    <w:tmpl w:val="70FC0DA8"/>
    <w:lvl w:ilvl="0" w:tplc="9F7E39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E31"/>
    <w:multiLevelType w:val="hybridMultilevel"/>
    <w:tmpl w:val="30FC93F6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4F4F"/>
    <w:multiLevelType w:val="hybridMultilevel"/>
    <w:tmpl w:val="72521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67305"/>
    <w:multiLevelType w:val="hybridMultilevel"/>
    <w:tmpl w:val="4D2E6E4A"/>
    <w:lvl w:ilvl="0" w:tplc="8B1669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0176"/>
    <w:multiLevelType w:val="hybridMultilevel"/>
    <w:tmpl w:val="900224F4"/>
    <w:lvl w:ilvl="0" w:tplc="FADEA954">
      <w:start w:val="12"/>
      <w:numFmt w:val="bullet"/>
      <w:lvlText w:val=""/>
      <w:lvlJc w:val="left"/>
      <w:pPr>
        <w:ind w:left="114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8B0B50"/>
    <w:multiLevelType w:val="hybridMultilevel"/>
    <w:tmpl w:val="B5E6CA16"/>
    <w:lvl w:ilvl="0" w:tplc="4448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71B66"/>
    <w:multiLevelType w:val="hybridMultilevel"/>
    <w:tmpl w:val="09EE640E"/>
    <w:lvl w:ilvl="0" w:tplc="2718307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66B11"/>
    <w:multiLevelType w:val="hybridMultilevel"/>
    <w:tmpl w:val="21A2AD72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76590"/>
    <w:multiLevelType w:val="hybridMultilevel"/>
    <w:tmpl w:val="39ECA1C4"/>
    <w:lvl w:ilvl="0" w:tplc="C53C24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142C"/>
    <w:multiLevelType w:val="hybridMultilevel"/>
    <w:tmpl w:val="0D48F152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E17"/>
    <w:multiLevelType w:val="hybridMultilevel"/>
    <w:tmpl w:val="73504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5F86E06"/>
    <w:multiLevelType w:val="multilevel"/>
    <w:tmpl w:val="2ADEE9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1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B0C41"/>
    <w:multiLevelType w:val="hybridMultilevel"/>
    <w:tmpl w:val="B922C1B6"/>
    <w:lvl w:ilvl="0" w:tplc="DDB4D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8150743">
    <w:abstractNumId w:val="13"/>
  </w:num>
  <w:num w:numId="2" w16cid:durableId="1226722909">
    <w:abstractNumId w:val="33"/>
  </w:num>
  <w:num w:numId="3" w16cid:durableId="249118201">
    <w:abstractNumId w:val="24"/>
  </w:num>
  <w:num w:numId="4" w16cid:durableId="1570189071">
    <w:abstractNumId w:val="27"/>
  </w:num>
  <w:num w:numId="5" w16cid:durableId="364136065">
    <w:abstractNumId w:val="18"/>
  </w:num>
  <w:num w:numId="6" w16cid:durableId="858734620">
    <w:abstractNumId w:val="15"/>
  </w:num>
  <w:num w:numId="7" w16cid:durableId="1932934038">
    <w:abstractNumId w:val="31"/>
  </w:num>
  <w:num w:numId="8" w16cid:durableId="1636252846">
    <w:abstractNumId w:val="5"/>
  </w:num>
  <w:num w:numId="9" w16cid:durableId="620306162">
    <w:abstractNumId w:val="16"/>
  </w:num>
  <w:num w:numId="10" w16cid:durableId="610354489">
    <w:abstractNumId w:val="14"/>
  </w:num>
  <w:num w:numId="11" w16cid:durableId="246887039">
    <w:abstractNumId w:val="28"/>
  </w:num>
  <w:num w:numId="12" w16cid:durableId="1360736626">
    <w:abstractNumId w:val="29"/>
  </w:num>
  <w:num w:numId="13" w16cid:durableId="1589382659">
    <w:abstractNumId w:val="19"/>
  </w:num>
  <w:num w:numId="14" w16cid:durableId="1927809510">
    <w:abstractNumId w:val="21"/>
  </w:num>
  <w:num w:numId="15" w16cid:durableId="728922461">
    <w:abstractNumId w:val="26"/>
  </w:num>
  <w:num w:numId="16" w16cid:durableId="445584178">
    <w:abstractNumId w:val="20"/>
  </w:num>
  <w:num w:numId="17" w16cid:durableId="2017611238">
    <w:abstractNumId w:val="17"/>
  </w:num>
  <w:num w:numId="18" w16cid:durableId="1589776262">
    <w:abstractNumId w:val="2"/>
  </w:num>
  <w:num w:numId="19" w16cid:durableId="245040537">
    <w:abstractNumId w:val="10"/>
  </w:num>
  <w:num w:numId="20" w16cid:durableId="1923835330">
    <w:abstractNumId w:val="9"/>
  </w:num>
  <w:num w:numId="21" w16cid:durableId="1478642161">
    <w:abstractNumId w:val="12"/>
  </w:num>
  <w:num w:numId="22" w16cid:durableId="2080052992">
    <w:abstractNumId w:val="22"/>
  </w:num>
  <w:num w:numId="23" w16cid:durableId="1378503006">
    <w:abstractNumId w:val="3"/>
  </w:num>
  <w:num w:numId="24" w16cid:durableId="1944023560">
    <w:abstractNumId w:val="4"/>
  </w:num>
  <w:num w:numId="25" w16cid:durableId="1029183956">
    <w:abstractNumId w:val="23"/>
  </w:num>
  <w:num w:numId="26" w16cid:durableId="1401440398">
    <w:abstractNumId w:val="30"/>
  </w:num>
  <w:num w:numId="27" w16cid:durableId="1649672993">
    <w:abstractNumId w:val="8"/>
  </w:num>
  <w:num w:numId="28" w16cid:durableId="282272675">
    <w:abstractNumId w:val="0"/>
  </w:num>
  <w:num w:numId="29" w16cid:durableId="1200824578">
    <w:abstractNumId w:val="11"/>
  </w:num>
  <w:num w:numId="30" w16cid:durableId="1612932801">
    <w:abstractNumId w:val="25"/>
  </w:num>
  <w:num w:numId="31" w16cid:durableId="770315485">
    <w:abstractNumId w:val="1"/>
  </w:num>
  <w:num w:numId="32" w16cid:durableId="1286962854">
    <w:abstractNumId w:val="6"/>
  </w:num>
  <w:num w:numId="33" w16cid:durableId="1455904109">
    <w:abstractNumId w:val="7"/>
  </w:num>
  <w:num w:numId="34" w16cid:durableId="3852966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09"/>
    <w:rsid w:val="0000357D"/>
    <w:rsid w:val="00004E86"/>
    <w:rsid w:val="00020692"/>
    <w:rsid w:val="000320B1"/>
    <w:rsid w:val="00033449"/>
    <w:rsid w:val="00035544"/>
    <w:rsid w:val="000365B9"/>
    <w:rsid w:val="00036AE3"/>
    <w:rsid w:val="00046E6E"/>
    <w:rsid w:val="00061BE6"/>
    <w:rsid w:val="00070D8D"/>
    <w:rsid w:val="000801D6"/>
    <w:rsid w:val="000841EE"/>
    <w:rsid w:val="00093525"/>
    <w:rsid w:val="000A4544"/>
    <w:rsid w:val="000A633F"/>
    <w:rsid w:val="000A7F15"/>
    <w:rsid w:val="000B6CA0"/>
    <w:rsid w:val="000C3087"/>
    <w:rsid w:val="000C53DB"/>
    <w:rsid w:val="000D0638"/>
    <w:rsid w:val="000D2880"/>
    <w:rsid w:val="000D646F"/>
    <w:rsid w:val="000F04EA"/>
    <w:rsid w:val="000F1A90"/>
    <w:rsid w:val="000F1B3D"/>
    <w:rsid w:val="000F36CA"/>
    <w:rsid w:val="000F5798"/>
    <w:rsid w:val="00101144"/>
    <w:rsid w:val="00101677"/>
    <w:rsid w:val="00103871"/>
    <w:rsid w:val="0010769E"/>
    <w:rsid w:val="00115A5E"/>
    <w:rsid w:val="001170FB"/>
    <w:rsid w:val="00121A56"/>
    <w:rsid w:val="00121C63"/>
    <w:rsid w:val="0012537A"/>
    <w:rsid w:val="00135E75"/>
    <w:rsid w:val="00137598"/>
    <w:rsid w:val="00141E1E"/>
    <w:rsid w:val="00146DF9"/>
    <w:rsid w:val="00152D6B"/>
    <w:rsid w:val="00161185"/>
    <w:rsid w:val="00164DC9"/>
    <w:rsid w:val="001712CB"/>
    <w:rsid w:val="00173469"/>
    <w:rsid w:val="00173A19"/>
    <w:rsid w:val="00182F4C"/>
    <w:rsid w:val="0019112B"/>
    <w:rsid w:val="00195472"/>
    <w:rsid w:val="00195B09"/>
    <w:rsid w:val="001A189F"/>
    <w:rsid w:val="001A243F"/>
    <w:rsid w:val="001A510F"/>
    <w:rsid w:val="001A7A10"/>
    <w:rsid w:val="001B06C6"/>
    <w:rsid w:val="001B0E8A"/>
    <w:rsid w:val="001D62E7"/>
    <w:rsid w:val="001D6EB3"/>
    <w:rsid w:val="001E219C"/>
    <w:rsid w:val="001E70A6"/>
    <w:rsid w:val="002176DA"/>
    <w:rsid w:val="00221131"/>
    <w:rsid w:val="002227B6"/>
    <w:rsid w:val="00225BF2"/>
    <w:rsid w:val="002264D4"/>
    <w:rsid w:val="002301A7"/>
    <w:rsid w:val="002430E5"/>
    <w:rsid w:val="00244323"/>
    <w:rsid w:val="0025042F"/>
    <w:rsid w:val="00252863"/>
    <w:rsid w:val="00261540"/>
    <w:rsid w:val="00262A9B"/>
    <w:rsid w:val="00262D13"/>
    <w:rsid w:val="00263A93"/>
    <w:rsid w:val="0027150F"/>
    <w:rsid w:val="00282100"/>
    <w:rsid w:val="0028400D"/>
    <w:rsid w:val="0028414C"/>
    <w:rsid w:val="00285759"/>
    <w:rsid w:val="0029073C"/>
    <w:rsid w:val="0029531C"/>
    <w:rsid w:val="002A12E6"/>
    <w:rsid w:val="002A4292"/>
    <w:rsid w:val="002A5BF1"/>
    <w:rsid w:val="002A625E"/>
    <w:rsid w:val="002A688F"/>
    <w:rsid w:val="002B2919"/>
    <w:rsid w:val="002B371A"/>
    <w:rsid w:val="002B492A"/>
    <w:rsid w:val="002D01FD"/>
    <w:rsid w:val="002E0298"/>
    <w:rsid w:val="002E120A"/>
    <w:rsid w:val="002E1510"/>
    <w:rsid w:val="002F3FAB"/>
    <w:rsid w:val="0030290A"/>
    <w:rsid w:val="00310567"/>
    <w:rsid w:val="00311A6E"/>
    <w:rsid w:val="00315F8C"/>
    <w:rsid w:val="00321ADC"/>
    <w:rsid w:val="003220E1"/>
    <w:rsid w:val="003238E5"/>
    <w:rsid w:val="00333D57"/>
    <w:rsid w:val="003470B4"/>
    <w:rsid w:val="00347B79"/>
    <w:rsid w:val="00357B7D"/>
    <w:rsid w:val="00361330"/>
    <w:rsid w:val="0036619E"/>
    <w:rsid w:val="003731C1"/>
    <w:rsid w:val="003743F4"/>
    <w:rsid w:val="00376622"/>
    <w:rsid w:val="00376E49"/>
    <w:rsid w:val="003778D6"/>
    <w:rsid w:val="0038239F"/>
    <w:rsid w:val="0038607F"/>
    <w:rsid w:val="00395BFA"/>
    <w:rsid w:val="003978C1"/>
    <w:rsid w:val="00397F7F"/>
    <w:rsid w:val="003A47EE"/>
    <w:rsid w:val="003A661F"/>
    <w:rsid w:val="003A7911"/>
    <w:rsid w:val="003A7A68"/>
    <w:rsid w:val="003B2155"/>
    <w:rsid w:val="003B64B9"/>
    <w:rsid w:val="003B72C7"/>
    <w:rsid w:val="003C1B15"/>
    <w:rsid w:val="003C2AAF"/>
    <w:rsid w:val="003D7908"/>
    <w:rsid w:val="003E4A74"/>
    <w:rsid w:val="003F3DA8"/>
    <w:rsid w:val="003F79F3"/>
    <w:rsid w:val="003F7F61"/>
    <w:rsid w:val="00404245"/>
    <w:rsid w:val="0040629C"/>
    <w:rsid w:val="00406A5B"/>
    <w:rsid w:val="00410F1C"/>
    <w:rsid w:val="00411C81"/>
    <w:rsid w:val="004145A1"/>
    <w:rsid w:val="004201C1"/>
    <w:rsid w:val="00430805"/>
    <w:rsid w:val="00435C67"/>
    <w:rsid w:val="00436432"/>
    <w:rsid w:val="00444917"/>
    <w:rsid w:val="004450B9"/>
    <w:rsid w:val="00456DC4"/>
    <w:rsid w:val="0046251A"/>
    <w:rsid w:val="00470377"/>
    <w:rsid w:val="00477F39"/>
    <w:rsid w:val="00481AD9"/>
    <w:rsid w:val="00493088"/>
    <w:rsid w:val="00493316"/>
    <w:rsid w:val="004A5580"/>
    <w:rsid w:val="004A6E44"/>
    <w:rsid w:val="004B1F79"/>
    <w:rsid w:val="004B2C80"/>
    <w:rsid w:val="004B5556"/>
    <w:rsid w:val="004B62E0"/>
    <w:rsid w:val="004C0C16"/>
    <w:rsid w:val="004C3B8A"/>
    <w:rsid w:val="004C6574"/>
    <w:rsid w:val="004D1210"/>
    <w:rsid w:val="004D499C"/>
    <w:rsid w:val="004D53DE"/>
    <w:rsid w:val="004E0855"/>
    <w:rsid w:val="004E38C8"/>
    <w:rsid w:val="004E5656"/>
    <w:rsid w:val="004F3242"/>
    <w:rsid w:val="004F6A5B"/>
    <w:rsid w:val="004F7B56"/>
    <w:rsid w:val="0051250F"/>
    <w:rsid w:val="00516561"/>
    <w:rsid w:val="005246CD"/>
    <w:rsid w:val="005344B1"/>
    <w:rsid w:val="00544803"/>
    <w:rsid w:val="005469FC"/>
    <w:rsid w:val="005517CF"/>
    <w:rsid w:val="0055492B"/>
    <w:rsid w:val="00556A96"/>
    <w:rsid w:val="00571E55"/>
    <w:rsid w:val="0057678F"/>
    <w:rsid w:val="005801BC"/>
    <w:rsid w:val="00581089"/>
    <w:rsid w:val="005834FF"/>
    <w:rsid w:val="00590545"/>
    <w:rsid w:val="00592F83"/>
    <w:rsid w:val="00593750"/>
    <w:rsid w:val="005B0B93"/>
    <w:rsid w:val="005B2746"/>
    <w:rsid w:val="005B372D"/>
    <w:rsid w:val="005D04CC"/>
    <w:rsid w:val="005D6967"/>
    <w:rsid w:val="005E5F46"/>
    <w:rsid w:val="005F110F"/>
    <w:rsid w:val="00607706"/>
    <w:rsid w:val="00610655"/>
    <w:rsid w:val="006113D4"/>
    <w:rsid w:val="006136DB"/>
    <w:rsid w:val="00617425"/>
    <w:rsid w:val="006209D4"/>
    <w:rsid w:val="00621248"/>
    <w:rsid w:val="006224B8"/>
    <w:rsid w:val="006278CB"/>
    <w:rsid w:val="006327FB"/>
    <w:rsid w:val="00635C1C"/>
    <w:rsid w:val="00645C30"/>
    <w:rsid w:val="00646869"/>
    <w:rsid w:val="0065134F"/>
    <w:rsid w:val="006515BE"/>
    <w:rsid w:val="00652544"/>
    <w:rsid w:val="00652AE5"/>
    <w:rsid w:val="00652C7D"/>
    <w:rsid w:val="00657BD6"/>
    <w:rsid w:val="0066310C"/>
    <w:rsid w:val="00664B35"/>
    <w:rsid w:val="0066755F"/>
    <w:rsid w:val="00670626"/>
    <w:rsid w:val="0067632E"/>
    <w:rsid w:val="00681BE8"/>
    <w:rsid w:val="00687768"/>
    <w:rsid w:val="00696886"/>
    <w:rsid w:val="006A071E"/>
    <w:rsid w:val="006B313B"/>
    <w:rsid w:val="006B785F"/>
    <w:rsid w:val="006C2B26"/>
    <w:rsid w:val="006C5619"/>
    <w:rsid w:val="006D05ED"/>
    <w:rsid w:val="006E12BA"/>
    <w:rsid w:val="006E2F3D"/>
    <w:rsid w:val="006E432C"/>
    <w:rsid w:val="006F1218"/>
    <w:rsid w:val="00700B14"/>
    <w:rsid w:val="007038D5"/>
    <w:rsid w:val="00707450"/>
    <w:rsid w:val="00714D65"/>
    <w:rsid w:val="007160A1"/>
    <w:rsid w:val="00720741"/>
    <w:rsid w:val="00721B31"/>
    <w:rsid w:val="0072402C"/>
    <w:rsid w:val="007419A4"/>
    <w:rsid w:val="0075119A"/>
    <w:rsid w:val="0075119F"/>
    <w:rsid w:val="00754FEB"/>
    <w:rsid w:val="007613BA"/>
    <w:rsid w:val="007615C0"/>
    <w:rsid w:val="00761CF9"/>
    <w:rsid w:val="0076203F"/>
    <w:rsid w:val="00767303"/>
    <w:rsid w:val="00776ED1"/>
    <w:rsid w:val="0078192F"/>
    <w:rsid w:val="0078420F"/>
    <w:rsid w:val="00784836"/>
    <w:rsid w:val="00787979"/>
    <w:rsid w:val="00790978"/>
    <w:rsid w:val="0079592B"/>
    <w:rsid w:val="007A15F4"/>
    <w:rsid w:val="007B2E7A"/>
    <w:rsid w:val="007C09E9"/>
    <w:rsid w:val="007D266B"/>
    <w:rsid w:val="007E2097"/>
    <w:rsid w:val="007E42F4"/>
    <w:rsid w:val="007E4D28"/>
    <w:rsid w:val="007F2BCC"/>
    <w:rsid w:val="00801C17"/>
    <w:rsid w:val="00814D2A"/>
    <w:rsid w:val="00824124"/>
    <w:rsid w:val="00824869"/>
    <w:rsid w:val="00824F8E"/>
    <w:rsid w:val="00826FEA"/>
    <w:rsid w:val="00832443"/>
    <w:rsid w:val="00833BE7"/>
    <w:rsid w:val="00840CE9"/>
    <w:rsid w:val="00856107"/>
    <w:rsid w:val="00860B8A"/>
    <w:rsid w:val="0087456D"/>
    <w:rsid w:val="0087592F"/>
    <w:rsid w:val="00875BB1"/>
    <w:rsid w:val="008862C3"/>
    <w:rsid w:val="008874F7"/>
    <w:rsid w:val="00890683"/>
    <w:rsid w:val="00892103"/>
    <w:rsid w:val="00892F6E"/>
    <w:rsid w:val="00893FE6"/>
    <w:rsid w:val="008A55BB"/>
    <w:rsid w:val="008B64E9"/>
    <w:rsid w:val="008C28AF"/>
    <w:rsid w:val="008C4075"/>
    <w:rsid w:val="008C69CF"/>
    <w:rsid w:val="008D67D6"/>
    <w:rsid w:val="008D6AB1"/>
    <w:rsid w:val="008E069D"/>
    <w:rsid w:val="008E7227"/>
    <w:rsid w:val="00904FA2"/>
    <w:rsid w:val="00912820"/>
    <w:rsid w:val="009168FD"/>
    <w:rsid w:val="009176AF"/>
    <w:rsid w:val="00920778"/>
    <w:rsid w:val="00920B25"/>
    <w:rsid w:val="00922566"/>
    <w:rsid w:val="00922DEA"/>
    <w:rsid w:val="009231FA"/>
    <w:rsid w:val="00932103"/>
    <w:rsid w:val="00937627"/>
    <w:rsid w:val="00937752"/>
    <w:rsid w:val="00946FD9"/>
    <w:rsid w:val="009530FD"/>
    <w:rsid w:val="009714D1"/>
    <w:rsid w:val="009721D7"/>
    <w:rsid w:val="00980DDE"/>
    <w:rsid w:val="00986BDC"/>
    <w:rsid w:val="009A2E8B"/>
    <w:rsid w:val="009A5FF3"/>
    <w:rsid w:val="009A6026"/>
    <w:rsid w:val="009B02AA"/>
    <w:rsid w:val="009B0630"/>
    <w:rsid w:val="009B186A"/>
    <w:rsid w:val="009C7268"/>
    <w:rsid w:val="009C7B45"/>
    <w:rsid w:val="009D6119"/>
    <w:rsid w:val="009D6D05"/>
    <w:rsid w:val="009E234B"/>
    <w:rsid w:val="009F436C"/>
    <w:rsid w:val="009F4F46"/>
    <w:rsid w:val="00A06E63"/>
    <w:rsid w:val="00A14BC8"/>
    <w:rsid w:val="00A42983"/>
    <w:rsid w:val="00A42F34"/>
    <w:rsid w:val="00A619B5"/>
    <w:rsid w:val="00A63488"/>
    <w:rsid w:val="00A64841"/>
    <w:rsid w:val="00A652A7"/>
    <w:rsid w:val="00A6608D"/>
    <w:rsid w:val="00A677FC"/>
    <w:rsid w:val="00A71E9C"/>
    <w:rsid w:val="00A80510"/>
    <w:rsid w:val="00A82588"/>
    <w:rsid w:val="00A93CEF"/>
    <w:rsid w:val="00AA061E"/>
    <w:rsid w:val="00AA5E77"/>
    <w:rsid w:val="00AA648B"/>
    <w:rsid w:val="00AB4BFE"/>
    <w:rsid w:val="00AB550D"/>
    <w:rsid w:val="00AB5704"/>
    <w:rsid w:val="00AB5B0E"/>
    <w:rsid w:val="00AB6293"/>
    <w:rsid w:val="00AC0D77"/>
    <w:rsid w:val="00AC49DE"/>
    <w:rsid w:val="00AD1B4C"/>
    <w:rsid w:val="00AD400C"/>
    <w:rsid w:val="00AE09D6"/>
    <w:rsid w:val="00AE4677"/>
    <w:rsid w:val="00AF4282"/>
    <w:rsid w:val="00B10657"/>
    <w:rsid w:val="00B16CD0"/>
    <w:rsid w:val="00B25550"/>
    <w:rsid w:val="00B3017E"/>
    <w:rsid w:val="00B328C5"/>
    <w:rsid w:val="00B36206"/>
    <w:rsid w:val="00B43F26"/>
    <w:rsid w:val="00B45ADB"/>
    <w:rsid w:val="00B501D6"/>
    <w:rsid w:val="00B64DB6"/>
    <w:rsid w:val="00B67602"/>
    <w:rsid w:val="00B80215"/>
    <w:rsid w:val="00B8045B"/>
    <w:rsid w:val="00B93C83"/>
    <w:rsid w:val="00BA3D53"/>
    <w:rsid w:val="00BA3FA0"/>
    <w:rsid w:val="00BA4512"/>
    <w:rsid w:val="00BA4709"/>
    <w:rsid w:val="00BB024B"/>
    <w:rsid w:val="00BB4269"/>
    <w:rsid w:val="00BB5214"/>
    <w:rsid w:val="00BB7F80"/>
    <w:rsid w:val="00BC3346"/>
    <w:rsid w:val="00BC3BE9"/>
    <w:rsid w:val="00BD0164"/>
    <w:rsid w:val="00BD49AC"/>
    <w:rsid w:val="00BD7491"/>
    <w:rsid w:val="00BE0338"/>
    <w:rsid w:val="00BE1B8D"/>
    <w:rsid w:val="00BE39DB"/>
    <w:rsid w:val="00BE4C22"/>
    <w:rsid w:val="00BF5A2A"/>
    <w:rsid w:val="00C0381F"/>
    <w:rsid w:val="00C05DA6"/>
    <w:rsid w:val="00C1016E"/>
    <w:rsid w:val="00C1085A"/>
    <w:rsid w:val="00C14C4D"/>
    <w:rsid w:val="00C16815"/>
    <w:rsid w:val="00C16F5D"/>
    <w:rsid w:val="00C175ED"/>
    <w:rsid w:val="00C32CEC"/>
    <w:rsid w:val="00C44B06"/>
    <w:rsid w:val="00C44F23"/>
    <w:rsid w:val="00C554AA"/>
    <w:rsid w:val="00C55B03"/>
    <w:rsid w:val="00C60A5A"/>
    <w:rsid w:val="00C7402E"/>
    <w:rsid w:val="00C8288F"/>
    <w:rsid w:val="00C83760"/>
    <w:rsid w:val="00C87682"/>
    <w:rsid w:val="00CA022B"/>
    <w:rsid w:val="00CA031A"/>
    <w:rsid w:val="00CA1880"/>
    <w:rsid w:val="00CB3443"/>
    <w:rsid w:val="00CB65B8"/>
    <w:rsid w:val="00CC07B0"/>
    <w:rsid w:val="00CC09B0"/>
    <w:rsid w:val="00CC719B"/>
    <w:rsid w:val="00CD07FE"/>
    <w:rsid w:val="00CD7488"/>
    <w:rsid w:val="00CE1E05"/>
    <w:rsid w:val="00CE213F"/>
    <w:rsid w:val="00CE68A5"/>
    <w:rsid w:val="00CF03FD"/>
    <w:rsid w:val="00CF2B1F"/>
    <w:rsid w:val="00D00CEF"/>
    <w:rsid w:val="00D12EA6"/>
    <w:rsid w:val="00D2153B"/>
    <w:rsid w:val="00D42E6F"/>
    <w:rsid w:val="00D452E2"/>
    <w:rsid w:val="00D45B8B"/>
    <w:rsid w:val="00D53D20"/>
    <w:rsid w:val="00D57164"/>
    <w:rsid w:val="00D57256"/>
    <w:rsid w:val="00D608D2"/>
    <w:rsid w:val="00D63C7F"/>
    <w:rsid w:val="00D64370"/>
    <w:rsid w:val="00D652EF"/>
    <w:rsid w:val="00D743B6"/>
    <w:rsid w:val="00D74AC6"/>
    <w:rsid w:val="00D75DC2"/>
    <w:rsid w:val="00D818F9"/>
    <w:rsid w:val="00D87F77"/>
    <w:rsid w:val="00D90EA4"/>
    <w:rsid w:val="00D93A49"/>
    <w:rsid w:val="00DB0996"/>
    <w:rsid w:val="00DB19DF"/>
    <w:rsid w:val="00DB3646"/>
    <w:rsid w:val="00DB5702"/>
    <w:rsid w:val="00DD334E"/>
    <w:rsid w:val="00DD4BB7"/>
    <w:rsid w:val="00DE51BF"/>
    <w:rsid w:val="00DE51D6"/>
    <w:rsid w:val="00DE5634"/>
    <w:rsid w:val="00DF0F78"/>
    <w:rsid w:val="00DF39B0"/>
    <w:rsid w:val="00E017AB"/>
    <w:rsid w:val="00E01E1F"/>
    <w:rsid w:val="00E06F57"/>
    <w:rsid w:val="00E17714"/>
    <w:rsid w:val="00E21B9C"/>
    <w:rsid w:val="00E250D9"/>
    <w:rsid w:val="00E25855"/>
    <w:rsid w:val="00E339EC"/>
    <w:rsid w:val="00E37472"/>
    <w:rsid w:val="00E41181"/>
    <w:rsid w:val="00E42011"/>
    <w:rsid w:val="00E42512"/>
    <w:rsid w:val="00E4798D"/>
    <w:rsid w:val="00E51096"/>
    <w:rsid w:val="00E54000"/>
    <w:rsid w:val="00E622E2"/>
    <w:rsid w:val="00E80850"/>
    <w:rsid w:val="00E82366"/>
    <w:rsid w:val="00E8384F"/>
    <w:rsid w:val="00E860F8"/>
    <w:rsid w:val="00E91639"/>
    <w:rsid w:val="00E956D3"/>
    <w:rsid w:val="00E96E87"/>
    <w:rsid w:val="00EA3187"/>
    <w:rsid w:val="00EA3AF0"/>
    <w:rsid w:val="00EA3F0A"/>
    <w:rsid w:val="00EA7D70"/>
    <w:rsid w:val="00EB0E79"/>
    <w:rsid w:val="00EB3020"/>
    <w:rsid w:val="00EB342D"/>
    <w:rsid w:val="00EB464A"/>
    <w:rsid w:val="00EC09B9"/>
    <w:rsid w:val="00ED42F0"/>
    <w:rsid w:val="00ED4DFC"/>
    <w:rsid w:val="00EE432D"/>
    <w:rsid w:val="00EF7A55"/>
    <w:rsid w:val="00F0476B"/>
    <w:rsid w:val="00F05C07"/>
    <w:rsid w:val="00F17091"/>
    <w:rsid w:val="00F27FA4"/>
    <w:rsid w:val="00F51D3C"/>
    <w:rsid w:val="00F52751"/>
    <w:rsid w:val="00F530A1"/>
    <w:rsid w:val="00F57D86"/>
    <w:rsid w:val="00F6004E"/>
    <w:rsid w:val="00F64D18"/>
    <w:rsid w:val="00F654B3"/>
    <w:rsid w:val="00F6604C"/>
    <w:rsid w:val="00F71035"/>
    <w:rsid w:val="00F8642C"/>
    <w:rsid w:val="00F86C7E"/>
    <w:rsid w:val="00F91BE8"/>
    <w:rsid w:val="00FA3821"/>
    <w:rsid w:val="00FB02FF"/>
    <w:rsid w:val="00FB44F7"/>
    <w:rsid w:val="00FC5EBD"/>
    <w:rsid w:val="00FD0079"/>
    <w:rsid w:val="00FD115E"/>
    <w:rsid w:val="00FE0BC9"/>
    <w:rsid w:val="00FF4101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2094AE4"/>
  <w15:docId w15:val="{BBAAF242-0ACA-43C1-AA67-5B52D79D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99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3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A071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A071E"/>
    <w:rPr>
      <w:i/>
      <w:iCs/>
    </w:rPr>
  </w:style>
  <w:style w:type="character" w:customStyle="1" w:styleId="apple-converted-space">
    <w:name w:val="apple-converted-space"/>
    <w:basedOn w:val="Domylnaczcionkaakapitu"/>
    <w:rsid w:val="006A071E"/>
  </w:style>
  <w:style w:type="character" w:styleId="Odwoaniedokomentarza">
    <w:name w:val="annotation reference"/>
    <w:basedOn w:val="Domylnaczcionkaakapitu"/>
    <w:uiPriority w:val="99"/>
    <w:semiHidden/>
    <w:unhideWhenUsed/>
    <w:rsid w:val="004F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5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5B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F6A5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B36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364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136D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1C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Poprawka">
    <w:name w:val="Revision"/>
    <w:hidden/>
    <w:uiPriority w:val="99"/>
    <w:semiHidden/>
    <w:rsid w:val="002A688F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9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aydoobsg42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E3AA-2A24-4D90-BBDB-17ED6CDB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7</Words>
  <Characters>133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</dc:creator>
  <cp:lastModifiedBy>Kuźniar Maria</cp:lastModifiedBy>
  <cp:revision>2</cp:revision>
  <cp:lastPrinted>2017-01-20T10:39:00Z</cp:lastPrinted>
  <dcterms:created xsi:type="dcterms:W3CDTF">2022-08-31T11:08:00Z</dcterms:created>
  <dcterms:modified xsi:type="dcterms:W3CDTF">2022-08-31T11:08:00Z</dcterms:modified>
</cp:coreProperties>
</file>